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8" w:type="dxa"/>
        <w:tblInd w:w="-432" w:type="dxa"/>
        <w:tblBorders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8505"/>
      </w:tblGrid>
      <w:tr w:rsidR="004307F3" w:rsidRPr="00B324CE" w:rsidTr="004307F3">
        <w:tc>
          <w:tcPr>
            <w:tcW w:w="2383" w:type="dxa"/>
            <w:vMerge w:val="restart"/>
            <w:vAlign w:val="center"/>
          </w:tcPr>
          <w:p w:rsidR="004307F3" w:rsidRPr="002D5326" w:rsidRDefault="005C10A9" w:rsidP="004307F3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</w:rPr>
              <w:drawing>
                <wp:inline distT="0" distB="0" distL="0" distR="0">
                  <wp:extent cx="1212574" cy="1202996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TE_GV_-09005_preview.jpe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27" r="7893"/>
                          <a:stretch/>
                        </pic:blipFill>
                        <pic:spPr bwMode="auto">
                          <a:xfrm>
                            <a:off x="0" y="0"/>
                            <a:ext cx="1223963" cy="1214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4307F3" w:rsidRPr="00DA52D0" w:rsidRDefault="004307F3" w:rsidP="00212C80">
            <w:pPr>
              <w:jc w:val="right"/>
              <w:rPr>
                <w:rFonts w:ascii="Arial Black" w:hAnsi="Arial Black" w:cs="Arial"/>
                <w:b/>
                <w:sz w:val="30"/>
                <w:szCs w:val="30"/>
              </w:rPr>
            </w:pPr>
            <w:r w:rsidRPr="00DA52D0">
              <w:rPr>
                <w:rFonts w:ascii="Arial Black" w:hAnsi="Arial Black" w:cs="Arial"/>
                <w:b/>
                <w:sz w:val="30"/>
                <w:szCs w:val="30"/>
              </w:rPr>
              <w:t>АФАНАСЬЕВА ОЛЬГА</w:t>
            </w:r>
          </w:p>
          <w:p w:rsidR="004307F3" w:rsidRPr="00B324CE" w:rsidRDefault="004307F3" w:rsidP="00212C80">
            <w:pPr>
              <w:jc w:val="right"/>
              <w:rPr>
                <w:rFonts w:ascii="Verdana" w:hAnsi="Verdana" w:cs="Arial"/>
                <w:b/>
              </w:rPr>
            </w:pPr>
            <w:r w:rsidRPr="00B324CE">
              <w:rPr>
                <w:rFonts w:ascii="Verdana" w:hAnsi="Verdana" w:cs="Arial"/>
                <w:b/>
              </w:rPr>
              <w:t xml:space="preserve">067-935-24-17 </w:t>
            </w:r>
            <w:r w:rsidRPr="00B324CE">
              <w:rPr>
                <w:rFonts w:ascii="Verdana" w:hAnsi="Verdana" w:cs="Arial"/>
                <w:b/>
              </w:rPr>
              <w:sym w:font="Symbol" w:char="00B7"/>
            </w:r>
            <w:r w:rsidRPr="00B324CE">
              <w:rPr>
                <w:rFonts w:ascii="Verdana" w:hAnsi="Verdana" w:cs="Arial"/>
                <w:b/>
              </w:rPr>
              <w:t xml:space="preserve"> </w:t>
            </w:r>
            <w:r w:rsidRPr="00B324CE">
              <w:rPr>
                <w:rFonts w:ascii="Verdana" w:hAnsi="Verdana" w:cs="Arial"/>
              </w:rPr>
              <w:t>Киев, Оболонь</w:t>
            </w:r>
            <w:r w:rsidR="008F2521" w:rsidRPr="00B324CE">
              <w:rPr>
                <w:rFonts w:ascii="Verdana" w:hAnsi="Verdana" w:cs="Arial"/>
              </w:rPr>
              <w:t xml:space="preserve"> </w:t>
            </w:r>
            <w:r w:rsidR="008F2521" w:rsidRPr="00B324CE">
              <w:rPr>
                <w:rFonts w:ascii="Verdana" w:hAnsi="Verdana" w:cs="Arial"/>
              </w:rPr>
              <w:sym w:font="Symbol" w:char="00B7"/>
            </w:r>
            <w:r w:rsidR="008F2521" w:rsidRPr="00B324CE">
              <w:rPr>
                <w:rFonts w:ascii="Verdana" w:hAnsi="Verdana" w:cs="Arial"/>
              </w:rPr>
              <w:t xml:space="preserve"> 28.03.1974</w:t>
            </w:r>
            <w:r w:rsidRPr="00B324CE">
              <w:rPr>
                <w:rFonts w:ascii="Verdana" w:hAnsi="Verdana" w:cs="Arial"/>
                <w:b/>
              </w:rPr>
              <w:t xml:space="preserve"> </w:t>
            </w:r>
          </w:p>
          <w:p w:rsidR="004307F3" w:rsidRPr="00B324CE" w:rsidRDefault="004307F3" w:rsidP="00212C80">
            <w:pPr>
              <w:jc w:val="right"/>
              <w:rPr>
                <w:rFonts w:ascii="Verdana" w:hAnsi="Verdana" w:cs="Arial"/>
                <w:shd w:val="clear" w:color="auto" w:fill="FFFFFF"/>
              </w:rPr>
            </w:pPr>
            <w:r w:rsidRPr="00B324CE">
              <w:rPr>
                <w:rFonts w:ascii="Verdana" w:hAnsi="Verdana" w:cs="Arial"/>
                <w:shd w:val="clear" w:color="auto" w:fill="FFFFFF"/>
              </w:rPr>
              <w:t xml:space="preserve"> </w:t>
            </w:r>
            <w:hyperlink r:id="rId8" w:history="1">
              <w:r w:rsidRPr="00B324CE">
                <w:rPr>
                  <w:rStyle w:val="a4"/>
                  <w:rFonts w:ascii="Verdana" w:hAnsi="Verdana" w:cs="Arial"/>
                </w:rPr>
                <w:t>http://allegri.org.ua</w:t>
              </w:r>
            </w:hyperlink>
            <w:r w:rsidRPr="00B324CE">
              <w:rPr>
                <w:rFonts w:ascii="Verdana" w:hAnsi="Verdana"/>
              </w:rPr>
              <w:t xml:space="preserve"> </w:t>
            </w:r>
            <w:hyperlink r:id="rId9" w:history="1">
              <w:r w:rsidRPr="00B324CE">
                <w:rPr>
                  <w:rFonts w:ascii="Verdana" w:hAnsi="Verdana" w:cs="Arial"/>
                </w:rPr>
                <w:sym w:font="Symbol" w:char="00B7"/>
              </w:r>
            </w:hyperlink>
            <w:r w:rsidRPr="00B324CE">
              <w:rPr>
                <w:rFonts w:ascii="Verdana" w:hAnsi="Verdana"/>
              </w:rPr>
              <w:t xml:space="preserve"> </w:t>
            </w:r>
            <w:hyperlink r:id="rId10" w:history="1">
              <w:r w:rsidRPr="00B324CE">
                <w:rPr>
                  <w:rStyle w:val="a4"/>
                  <w:rFonts w:ascii="Verdana" w:hAnsi="Verdana" w:cs="Arial"/>
                  <w:shd w:val="clear" w:color="auto" w:fill="FFFFFF"/>
                  <w:lang w:val="es-ES_tradnl"/>
                </w:rPr>
                <w:t>afanasyeva</w:t>
              </w:r>
              <w:r w:rsidRPr="00B324CE">
                <w:rPr>
                  <w:rStyle w:val="a4"/>
                  <w:rFonts w:ascii="Verdana" w:hAnsi="Verdana" w:cs="Arial"/>
                  <w:shd w:val="clear" w:color="auto" w:fill="FFFFFF"/>
                </w:rPr>
                <w:t>.</w:t>
              </w:r>
              <w:r w:rsidRPr="00B324CE">
                <w:rPr>
                  <w:rStyle w:val="a4"/>
                  <w:rFonts w:ascii="Verdana" w:hAnsi="Verdana" w:cs="Arial"/>
                  <w:shd w:val="clear" w:color="auto" w:fill="FFFFFF"/>
                  <w:lang w:val="es-ES_tradnl"/>
                </w:rPr>
                <w:t>olia</w:t>
              </w:r>
              <w:r w:rsidRPr="00B324CE">
                <w:rPr>
                  <w:rStyle w:val="a4"/>
                  <w:rFonts w:ascii="Verdana" w:hAnsi="Verdana" w:cs="Arial"/>
                  <w:shd w:val="clear" w:color="auto" w:fill="FFFFFF"/>
                </w:rPr>
                <w:t>@</w:t>
              </w:r>
              <w:r w:rsidRPr="00B324CE">
                <w:rPr>
                  <w:rStyle w:val="a4"/>
                  <w:rFonts w:ascii="Verdana" w:hAnsi="Verdana" w:cs="Arial"/>
                  <w:shd w:val="clear" w:color="auto" w:fill="FFFFFF"/>
                  <w:lang w:val="es-ES_tradnl"/>
                </w:rPr>
                <w:t>gmail</w:t>
              </w:r>
              <w:r w:rsidRPr="00B324CE">
                <w:rPr>
                  <w:rStyle w:val="a4"/>
                  <w:rFonts w:ascii="Verdana" w:hAnsi="Verdana" w:cs="Arial"/>
                  <w:shd w:val="clear" w:color="auto" w:fill="FFFFFF"/>
                </w:rPr>
                <w:t>.</w:t>
              </w:r>
              <w:r w:rsidRPr="00B324CE">
                <w:rPr>
                  <w:rStyle w:val="a4"/>
                  <w:rFonts w:ascii="Verdana" w:hAnsi="Verdana" w:cs="Arial"/>
                  <w:shd w:val="clear" w:color="auto" w:fill="FFFFFF"/>
                  <w:lang w:val="es-ES_tradnl"/>
                </w:rPr>
                <w:t>com</w:t>
              </w:r>
            </w:hyperlink>
            <w:r w:rsidRPr="00B324CE">
              <w:rPr>
                <w:rFonts w:ascii="Verdana" w:hAnsi="Verdana"/>
              </w:rPr>
              <w:t xml:space="preserve"> </w:t>
            </w:r>
          </w:p>
        </w:tc>
      </w:tr>
      <w:tr w:rsidR="004307F3" w:rsidRPr="002D5326" w:rsidTr="00D00718">
        <w:tc>
          <w:tcPr>
            <w:tcW w:w="2383" w:type="dxa"/>
            <w:vMerge/>
          </w:tcPr>
          <w:p w:rsidR="004307F3" w:rsidRPr="00B324CE" w:rsidRDefault="004307F3" w:rsidP="00B22550">
            <w:pPr>
              <w:ind w:firstLine="6"/>
              <w:rPr>
                <w:rFonts w:ascii="Verdana" w:hAnsi="Verdana" w:cs="Arial"/>
                <w:b/>
              </w:rPr>
            </w:pPr>
          </w:p>
        </w:tc>
        <w:tc>
          <w:tcPr>
            <w:tcW w:w="8505" w:type="dxa"/>
          </w:tcPr>
          <w:p w:rsidR="004307F3" w:rsidRPr="004E79BA" w:rsidRDefault="004307F3" w:rsidP="00C272DE">
            <w:pPr>
              <w:ind w:left="317"/>
              <w:rPr>
                <w:rFonts w:ascii="Verdana" w:hAnsi="Verdana" w:cs="Arial"/>
                <w:b/>
                <w:sz w:val="24"/>
                <w:szCs w:val="24"/>
              </w:rPr>
            </w:pPr>
            <w:r w:rsidRPr="004E79BA">
              <w:rPr>
                <w:rFonts w:ascii="Verdana" w:hAnsi="Verdana" w:cs="Arial"/>
                <w:b/>
                <w:sz w:val="24"/>
                <w:szCs w:val="24"/>
              </w:rPr>
              <w:t>Финансовый директор</w:t>
            </w:r>
          </w:p>
          <w:p w:rsidR="004307F3" w:rsidRPr="005C2506" w:rsidRDefault="004307F3" w:rsidP="00C272DE">
            <w:pPr>
              <w:ind w:left="317"/>
              <w:rPr>
                <w:rFonts w:ascii="Verdana" w:hAnsi="Verdana" w:cs="Arial"/>
                <w:b/>
                <w:sz w:val="23"/>
                <w:szCs w:val="23"/>
              </w:rPr>
            </w:pPr>
            <w:r w:rsidRPr="005C2506">
              <w:rPr>
                <w:rFonts w:ascii="Verdana" w:hAnsi="Verdana" w:cs="Arial"/>
                <w:b/>
                <w:sz w:val="23"/>
                <w:szCs w:val="23"/>
              </w:rPr>
              <w:t xml:space="preserve">Руководитель финансового отдела </w:t>
            </w:r>
          </w:p>
          <w:p w:rsidR="004307F3" w:rsidRPr="005832D8" w:rsidRDefault="003633E6" w:rsidP="00C272DE">
            <w:pPr>
              <w:ind w:left="31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ЗП от 4</w:t>
            </w:r>
            <w:bookmarkStart w:id="0" w:name="_GoBack"/>
            <w:bookmarkEnd w:id="0"/>
            <w:r w:rsidR="00F42359">
              <w:rPr>
                <w:rFonts w:ascii="Verdana" w:hAnsi="Verdana" w:cs="Arial"/>
                <w:sz w:val="18"/>
                <w:szCs w:val="18"/>
              </w:rPr>
              <w:t>5</w:t>
            </w:r>
            <w:r w:rsidR="004307F3" w:rsidRPr="005832D8">
              <w:rPr>
                <w:rFonts w:ascii="Verdana" w:hAnsi="Verdana" w:cs="Arial"/>
                <w:sz w:val="18"/>
                <w:szCs w:val="18"/>
              </w:rPr>
              <w:t>'000грн</w:t>
            </w:r>
          </w:p>
          <w:p w:rsidR="004307F3" w:rsidRPr="000268B0" w:rsidRDefault="004307F3" w:rsidP="00C63AD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68B0">
              <w:rPr>
                <w:rFonts w:ascii="Verdana" w:hAnsi="Verdana" w:cs="Arial"/>
                <w:sz w:val="18"/>
                <w:szCs w:val="18"/>
              </w:rPr>
              <w:t>ОПЫТ РАБОТЫ:</w:t>
            </w:r>
          </w:p>
        </w:tc>
      </w:tr>
      <w:tr w:rsidR="00E067F4" w:rsidRPr="002D5326" w:rsidTr="00D00718">
        <w:tc>
          <w:tcPr>
            <w:tcW w:w="2383" w:type="dxa"/>
          </w:tcPr>
          <w:p w:rsidR="00E74A01" w:rsidRDefault="00E74A01" w:rsidP="00B22550">
            <w:pPr>
              <w:ind w:right="-250" w:firstLine="6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Группа компаний</w:t>
            </w:r>
          </w:p>
          <w:p w:rsidR="00E067F4" w:rsidRPr="00D2256B" w:rsidRDefault="00E067F4" w:rsidP="00B22550">
            <w:pPr>
              <w:ind w:right="-250" w:firstLine="6"/>
              <w:rPr>
                <w:rFonts w:ascii="Verdana" w:hAnsi="Verdana" w:cs="Arial"/>
                <w:b/>
              </w:rPr>
            </w:pPr>
            <w:r w:rsidRPr="00D2256B">
              <w:rPr>
                <w:rFonts w:ascii="Verdana" w:hAnsi="Verdana" w:cs="Arial"/>
                <w:b/>
              </w:rPr>
              <w:t xml:space="preserve">Аграрный </w:t>
            </w:r>
            <w:r w:rsidR="00E74A01" w:rsidRPr="00D2256B">
              <w:rPr>
                <w:rFonts w:ascii="Verdana" w:hAnsi="Verdana" w:cs="Arial"/>
                <w:b/>
              </w:rPr>
              <w:t>сектор</w:t>
            </w:r>
          </w:p>
          <w:p w:rsidR="00945345" w:rsidRPr="00945345" w:rsidRDefault="00945345" w:rsidP="00B22550">
            <w:pPr>
              <w:ind w:right="-250" w:firstLine="6"/>
              <w:rPr>
                <w:rFonts w:ascii="Verdana" w:hAnsi="Verdana" w:cs="Arial"/>
                <w:sz w:val="6"/>
                <w:szCs w:val="6"/>
              </w:rPr>
            </w:pPr>
          </w:p>
          <w:p w:rsidR="0033390A" w:rsidRDefault="00E067F4" w:rsidP="00B22550">
            <w:pPr>
              <w:ind w:right="-250" w:firstLine="6"/>
              <w:rPr>
                <w:rFonts w:ascii="Verdana" w:hAnsi="Verdana" w:cs="Arial"/>
                <w:sz w:val="18"/>
                <w:szCs w:val="18"/>
              </w:rPr>
            </w:pPr>
            <w:r w:rsidRPr="0033390A">
              <w:rPr>
                <w:rFonts w:ascii="Verdana" w:hAnsi="Verdana" w:cs="Arial"/>
                <w:sz w:val="18"/>
                <w:szCs w:val="18"/>
              </w:rPr>
              <w:t xml:space="preserve">Производство, </w:t>
            </w:r>
          </w:p>
          <w:p w:rsidR="00E067F4" w:rsidRPr="0033390A" w:rsidRDefault="00E067F4" w:rsidP="00B22550">
            <w:pPr>
              <w:ind w:right="-250" w:firstLine="6"/>
              <w:rPr>
                <w:rFonts w:ascii="Verdana" w:hAnsi="Verdana" w:cs="Arial"/>
                <w:sz w:val="18"/>
                <w:szCs w:val="18"/>
              </w:rPr>
            </w:pPr>
            <w:r w:rsidRPr="0033390A">
              <w:rPr>
                <w:rFonts w:ascii="Verdana" w:hAnsi="Verdana" w:cs="Arial"/>
                <w:sz w:val="18"/>
                <w:szCs w:val="18"/>
              </w:rPr>
              <w:t>Торговля, Экспорт,</w:t>
            </w:r>
          </w:p>
          <w:p w:rsidR="00E067F4" w:rsidRPr="002D5326" w:rsidRDefault="00E067F4" w:rsidP="00B22550">
            <w:pPr>
              <w:ind w:right="-250" w:firstLine="6"/>
              <w:rPr>
                <w:rFonts w:ascii="Verdana" w:hAnsi="Verdana"/>
              </w:rPr>
            </w:pPr>
            <w:r w:rsidRPr="0033390A">
              <w:rPr>
                <w:rFonts w:ascii="Verdana" w:hAnsi="Verdana"/>
                <w:sz w:val="18"/>
                <w:szCs w:val="18"/>
              </w:rPr>
              <w:t>Транспортные услуги</w:t>
            </w:r>
            <w:r w:rsidRPr="002D5326">
              <w:rPr>
                <w:rFonts w:ascii="Verdana" w:hAnsi="Verdana"/>
              </w:rPr>
              <w:t xml:space="preserve"> </w:t>
            </w:r>
          </w:p>
          <w:p w:rsidR="00E067F4" w:rsidRPr="002D5326" w:rsidRDefault="00E067F4" w:rsidP="00B22550">
            <w:pPr>
              <w:ind w:right="-250" w:firstLine="6"/>
              <w:rPr>
                <w:rFonts w:ascii="Verdana" w:hAnsi="Verdana" w:cs="Arial"/>
                <w:b/>
              </w:rPr>
            </w:pPr>
          </w:p>
        </w:tc>
        <w:tc>
          <w:tcPr>
            <w:tcW w:w="8505" w:type="dxa"/>
          </w:tcPr>
          <w:p w:rsidR="00E067F4" w:rsidRPr="00B83B1B" w:rsidRDefault="00E067F4" w:rsidP="00915E6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863C4">
              <w:rPr>
                <w:rFonts w:ascii="Verdana" w:hAnsi="Verdana" w:cs="Arial"/>
                <w:b/>
              </w:rPr>
              <w:t>Финансовый директор</w:t>
            </w:r>
            <w:r w:rsidRPr="00B83B1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896601" w:rsidRPr="00B83B1B">
              <w:rPr>
                <w:rFonts w:ascii="Verdana" w:hAnsi="Verdana" w:cs="Arial"/>
                <w:b/>
                <w:sz w:val="18"/>
                <w:szCs w:val="18"/>
              </w:rPr>
              <w:t>с 11.</w:t>
            </w:r>
            <w:r w:rsidRPr="00B83B1B">
              <w:rPr>
                <w:rFonts w:ascii="Verdana" w:hAnsi="Verdana" w:cs="Arial"/>
                <w:b/>
                <w:sz w:val="18"/>
                <w:szCs w:val="18"/>
              </w:rPr>
              <w:t xml:space="preserve">2015 </w:t>
            </w:r>
            <w:r w:rsidRPr="00B83B1B">
              <w:rPr>
                <w:rFonts w:ascii="Verdana" w:hAnsi="Verdana" w:cs="Arial"/>
                <w:sz w:val="18"/>
                <w:szCs w:val="18"/>
              </w:rPr>
              <w:t>до настоящего времени</w:t>
            </w:r>
          </w:p>
          <w:p w:rsidR="008A0D6E" w:rsidRPr="00A45702" w:rsidRDefault="008A0D6E" w:rsidP="003875B8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45702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Разработка финансовой и управленческой учетной политики.</w:t>
            </w:r>
          </w:p>
          <w:p w:rsidR="0024485A" w:rsidRDefault="00FA4721" w:rsidP="0024485A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45702">
              <w:rPr>
                <w:rFonts w:ascii="Verdana" w:hAnsi="Verdana" w:cs="Arial"/>
                <w:sz w:val="18"/>
                <w:szCs w:val="18"/>
              </w:rPr>
              <w:t>Постановка и внедрение управленческого</w:t>
            </w:r>
            <w:r w:rsidR="00E067F4" w:rsidRPr="00A45702">
              <w:rPr>
                <w:rFonts w:ascii="Verdana" w:hAnsi="Verdana" w:cs="Arial"/>
                <w:sz w:val="18"/>
                <w:szCs w:val="18"/>
              </w:rPr>
              <w:t xml:space="preserve"> учет</w:t>
            </w:r>
            <w:r w:rsidRPr="00A45702">
              <w:rPr>
                <w:rFonts w:ascii="Verdana" w:hAnsi="Verdana" w:cs="Arial"/>
                <w:sz w:val="18"/>
                <w:szCs w:val="18"/>
              </w:rPr>
              <w:t>а</w:t>
            </w:r>
            <w:r w:rsidR="00561225" w:rsidRPr="00A45702">
              <w:rPr>
                <w:rFonts w:ascii="Verdana" w:hAnsi="Verdana" w:cs="Arial"/>
                <w:sz w:val="18"/>
                <w:szCs w:val="18"/>
              </w:rPr>
              <w:t>, контроль бухгалтерского учета</w:t>
            </w:r>
            <w:r w:rsidR="00E067F4" w:rsidRPr="00A45702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FA4721" w:rsidRPr="0024485A" w:rsidRDefault="00FA4721" w:rsidP="0024485A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4485A">
              <w:rPr>
                <w:rFonts w:ascii="Verdana" w:hAnsi="Verdana" w:cs="Arial"/>
                <w:sz w:val="18"/>
                <w:szCs w:val="18"/>
              </w:rPr>
              <w:t>Финансовый учет: ф</w:t>
            </w:r>
            <w:r w:rsidR="009C125D" w:rsidRPr="0024485A">
              <w:rPr>
                <w:rFonts w:ascii="Verdana" w:hAnsi="Verdana" w:cs="Arial"/>
                <w:sz w:val="18"/>
                <w:szCs w:val="18"/>
              </w:rPr>
              <w:t>ин</w:t>
            </w:r>
            <w:r w:rsidR="0024485A" w:rsidRPr="0024485A">
              <w:rPr>
                <w:rFonts w:ascii="Verdana" w:hAnsi="Verdana" w:cs="Arial"/>
                <w:sz w:val="18"/>
                <w:szCs w:val="18"/>
              </w:rPr>
              <w:t>ансовая (BS, P&amp;L, CF) и оперативная</w:t>
            </w:r>
            <w:r w:rsidR="00A45702" w:rsidRPr="0024485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4485A">
              <w:rPr>
                <w:rFonts w:ascii="Verdana" w:hAnsi="Verdana" w:cs="Arial"/>
                <w:sz w:val="18"/>
                <w:szCs w:val="18"/>
              </w:rPr>
              <w:t xml:space="preserve">(Рабочий капитал, </w:t>
            </w:r>
            <w:r w:rsidR="001339E6">
              <w:rPr>
                <w:rFonts w:ascii="Verdana" w:hAnsi="Verdana" w:cs="Arial"/>
                <w:sz w:val="18"/>
                <w:szCs w:val="18"/>
              </w:rPr>
              <w:t xml:space="preserve">ДДС, </w:t>
            </w:r>
            <w:r w:rsidR="0024485A">
              <w:rPr>
                <w:rFonts w:ascii="Verdana" w:hAnsi="Verdana" w:cs="Arial"/>
                <w:sz w:val="18"/>
                <w:szCs w:val="18"/>
              </w:rPr>
              <w:t xml:space="preserve">ДЗ/КЗ) </w:t>
            </w:r>
            <w:r w:rsidR="009C125D" w:rsidRPr="0024485A">
              <w:rPr>
                <w:rFonts w:ascii="Verdana" w:hAnsi="Verdana" w:cs="Arial"/>
                <w:sz w:val="18"/>
                <w:szCs w:val="18"/>
              </w:rPr>
              <w:t>отчетность</w:t>
            </w:r>
            <w:r w:rsidR="00A45702" w:rsidRPr="0024485A">
              <w:rPr>
                <w:rFonts w:ascii="Verdana" w:hAnsi="Verdana" w:cs="Arial"/>
                <w:sz w:val="18"/>
                <w:szCs w:val="18"/>
              </w:rPr>
              <w:t>;</w:t>
            </w:r>
            <w:r w:rsidR="009C125D" w:rsidRPr="0024485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4485A">
              <w:rPr>
                <w:rFonts w:ascii="Verdana" w:hAnsi="Verdana" w:cs="Arial"/>
                <w:sz w:val="18"/>
                <w:szCs w:val="18"/>
              </w:rPr>
              <w:t>к</w:t>
            </w:r>
            <w:r w:rsidR="008B2FE5" w:rsidRPr="0024485A">
              <w:rPr>
                <w:rFonts w:ascii="Verdana" w:hAnsi="Verdana" w:cs="Arial"/>
                <w:sz w:val="18"/>
                <w:szCs w:val="18"/>
              </w:rPr>
              <w:t>онсолидация</w:t>
            </w:r>
            <w:r w:rsidR="00A45702" w:rsidRPr="0024485A">
              <w:rPr>
                <w:rFonts w:ascii="Verdana" w:hAnsi="Verdana" w:cs="Arial"/>
                <w:sz w:val="18"/>
                <w:szCs w:val="18"/>
              </w:rPr>
              <w:t>;</w:t>
            </w:r>
            <w:r w:rsidR="008B2FE5" w:rsidRPr="0024485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4485A">
              <w:rPr>
                <w:rFonts w:ascii="Verdana" w:hAnsi="Verdana" w:cs="Arial"/>
                <w:sz w:val="18"/>
                <w:szCs w:val="18"/>
              </w:rPr>
              <w:t>ф</w:t>
            </w:r>
            <w:r w:rsidR="005E70EA" w:rsidRPr="0024485A">
              <w:rPr>
                <w:rFonts w:ascii="Verdana" w:hAnsi="Verdana" w:cs="Arial"/>
                <w:sz w:val="18"/>
                <w:szCs w:val="18"/>
              </w:rPr>
              <w:t>инансовый анализ.</w:t>
            </w:r>
            <w:r w:rsidR="00D825DB" w:rsidRPr="0024485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5E70EA" w:rsidRPr="00A45702" w:rsidRDefault="008B2FE5" w:rsidP="00A45702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68" w:firstLine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45702">
              <w:rPr>
                <w:rFonts w:ascii="Verdana" w:hAnsi="Verdana" w:cs="Arial"/>
                <w:sz w:val="18"/>
                <w:szCs w:val="18"/>
              </w:rPr>
              <w:t>Кредитование</w:t>
            </w:r>
            <w:r w:rsidR="00FA4721" w:rsidRPr="00A45702">
              <w:rPr>
                <w:rFonts w:ascii="Verdana" w:hAnsi="Verdana" w:cs="Arial"/>
                <w:sz w:val="18"/>
                <w:szCs w:val="18"/>
              </w:rPr>
              <w:t>: мультивалютные кредитные линии и транши, овердрафт, а</w:t>
            </w:r>
            <w:r w:rsidR="00A45702" w:rsidRPr="00A45702">
              <w:rPr>
                <w:rFonts w:ascii="Verdana" w:hAnsi="Verdana" w:cs="Arial"/>
                <w:sz w:val="18"/>
                <w:szCs w:val="18"/>
              </w:rPr>
              <w:t xml:space="preserve">ккредитив, инвестиционный лимит – подготовка полного пакета документов. </w:t>
            </w:r>
            <w:r w:rsidR="00A45702" w:rsidRPr="00A45702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5E70EA" w:rsidRPr="00A45702" w:rsidRDefault="00E067F4" w:rsidP="003875B8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45702">
              <w:rPr>
                <w:rFonts w:ascii="Verdana" w:hAnsi="Verdana" w:cs="Arial"/>
                <w:sz w:val="18"/>
                <w:szCs w:val="18"/>
              </w:rPr>
              <w:t xml:space="preserve">Оптимизация </w:t>
            </w:r>
            <w:r w:rsidR="00F4154F" w:rsidRPr="00A45702">
              <w:rPr>
                <w:rFonts w:ascii="Verdana" w:hAnsi="Verdana" w:cs="Arial"/>
                <w:sz w:val="18"/>
                <w:szCs w:val="18"/>
              </w:rPr>
              <w:t>налогообложения</w:t>
            </w:r>
            <w:r w:rsidR="00A45702">
              <w:rPr>
                <w:rFonts w:ascii="Verdana" w:hAnsi="Verdana" w:cs="Arial"/>
                <w:sz w:val="18"/>
                <w:szCs w:val="18"/>
              </w:rPr>
              <w:t xml:space="preserve">, ценообразования и </w:t>
            </w:r>
            <w:r w:rsidR="00F4154F" w:rsidRPr="00A45702">
              <w:rPr>
                <w:rFonts w:ascii="Verdana" w:hAnsi="Verdana" w:cs="Arial"/>
                <w:sz w:val="18"/>
                <w:szCs w:val="18"/>
              </w:rPr>
              <w:t xml:space="preserve">расчетов </w:t>
            </w:r>
            <w:r w:rsidR="00FA4721" w:rsidRPr="00A45702">
              <w:rPr>
                <w:rFonts w:ascii="Verdana" w:hAnsi="Verdana" w:cs="Arial"/>
                <w:sz w:val="18"/>
                <w:szCs w:val="18"/>
              </w:rPr>
              <w:t>в группе компаний</w:t>
            </w:r>
            <w:r w:rsidR="001B5294">
              <w:rPr>
                <w:rFonts w:ascii="Verdana" w:hAnsi="Verdana" w:cs="Arial"/>
                <w:sz w:val="18"/>
                <w:szCs w:val="18"/>
              </w:rPr>
              <w:t>.</w:t>
            </w:r>
            <w:r w:rsidRPr="00A45702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BA68C4" w:rsidRPr="00A45702" w:rsidRDefault="00E067F4" w:rsidP="003875B8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45702">
              <w:rPr>
                <w:rFonts w:ascii="Verdana" w:hAnsi="Verdana" w:cs="Arial"/>
                <w:sz w:val="18"/>
                <w:szCs w:val="18"/>
              </w:rPr>
              <w:t>У</w:t>
            </w:r>
            <w:r w:rsidR="009C125D" w:rsidRPr="00A45702">
              <w:rPr>
                <w:rFonts w:ascii="Verdana" w:hAnsi="Verdana" w:cs="Arial"/>
                <w:sz w:val="18"/>
                <w:szCs w:val="18"/>
              </w:rPr>
              <w:t>правление оборотными средствами,</w:t>
            </w:r>
            <w:r w:rsidRPr="00A4570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A4721" w:rsidRPr="00A45702">
              <w:rPr>
                <w:rFonts w:ascii="Verdana" w:hAnsi="Verdana" w:cs="Arial"/>
                <w:sz w:val="18"/>
                <w:szCs w:val="18"/>
              </w:rPr>
              <w:t>планирование, платежный календарь.</w:t>
            </w:r>
          </w:p>
          <w:p w:rsidR="005E70EA" w:rsidRDefault="0024485A" w:rsidP="000C7AAD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right="-108" w:firstLine="34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Формирование финансовой стратегии. </w:t>
            </w:r>
            <w:r w:rsidR="00E067F4" w:rsidRPr="00A45702">
              <w:rPr>
                <w:rFonts w:ascii="Verdana" w:hAnsi="Verdana" w:cs="Arial"/>
                <w:sz w:val="18"/>
                <w:szCs w:val="18"/>
              </w:rPr>
              <w:t>Сопровождение аудита</w:t>
            </w:r>
            <w:r w:rsidR="00FC10EE" w:rsidRPr="003875B8">
              <w:rPr>
                <w:rFonts w:ascii="Verdana" w:hAnsi="Verdana" w:cs="Arial"/>
                <w:sz w:val="18"/>
                <w:szCs w:val="18"/>
              </w:rPr>
              <w:t xml:space="preserve"> по МСФО</w:t>
            </w:r>
            <w:r w:rsidR="001B5294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1B5294" w:rsidRDefault="001B5294" w:rsidP="000C7AAD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right="-108" w:firstLine="34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Нерезидент: контроль взаиморасчетов, закрытие отчетности.</w:t>
            </w:r>
          </w:p>
          <w:p w:rsidR="0085298A" w:rsidRPr="003875B8" w:rsidRDefault="00EF5350" w:rsidP="000C7AAD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right="-108" w:firstLine="34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Организация перев</w:t>
            </w:r>
            <w:r w:rsidR="0085298A">
              <w:rPr>
                <w:rFonts w:ascii="Verdana" w:hAnsi="Verdana" w:cs="Arial"/>
                <w:sz w:val="18"/>
                <w:szCs w:val="18"/>
              </w:rPr>
              <w:t>ода бух</w:t>
            </w:r>
            <w:r w:rsidR="0091772C">
              <w:rPr>
                <w:rFonts w:ascii="Verdana" w:hAnsi="Verdana" w:cs="Arial"/>
                <w:sz w:val="18"/>
                <w:szCs w:val="18"/>
              </w:rPr>
              <w:t>г</w:t>
            </w:r>
            <w:r w:rsidR="0085298A">
              <w:rPr>
                <w:rFonts w:ascii="Verdana" w:hAnsi="Verdana" w:cs="Arial"/>
                <w:sz w:val="18"/>
                <w:szCs w:val="18"/>
              </w:rPr>
              <w:t>.</w:t>
            </w:r>
            <w:r w:rsidR="003D511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162BB">
              <w:rPr>
                <w:rFonts w:ascii="Verdana" w:hAnsi="Verdana" w:cs="Arial"/>
                <w:sz w:val="18"/>
                <w:szCs w:val="18"/>
              </w:rPr>
              <w:t>учета из</w:t>
            </w:r>
            <w:r w:rsidR="0085298A">
              <w:rPr>
                <w:rFonts w:ascii="Verdana" w:hAnsi="Verdana" w:cs="Arial"/>
                <w:sz w:val="18"/>
                <w:szCs w:val="18"/>
              </w:rPr>
              <w:t xml:space="preserve"> 1С </w:t>
            </w:r>
            <w:r w:rsidR="00603E10">
              <w:rPr>
                <w:rFonts w:ascii="Verdana" w:hAnsi="Verdana" w:cs="Arial"/>
                <w:sz w:val="18"/>
                <w:szCs w:val="18"/>
              </w:rPr>
              <w:t xml:space="preserve">Предприятие </w:t>
            </w:r>
            <w:r w:rsidR="0085298A">
              <w:rPr>
                <w:rFonts w:ascii="Verdana" w:hAnsi="Verdana" w:cs="Arial"/>
                <w:sz w:val="18"/>
                <w:szCs w:val="18"/>
              </w:rPr>
              <w:t xml:space="preserve">7.7 </w:t>
            </w:r>
            <w:r w:rsidR="00B162BB">
              <w:rPr>
                <w:rFonts w:ascii="Verdana" w:hAnsi="Verdana" w:cs="Arial"/>
                <w:sz w:val="18"/>
                <w:szCs w:val="18"/>
              </w:rPr>
              <w:t>в</w:t>
            </w:r>
            <w:r w:rsidR="0085298A">
              <w:rPr>
                <w:rFonts w:ascii="Verdana" w:hAnsi="Verdana" w:cs="Arial"/>
                <w:sz w:val="18"/>
                <w:szCs w:val="18"/>
              </w:rPr>
              <w:t xml:space="preserve"> 1С</w:t>
            </w:r>
            <w:r w:rsidR="00603E10">
              <w:rPr>
                <w:rFonts w:ascii="Verdana" w:hAnsi="Verdana" w:cs="Arial"/>
                <w:sz w:val="18"/>
                <w:szCs w:val="18"/>
              </w:rPr>
              <w:t>8 Бухгалтерия</w:t>
            </w:r>
            <w:r w:rsidR="00105C18">
              <w:rPr>
                <w:rFonts w:ascii="Verdana" w:hAnsi="Verdana" w:cs="Arial"/>
                <w:sz w:val="18"/>
                <w:szCs w:val="18"/>
              </w:rPr>
              <w:t xml:space="preserve"> и УТП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5E70EA" w:rsidRPr="003875B8" w:rsidRDefault="00E067F4" w:rsidP="00BE5BD6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right="-108" w:firstLine="3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875B8">
              <w:rPr>
                <w:rFonts w:ascii="Verdana" w:hAnsi="Verdana" w:cs="Arial"/>
                <w:sz w:val="18"/>
                <w:szCs w:val="18"/>
              </w:rPr>
              <w:t>Автомати</w:t>
            </w:r>
            <w:r w:rsidR="005747AA">
              <w:rPr>
                <w:rFonts w:ascii="Verdana" w:hAnsi="Verdana" w:cs="Arial"/>
                <w:sz w:val="18"/>
                <w:szCs w:val="18"/>
              </w:rPr>
              <w:t xml:space="preserve">зация </w:t>
            </w:r>
            <w:r w:rsidR="006B2618">
              <w:rPr>
                <w:rFonts w:ascii="Verdana" w:hAnsi="Verdana" w:cs="Arial"/>
                <w:sz w:val="18"/>
                <w:szCs w:val="18"/>
              </w:rPr>
              <w:t xml:space="preserve">управленческого </w:t>
            </w:r>
            <w:r w:rsidR="00745A86">
              <w:rPr>
                <w:rFonts w:ascii="Verdana" w:hAnsi="Verdana" w:cs="Arial"/>
                <w:sz w:val="18"/>
                <w:szCs w:val="18"/>
              </w:rPr>
              <w:t xml:space="preserve">учета </w:t>
            </w:r>
            <w:r w:rsidR="00603E10">
              <w:rPr>
                <w:rFonts w:ascii="Verdana" w:hAnsi="Verdana" w:cs="Arial"/>
                <w:sz w:val="18"/>
                <w:szCs w:val="18"/>
              </w:rPr>
              <w:t xml:space="preserve">в </w:t>
            </w:r>
            <w:r w:rsidR="00745A86">
              <w:rPr>
                <w:rFonts w:ascii="Verdana" w:hAnsi="Verdana" w:cs="Arial"/>
                <w:sz w:val="18"/>
                <w:szCs w:val="18"/>
              </w:rPr>
              <w:t>1С</w:t>
            </w:r>
            <w:r w:rsidR="006B2618">
              <w:rPr>
                <w:rFonts w:ascii="Verdana" w:hAnsi="Verdana" w:cs="Arial"/>
                <w:sz w:val="18"/>
                <w:szCs w:val="18"/>
              </w:rPr>
              <w:t xml:space="preserve">8 - </w:t>
            </w:r>
            <w:r w:rsidRPr="003875B8">
              <w:rPr>
                <w:rFonts w:ascii="Verdana" w:hAnsi="Verdana" w:cs="Arial"/>
                <w:sz w:val="18"/>
                <w:szCs w:val="18"/>
              </w:rPr>
              <w:t>написание тех.</w:t>
            </w:r>
            <w:r w:rsidR="003D511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875B8">
              <w:rPr>
                <w:rFonts w:ascii="Verdana" w:hAnsi="Verdana" w:cs="Arial"/>
                <w:sz w:val="18"/>
                <w:szCs w:val="18"/>
              </w:rPr>
              <w:t xml:space="preserve">задания и внедрение </w:t>
            </w:r>
            <w:r w:rsidR="00172EB8">
              <w:rPr>
                <w:rFonts w:ascii="Verdana" w:hAnsi="Verdana" w:cs="Arial"/>
                <w:sz w:val="18"/>
                <w:szCs w:val="18"/>
              </w:rPr>
              <w:t xml:space="preserve">взаимосвязанных </w:t>
            </w:r>
            <w:r w:rsidRPr="003875B8">
              <w:rPr>
                <w:rFonts w:ascii="Verdana" w:hAnsi="Verdana" w:cs="Arial"/>
                <w:sz w:val="18"/>
                <w:szCs w:val="18"/>
              </w:rPr>
              <w:t>модул</w:t>
            </w:r>
            <w:r w:rsidR="00E27545" w:rsidRPr="003875B8">
              <w:rPr>
                <w:rFonts w:ascii="Verdana" w:hAnsi="Verdana" w:cs="Arial"/>
                <w:sz w:val="18"/>
                <w:szCs w:val="18"/>
              </w:rPr>
              <w:t>ей</w:t>
            </w:r>
            <w:r w:rsidRPr="003875B8">
              <w:rPr>
                <w:rFonts w:ascii="Verdana" w:hAnsi="Verdana" w:cs="Arial"/>
                <w:sz w:val="18"/>
                <w:szCs w:val="18"/>
              </w:rPr>
              <w:t xml:space="preserve">: производство, </w:t>
            </w:r>
            <w:r w:rsidR="006878F3">
              <w:rPr>
                <w:rFonts w:ascii="Verdana" w:hAnsi="Verdana" w:cs="Arial"/>
                <w:sz w:val="18"/>
                <w:szCs w:val="18"/>
              </w:rPr>
              <w:t>торговля</w:t>
            </w:r>
            <w:r w:rsidRPr="003875B8">
              <w:rPr>
                <w:rFonts w:ascii="Verdana" w:hAnsi="Verdana" w:cs="Arial"/>
                <w:sz w:val="18"/>
                <w:szCs w:val="18"/>
              </w:rPr>
              <w:t xml:space="preserve">, логистика, </w:t>
            </w:r>
            <w:r w:rsidR="00226945">
              <w:rPr>
                <w:rFonts w:ascii="Verdana" w:hAnsi="Verdana" w:cs="Arial"/>
                <w:sz w:val="18"/>
                <w:szCs w:val="18"/>
              </w:rPr>
              <w:t xml:space="preserve">учет денежных </w:t>
            </w:r>
            <w:r w:rsidR="00172EB8">
              <w:rPr>
                <w:rFonts w:ascii="Verdana" w:hAnsi="Verdana" w:cs="Arial"/>
                <w:sz w:val="18"/>
                <w:szCs w:val="18"/>
              </w:rPr>
              <w:t>средств.</w:t>
            </w:r>
          </w:p>
          <w:p w:rsidR="00E067F4" w:rsidRPr="003875B8" w:rsidRDefault="00CE7605" w:rsidP="003875B8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875B8">
              <w:rPr>
                <w:rFonts w:ascii="Verdana" w:hAnsi="Verdana" w:cs="Arial"/>
                <w:sz w:val="18"/>
                <w:szCs w:val="18"/>
              </w:rPr>
              <w:t xml:space="preserve">Реорганизация финансовой службы: разработка структуры и распределение служебных обязанностей в бухгалтерии и управленческом отделе. Руководство </w:t>
            </w:r>
            <w:r w:rsidR="003D76BD">
              <w:rPr>
                <w:rFonts w:ascii="Verdana" w:hAnsi="Verdana" w:cs="Arial"/>
                <w:sz w:val="18"/>
                <w:szCs w:val="18"/>
              </w:rPr>
              <w:t xml:space="preserve">финансово-экономическим </w:t>
            </w:r>
            <w:r w:rsidRPr="003875B8">
              <w:rPr>
                <w:rFonts w:ascii="Verdana" w:hAnsi="Verdana" w:cs="Arial"/>
                <w:sz w:val="18"/>
                <w:szCs w:val="18"/>
              </w:rPr>
              <w:t xml:space="preserve">отделом. </w:t>
            </w:r>
            <w:r w:rsidR="001C6E75" w:rsidRPr="003875B8">
              <w:rPr>
                <w:rFonts w:ascii="Verdana" w:hAnsi="Verdana" w:cs="Arial"/>
                <w:sz w:val="18"/>
                <w:szCs w:val="18"/>
              </w:rPr>
              <w:t>Подбор персонала.</w:t>
            </w:r>
          </w:p>
          <w:p w:rsidR="00B83137" w:rsidRPr="00B83137" w:rsidRDefault="00B83137" w:rsidP="00882BAC">
            <w:pPr>
              <w:jc w:val="both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8736A4" w:rsidRPr="002D5326" w:rsidTr="00D00718">
        <w:tc>
          <w:tcPr>
            <w:tcW w:w="2383" w:type="dxa"/>
          </w:tcPr>
          <w:p w:rsidR="008736A4" w:rsidRPr="002D5326" w:rsidRDefault="008736A4" w:rsidP="00B22550">
            <w:pPr>
              <w:ind w:right="-250" w:firstLine="6"/>
              <w:rPr>
                <w:rFonts w:ascii="Verdana" w:hAnsi="Verdana" w:cs="Arial"/>
                <w:b/>
              </w:rPr>
            </w:pPr>
            <w:r w:rsidRPr="002D5326">
              <w:rPr>
                <w:rFonts w:ascii="Verdana" w:hAnsi="Verdana" w:cs="Arial"/>
                <w:b/>
              </w:rPr>
              <w:t>Группа компаний</w:t>
            </w:r>
          </w:p>
          <w:p w:rsidR="008736A4" w:rsidRDefault="008736A4" w:rsidP="00B22550">
            <w:pPr>
              <w:ind w:right="-250" w:firstLine="6"/>
              <w:rPr>
                <w:rFonts w:ascii="Verdana" w:hAnsi="Verdana" w:cs="Arial"/>
                <w:b/>
              </w:rPr>
            </w:pPr>
            <w:r w:rsidRPr="002D5326">
              <w:rPr>
                <w:rFonts w:ascii="Verdana" w:hAnsi="Verdana" w:cs="Arial"/>
                <w:b/>
              </w:rPr>
              <w:t>«Пропан-сервис»</w:t>
            </w:r>
          </w:p>
          <w:p w:rsidR="00483607" w:rsidRPr="00483607" w:rsidRDefault="00483607" w:rsidP="00B22550">
            <w:pPr>
              <w:ind w:right="-250" w:firstLine="6"/>
              <w:rPr>
                <w:rFonts w:ascii="Verdana" w:hAnsi="Verdana" w:cs="Arial"/>
                <w:b/>
                <w:sz w:val="6"/>
                <w:szCs w:val="6"/>
              </w:rPr>
            </w:pPr>
          </w:p>
          <w:p w:rsidR="008736A4" w:rsidRDefault="003633E6" w:rsidP="00B22550">
            <w:pPr>
              <w:ind w:right="-250" w:firstLine="6"/>
            </w:pPr>
            <w:hyperlink r:id="rId11" w:history="1">
              <w:r w:rsidR="00483607" w:rsidRPr="00033597">
                <w:rPr>
                  <w:rStyle w:val="a4"/>
                  <w:rFonts w:ascii="Verdana" w:hAnsi="Verdana"/>
                  <w:sz w:val="14"/>
                  <w:szCs w:val="14"/>
                </w:rPr>
                <w:t>http://www.propan-s.com.ua/</w:t>
              </w:r>
            </w:hyperlink>
          </w:p>
          <w:p w:rsidR="00483607" w:rsidRPr="00483607" w:rsidRDefault="00483607" w:rsidP="00B22550">
            <w:pPr>
              <w:ind w:right="-250" w:firstLine="6"/>
              <w:rPr>
                <w:rFonts w:ascii="Verdana" w:hAnsi="Verdana" w:cs="Arial"/>
                <w:sz w:val="14"/>
                <w:szCs w:val="14"/>
              </w:rPr>
            </w:pPr>
          </w:p>
          <w:p w:rsidR="008736A4" w:rsidRPr="0033390A" w:rsidRDefault="00CC3F71" w:rsidP="00B22550">
            <w:pPr>
              <w:ind w:right="-250" w:firstLine="6"/>
              <w:rPr>
                <w:rFonts w:ascii="Verdana" w:hAnsi="Verdana"/>
                <w:sz w:val="18"/>
                <w:szCs w:val="18"/>
              </w:rPr>
            </w:pPr>
            <w:r w:rsidRPr="0033390A">
              <w:rPr>
                <w:rFonts w:ascii="Verdana" w:hAnsi="Verdana"/>
                <w:sz w:val="18"/>
                <w:szCs w:val="18"/>
              </w:rPr>
              <w:t>Торговля о</w:t>
            </w:r>
            <w:r w:rsidR="008736A4" w:rsidRPr="0033390A">
              <w:rPr>
                <w:rFonts w:ascii="Verdana" w:hAnsi="Verdana"/>
                <w:sz w:val="18"/>
                <w:szCs w:val="18"/>
              </w:rPr>
              <w:t xml:space="preserve">птовая </w:t>
            </w:r>
          </w:p>
          <w:p w:rsidR="008736A4" w:rsidRPr="0033390A" w:rsidRDefault="008736A4" w:rsidP="00B22550">
            <w:pPr>
              <w:ind w:right="-250" w:firstLine="6"/>
              <w:rPr>
                <w:rFonts w:ascii="Verdana" w:hAnsi="Verdana"/>
                <w:sz w:val="18"/>
                <w:szCs w:val="18"/>
              </w:rPr>
            </w:pPr>
            <w:r w:rsidRPr="0033390A">
              <w:rPr>
                <w:rFonts w:ascii="Verdana" w:hAnsi="Verdana"/>
                <w:sz w:val="18"/>
                <w:szCs w:val="18"/>
              </w:rPr>
              <w:t>и розничная</w:t>
            </w:r>
          </w:p>
          <w:p w:rsidR="008736A4" w:rsidRPr="0033390A" w:rsidRDefault="008736A4" w:rsidP="00B22550">
            <w:pPr>
              <w:ind w:right="-250" w:firstLine="6"/>
              <w:rPr>
                <w:rFonts w:ascii="Verdana" w:hAnsi="Verdana"/>
                <w:sz w:val="18"/>
                <w:szCs w:val="18"/>
              </w:rPr>
            </w:pPr>
            <w:r w:rsidRPr="0033390A">
              <w:rPr>
                <w:rFonts w:ascii="Verdana" w:hAnsi="Verdana"/>
                <w:sz w:val="18"/>
                <w:szCs w:val="18"/>
              </w:rPr>
              <w:t>Производство</w:t>
            </w:r>
          </w:p>
          <w:p w:rsidR="008736A4" w:rsidRPr="0033390A" w:rsidRDefault="008736A4" w:rsidP="00B22550">
            <w:pPr>
              <w:ind w:right="-250" w:firstLine="6"/>
              <w:rPr>
                <w:rFonts w:ascii="Verdana" w:hAnsi="Verdana"/>
                <w:sz w:val="18"/>
                <w:szCs w:val="18"/>
              </w:rPr>
            </w:pPr>
            <w:r w:rsidRPr="0033390A">
              <w:rPr>
                <w:rFonts w:ascii="Verdana" w:hAnsi="Verdana"/>
                <w:sz w:val="18"/>
                <w:szCs w:val="18"/>
              </w:rPr>
              <w:t xml:space="preserve">Транспортные услуги </w:t>
            </w:r>
          </w:p>
          <w:p w:rsidR="008736A4" w:rsidRPr="0033390A" w:rsidRDefault="008736A4" w:rsidP="00B22550">
            <w:pPr>
              <w:ind w:right="-250" w:firstLine="6"/>
              <w:rPr>
                <w:rFonts w:ascii="Verdana" w:hAnsi="Verdana"/>
                <w:sz w:val="18"/>
                <w:szCs w:val="18"/>
              </w:rPr>
            </w:pPr>
            <w:r w:rsidRPr="0033390A">
              <w:rPr>
                <w:rFonts w:ascii="Verdana" w:hAnsi="Verdana"/>
                <w:sz w:val="18"/>
                <w:szCs w:val="18"/>
              </w:rPr>
              <w:t>Сервисные услуги</w:t>
            </w:r>
          </w:p>
          <w:p w:rsidR="008736A4" w:rsidRPr="002D5326" w:rsidRDefault="008736A4" w:rsidP="00B22550">
            <w:pPr>
              <w:ind w:right="-250" w:firstLine="6"/>
              <w:rPr>
                <w:rFonts w:ascii="Verdana" w:hAnsi="Verdana"/>
              </w:rPr>
            </w:pPr>
            <w:r w:rsidRPr="0033390A">
              <w:rPr>
                <w:rFonts w:ascii="Verdana" w:hAnsi="Verdana"/>
                <w:sz w:val="18"/>
                <w:szCs w:val="18"/>
              </w:rPr>
              <w:t>Импорт</w:t>
            </w:r>
          </w:p>
          <w:p w:rsidR="008736A4" w:rsidRPr="002D5326" w:rsidRDefault="008736A4" w:rsidP="00B22550">
            <w:pPr>
              <w:ind w:right="-250" w:firstLine="6"/>
              <w:rPr>
                <w:rFonts w:ascii="Verdana" w:hAnsi="Verdana"/>
                <w:b/>
              </w:rPr>
            </w:pPr>
          </w:p>
        </w:tc>
        <w:tc>
          <w:tcPr>
            <w:tcW w:w="8505" w:type="dxa"/>
          </w:tcPr>
          <w:p w:rsidR="008736A4" w:rsidRPr="00B83B1B" w:rsidRDefault="008736A4" w:rsidP="00915E6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863C4">
              <w:rPr>
                <w:rFonts w:ascii="Verdana" w:hAnsi="Verdana" w:cs="Arial"/>
                <w:b/>
              </w:rPr>
              <w:t>Финансовый директор</w:t>
            </w:r>
            <w:r w:rsidRPr="00B83B1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C02C10" w:rsidRPr="00B83B1B">
              <w:rPr>
                <w:rFonts w:ascii="Verdana" w:hAnsi="Verdana" w:cs="Arial"/>
                <w:b/>
                <w:sz w:val="18"/>
                <w:szCs w:val="18"/>
              </w:rPr>
              <w:t>2006-</w:t>
            </w:r>
            <w:r w:rsidRPr="00B83B1B">
              <w:rPr>
                <w:rFonts w:ascii="Verdana" w:hAnsi="Verdana" w:cs="Arial"/>
                <w:b/>
                <w:sz w:val="18"/>
                <w:szCs w:val="18"/>
              </w:rPr>
              <w:t>2015</w:t>
            </w:r>
          </w:p>
          <w:p w:rsidR="008736A4" w:rsidRPr="003A411E" w:rsidRDefault="008736A4" w:rsidP="00EB0963">
            <w:pPr>
              <w:pStyle w:val="Default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Verdana" w:hAnsi="Verdana"/>
                <w:sz w:val="18"/>
                <w:szCs w:val="18"/>
              </w:rPr>
            </w:pPr>
            <w:r w:rsidRPr="003A411E">
              <w:rPr>
                <w:rFonts w:ascii="Verdana" w:hAnsi="Verdana"/>
                <w:sz w:val="18"/>
                <w:szCs w:val="18"/>
              </w:rPr>
              <w:t xml:space="preserve">Финансовый учет: </w:t>
            </w:r>
            <w:r w:rsidRPr="003A411E">
              <w:rPr>
                <w:rFonts w:ascii="Verdana" w:hAnsi="Verdana"/>
                <w:bCs/>
                <w:sz w:val="18"/>
                <w:szCs w:val="18"/>
              </w:rPr>
              <w:t xml:space="preserve">Баланс, Финансовый результат, Движение денежных средств. </w:t>
            </w:r>
            <w:r w:rsidRPr="003A411E">
              <w:rPr>
                <w:rFonts w:ascii="Verdana" w:hAnsi="Verdana"/>
                <w:sz w:val="18"/>
                <w:szCs w:val="18"/>
              </w:rPr>
              <w:t xml:space="preserve">Консолидация. Оперативные отчеты: </w:t>
            </w:r>
            <w:r w:rsidR="006C7E85">
              <w:rPr>
                <w:rFonts w:ascii="Verdana" w:hAnsi="Verdana"/>
                <w:sz w:val="18"/>
                <w:szCs w:val="18"/>
              </w:rPr>
              <w:t>Рабочий капитал, ДДС, ДЗ/КЗ</w:t>
            </w:r>
            <w:r w:rsidRPr="003A411E">
              <w:rPr>
                <w:rFonts w:ascii="Verdana" w:hAnsi="Verdana"/>
                <w:sz w:val="18"/>
                <w:szCs w:val="18"/>
              </w:rPr>
              <w:t xml:space="preserve"> и др.</w:t>
            </w:r>
          </w:p>
          <w:p w:rsidR="00D10213" w:rsidRPr="003A411E" w:rsidRDefault="00D10213" w:rsidP="00EB0963">
            <w:pPr>
              <w:pStyle w:val="Default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  <w:r w:rsidRPr="003A411E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 xml:space="preserve">Разработка </w:t>
            </w:r>
            <w:r w:rsidR="00DE6E13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 xml:space="preserve">и внедрение </w:t>
            </w:r>
            <w:r w:rsidRPr="003A411E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учетной политики: финансовой и управленческой.</w:t>
            </w:r>
          </w:p>
          <w:p w:rsidR="008736A4" w:rsidRPr="003A411E" w:rsidRDefault="008736A4" w:rsidP="00EB0963">
            <w:pPr>
              <w:pStyle w:val="Default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A411E">
              <w:rPr>
                <w:rFonts w:ascii="Verdana" w:hAnsi="Verdana"/>
                <w:sz w:val="18"/>
                <w:szCs w:val="18"/>
              </w:rPr>
              <w:t>Управление оборотными средствами:</w:t>
            </w:r>
            <w:r w:rsidRPr="003A411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3A411E">
              <w:rPr>
                <w:rFonts w:ascii="Verdana" w:hAnsi="Verdana"/>
                <w:sz w:val="18"/>
                <w:szCs w:val="18"/>
              </w:rPr>
              <w:t>Долгосрочное</w:t>
            </w:r>
            <w:r w:rsidR="00A6657D">
              <w:rPr>
                <w:rFonts w:ascii="Verdana" w:hAnsi="Verdana"/>
                <w:sz w:val="18"/>
                <w:szCs w:val="18"/>
              </w:rPr>
              <w:t>,</w:t>
            </w:r>
            <w:r w:rsidRPr="003A411E">
              <w:rPr>
                <w:rFonts w:ascii="Verdana" w:hAnsi="Verdana"/>
                <w:sz w:val="18"/>
                <w:szCs w:val="18"/>
              </w:rPr>
              <w:t xml:space="preserve"> краткосрочное планирование</w:t>
            </w:r>
            <w:r w:rsidR="00C134E0">
              <w:rPr>
                <w:rFonts w:ascii="Verdana" w:hAnsi="Verdana"/>
                <w:sz w:val="18"/>
                <w:szCs w:val="18"/>
              </w:rPr>
              <w:t xml:space="preserve"> и </w:t>
            </w:r>
            <w:r w:rsidRPr="003A411E">
              <w:rPr>
                <w:rFonts w:ascii="Verdana" w:hAnsi="Verdana"/>
                <w:sz w:val="18"/>
                <w:szCs w:val="18"/>
              </w:rPr>
              <w:t xml:space="preserve">контроль движения </w:t>
            </w:r>
            <w:r w:rsidR="00C134E0">
              <w:rPr>
                <w:rFonts w:ascii="Verdana" w:hAnsi="Verdana"/>
                <w:sz w:val="18"/>
                <w:szCs w:val="18"/>
              </w:rPr>
              <w:t>денежных средств,</w:t>
            </w:r>
            <w:r w:rsidRPr="003A411E">
              <w:rPr>
                <w:rFonts w:ascii="Verdana" w:hAnsi="Verdana"/>
                <w:sz w:val="18"/>
                <w:szCs w:val="18"/>
              </w:rPr>
              <w:t xml:space="preserve"> ликвидности. Платежный календарь</w:t>
            </w:r>
            <w:r w:rsidR="00E86C31">
              <w:rPr>
                <w:rFonts w:ascii="Verdana" w:hAnsi="Verdana"/>
                <w:sz w:val="18"/>
                <w:szCs w:val="18"/>
              </w:rPr>
              <w:t>.</w:t>
            </w:r>
          </w:p>
          <w:p w:rsidR="008736A4" w:rsidRPr="00EB0963" w:rsidRDefault="008736A4" w:rsidP="00EB0963">
            <w:pPr>
              <w:pStyle w:val="a9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Verdana" w:hAnsi="Verdana"/>
                <w:sz w:val="18"/>
                <w:szCs w:val="18"/>
              </w:rPr>
            </w:pPr>
            <w:r w:rsidRPr="00EB0963">
              <w:rPr>
                <w:rFonts w:ascii="Verdana" w:hAnsi="Verdana"/>
                <w:sz w:val="18"/>
                <w:szCs w:val="18"/>
              </w:rPr>
              <w:t xml:space="preserve">Управленческий учет: </w:t>
            </w:r>
            <w:r w:rsidR="00F86FA2">
              <w:rPr>
                <w:rFonts w:ascii="Verdana" w:hAnsi="Verdana"/>
                <w:sz w:val="18"/>
                <w:szCs w:val="18"/>
              </w:rPr>
              <w:t xml:space="preserve">Бюджетирование. </w:t>
            </w:r>
            <w:r w:rsidR="00E3532D" w:rsidRPr="00EB0963">
              <w:rPr>
                <w:rFonts w:ascii="Verdana" w:hAnsi="Verdana"/>
                <w:sz w:val="18"/>
                <w:szCs w:val="18"/>
              </w:rPr>
              <w:t xml:space="preserve">Разработка </w:t>
            </w:r>
            <w:r w:rsidR="00E3532D" w:rsidRPr="00EB0963">
              <w:rPr>
                <w:rFonts w:ascii="Verdana" w:hAnsi="Verdana"/>
                <w:sz w:val="18"/>
                <w:szCs w:val="18"/>
                <w:lang w:val="en-US"/>
              </w:rPr>
              <w:t>KPI</w:t>
            </w:r>
            <w:r w:rsidR="00E3532D" w:rsidRPr="00EB0963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4C7878" w:rsidRPr="00EB0963">
              <w:rPr>
                <w:rFonts w:ascii="Verdana" w:hAnsi="Verdana"/>
                <w:sz w:val="18"/>
                <w:szCs w:val="18"/>
              </w:rPr>
              <w:t>План</w:t>
            </w:r>
            <w:r w:rsidR="005E3BEB" w:rsidRPr="00EB0963">
              <w:rPr>
                <w:rFonts w:ascii="Verdana" w:hAnsi="Verdana"/>
                <w:sz w:val="18"/>
                <w:szCs w:val="18"/>
              </w:rPr>
              <w:t>, п</w:t>
            </w:r>
            <w:r w:rsidR="004C7878" w:rsidRPr="00EB0963">
              <w:rPr>
                <w:rFonts w:ascii="Verdana" w:hAnsi="Verdana"/>
                <w:sz w:val="18"/>
                <w:szCs w:val="18"/>
              </w:rPr>
              <w:t>рогноз</w:t>
            </w:r>
            <w:r w:rsidR="005E3BEB" w:rsidRPr="00EB0963">
              <w:rPr>
                <w:rFonts w:ascii="Verdana" w:hAnsi="Verdana"/>
                <w:sz w:val="18"/>
                <w:szCs w:val="18"/>
              </w:rPr>
              <w:t>, ф</w:t>
            </w:r>
            <w:r w:rsidR="004C7878" w:rsidRPr="00EB0963">
              <w:rPr>
                <w:rFonts w:ascii="Verdana" w:hAnsi="Verdana"/>
                <w:sz w:val="18"/>
                <w:szCs w:val="18"/>
              </w:rPr>
              <w:t>акт</w:t>
            </w:r>
            <w:r w:rsidR="002A0C5B">
              <w:rPr>
                <w:rFonts w:ascii="Verdana" w:hAnsi="Verdana"/>
                <w:sz w:val="18"/>
                <w:szCs w:val="18"/>
              </w:rPr>
              <w:t xml:space="preserve"> и</w:t>
            </w:r>
            <w:r w:rsidR="005E3BEB" w:rsidRPr="00EB0963">
              <w:rPr>
                <w:rFonts w:ascii="Verdana" w:hAnsi="Verdana"/>
                <w:sz w:val="18"/>
                <w:szCs w:val="18"/>
              </w:rPr>
              <w:t xml:space="preserve"> а</w:t>
            </w:r>
            <w:r w:rsidR="004C7878" w:rsidRPr="00EB0963">
              <w:rPr>
                <w:rFonts w:ascii="Verdana" w:hAnsi="Verdana"/>
                <w:sz w:val="18"/>
                <w:szCs w:val="18"/>
              </w:rPr>
              <w:t xml:space="preserve">нализ отклонений </w:t>
            </w:r>
            <w:r w:rsidR="00A37130" w:rsidRPr="00EB0963">
              <w:rPr>
                <w:rFonts w:ascii="Verdana" w:hAnsi="Verdana"/>
                <w:sz w:val="18"/>
                <w:szCs w:val="18"/>
                <w:lang w:val="en-US"/>
              </w:rPr>
              <w:t>KPI</w:t>
            </w:r>
            <w:r w:rsidR="00A37130" w:rsidRPr="00EB096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C7878" w:rsidRPr="00EB0963">
              <w:rPr>
                <w:rFonts w:ascii="Verdana" w:hAnsi="Verdana"/>
                <w:sz w:val="18"/>
                <w:szCs w:val="18"/>
              </w:rPr>
              <w:t>по всем видам деятельности, консолидация</w:t>
            </w:r>
            <w:r w:rsidR="00F86FA2">
              <w:rPr>
                <w:rFonts w:ascii="Verdana" w:hAnsi="Verdana"/>
                <w:sz w:val="18"/>
                <w:szCs w:val="18"/>
              </w:rPr>
              <w:t>,</w:t>
            </w:r>
            <w:r w:rsidRPr="00EB0963">
              <w:rPr>
                <w:rFonts w:ascii="Verdana" w:hAnsi="Verdana"/>
                <w:sz w:val="18"/>
                <w:szCs w:val="18"/>
              </w:rPr>
              <w:t xml:space="preserve"> выводы</w:t>
            </w:r>
            <w:r w:rsidR="00F86FA2">
              <w:rPr>
                <w:rFonts w:ascii="Verdana" w:hAnsi="Verdana"/>
                <w:sz w:val="18"/>
                <w:szCs w:val="18"/>
              </w:rPr>
              <w:t>.</w:t>
            </w:r>
          </w:p>
          <w:p w:rsidR="008736A4" w:rsidRPr="00EB0963" w:rsidRDefault="008736A4" w:rsidP="00EB0963">
            <w:pPr>
              <w:pStyle w:val="a9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Verdana" w:hAnsi="Verdana"/>
                <w:sz w:val="18"/>
                <w:szCs w:val="18"/>
              </w:rPr>
            </w:pPr>
            <w:r w:rsidRPr="00EB0963">
              <w:rPr>
                <w:rFonts w:ascii="Verdana" w:hAnsi="Verdana"/>
                <w:sz w:val="18"/>
                <w:szCs w:val="18"/>
              </w:rPr>
              <w:t>Налоговый</w:t>
            </w:r>
            <w:r w:rsidR="00B22D64">
              <w:rPr>
                <w:rFonts w:ascii="Verdana" w:hAnsi="Verdana"/>
                <w:sz w:val="18"/>
                <w:szCs w:val="18"/>
              </w:rPr>
              <w:t xml:space="preserve"> учет - о</w:t>
            </w:r>
            <w:r w:rsidRPr="00EB0963">
              <w:rPr>
                <w:rFonts w:ascii="Verdana" w:hAnsi="Verdana"/>
                <w:sz w:val="18"/>
                <w:szCs w:val="18"/>
              </w:rPr>
              <w:t>птимизация налогообложения в группе компаний.</w:t>
            </w:r>
          </w:p>
          <w:p w:rsidR="008736A4" w:rsidRPr="00EB0963" w:rsidRDefault="00B22D64" w:rsidP="00EB0963">
            <w:pPr>
              <w:pStyle w:val="a9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Финансовый анализ: в</w:t>
            </w:r>
            <w:r w:rsidR="008736A4" w:rsidRPr="00EB0963">
              <w:rPr>
                <w:rFonts w:ascii="Verdana" w:hAnsi="Verdana"/>
                <w:sz w:val="18"/>
                <w:szCs w:val="18"/>
              </w:rPr>
              <w:t>ертикальный, горизон</w:t>
            </w:r>
            <w:r w:rsidR="006A7959">
              <w:rPr>
                <w:rFonts w:ascii="Verdana" w:hAnsi="Verdana"/>
                <w:sz w:val="18"/>
                <w:szCs w:val="18"/>
              </w:rPr>
              <w:t>тальный, финансовые показатели.</w:t>
            </w:r>
          </w:p>
          <w:p w:rsidR="008736A4" w:rsidRPr="00EB0963" w:rsidRDefault="008736A4" w:rsidP="0051521D">
            <w:pPr>
              <w:pStyle w:val="a9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Verdana" w:hAnsi="Verdana"/>
                <w:sz w:val="18"/>
                <w:szCs w:val="18"/>
              </w:rPr>
            </w:pPr>
            <w:r w:rsidRPr="00EB0963">
              <w:rPr>
                <w:rFonts w:ascii="Verdana" w:hAnsi="Verdana"/>
                <w:sz w:val="18"/>
                <w:szCs w:val="18"/>
              </w:rPr>
              <w:t>Кредитование</w:t>
            </w:r>
            <w:r w:rsidR="00E123E6">
              <w:rPr>
                <w:rFonts w:ascii="Verdana" w:hAnsi="Verdana"/>
                <w:sz w:val="18"/>
                <w:szCs w:val="18"/>
              </w:rPr>
              <w:t xml:space="preserve">: кредитные линии, транши, </w:t>
            </w:r>
            <w:r w:rsidR="00E123E6" w:rsidRPr="00E123E6">
              <w:rPr>
                <w:rFonts w:ascii="Verdana" w:hAnsi="Verdana"/>
                <w:sz w:val="18"/>
                <w:szCs w:val="18"/>
              </w:rPr>
              <w:t>овердрафт</w:t>
            </w:r>
            <w:r w:rsidR="00706844" w:rsidRPr="00E123E6">
              <w:rPr>
                <w:rFonts w:ascii="Verdana" w:hAnsi="Verdana"/>
                <w:sz w:val="18"/>
                <w:szCs w:val="18"/>
              </w:rPr>
              <w:t>,</w:t>
            </w:r>
            <w:r w:rsidRPr="00E123E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123E6" w:rsidRPr="00E123E6">
              <w:rPr>
                <w:rFonts w:ascii="Verdana" w:hAnsi="Verdana"/>
                <w:sz w:val="18"/>
                <w:szCs w:val="18"/>
              </w:rPr>
              <w:t>ф</w:t>
            </w:r>
            <w:r w:rsidRPr="00E123E6">
              <w:rPr>
                <w:rFonts w:ascii="Verdana" w:hAnsi="Verdana"/>
                <w:sz w:val="18"/>
                <w:szCs w:val="18"/>
              </w:rPr>
              <w:t>инансовый</w:t>
            </w:r>
            <w:r w:rsidR="00E123E6">
              <w:rPr>
                <w:rFonts w:ascii="Verdana" w:hAnsi="Verdana"/>
                <w:sz w:val="18"/>
                <w:szCs w:val="18"/>
              </w:rPr>
              <w:t xml:space="preserve"> лизинг -</w:t>
            </w:r>
            <w:r w:rsidRPr="00EB096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EB0963">
              <w:rPr>
                <w:rFonts w:ascii="Verdana" w:hAnsi="Verdana"/>
                <w:sz w:val="18"/>
                <w:szCs w:val="18"/>
              </w:rPr>
              <w:t xml:space="preserve">подготовка </w:t>
            </w:r>
            <w:r w:rsidR="00E123E6">
              <w:rPr>
                <w:rFonts w:ascii="Verdana" w:hAnsi="Verdana"/>
                <w:sz w:val="18"/>
                <w:szCs w:val="18"/>
              </w:rPr>
              <w:t xml:space="preserve">ТЭО, всех </w:t>
            </w:r>
            <w:r w:rsidRPr="00EB0963">
              <w:rPr>
                <w:rFonts w:ascii="Verdana" w:hAnsi="Verdana"/>
                <w:sz w:val="18"/>
                <w:szCs w:val="18"/>
              </w:rPr>
              <w:t>документов</w:t>
            </w:r>
            <w:r w:rsidR="00E3291C" w:rsidRPr="00EB0963">
              <w:rPr>
                <w:rFonts w:ascii="Verdana" w:hAnsi="Verdana"/>
                <w:sz w:val="18"/>
                <w:szCs w:val="18"/>
              </w:rPr>
              <w:t>,</w:t>
            </w:r>
            <w:r w:rsidRPr="00EB0963">
              <w:rPr>
                <w:rFonts w:ascii="Verdana" w:hAnsi="Verdana"/>
                <w:sz w:val="18"/>
                <w:szCs w:val="18"/>
              </w:rPr>
              <w:t xml:space="preserve"> сопровождение и контроль операций. </w:t>
            </w:r>
          </w:p>
          <w:p w:rsidR="008736A4" w:rsidRPr="00EB0963" w:rsidRDefault="008736A4" w:rsidP="00EB0963">
            <w:pPr>
              <w:pStyle w:val="a9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Verdana" w:hAnsi="Verdana"/>
                <w:sz w:val="18"/>
                <w:szCs w:val="18"/>
              </w:rPr>
            </w:pPr>
            <w:r w:rsidRPr="00EB0963">
              <w:rPr>
                <w:rFonts w:ascii="Verdana" w:hAnsi="Verdana"/>
                <w:sz w:val="18"/>
                <w:szCs w:val="18"/>
              </w:rPr>
              <w:t>Инвестиции: Разработка, анализ и сопровождение инвестиционных проектов.</w:t>
            </w:r>
          </w:p>
          <w:p w:rsidR="0047553F" w:rsidRPr="0047553F" w:rsidRDefault="008736A4" w:rsidP="005D4D83">
            <w:pPr>
              <w:pStyle w:val="a9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7553F">
              <w:rPr>
                <w:rFonts w:ascii="Verdana" w:hAnsi="Verdana"/>
                <w:sz w:val="18"/>
                <w:szCs w:val="18"/>
              </w:rPr>
              <w:t>Менеджмент:</w:t>
            </w:r>
            <w:r w:rsidR="0020763E" w:rsidRPr="0047553F">
              <w:rPr>
                <w:rFonts w:ascii="Verdana" w:hAnsi="Verdana"/>
                <w:sz w:val="18"/>
                <w:szCs w:val="18"/>
              </w:rPr>
              <w:t xml:space="preserve"> Формирование</w:t>
            </w:r>
            <w:r w:rsidR="00365DDE" w:rsidRPr="0047553F">
              <w:rPr>
                <w:rFonts w:ascii="Verdana" w:hAnsi="Verdana"/>
                <w:sz w:val="18"/>
                <w:szCs w:val="18"/>
              </w:rPr>
              <w:t xml:space="preserve"> и описание </w:t>
            </w:r>
            <w:r w:rsidR="0020763E" w:rsidRPr="0047553F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бизнес процессов.</w:t>
            </w:r>
            <w:r w:rsidR="0020763E" w:rsidRPr="0047553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CB574A" w:rsidRDefault="00412076" w:rsidP="00CB574A">
            <w:pPr>
              <w:pStyle w:val="a9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7553F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RP, CRM</w:t>
            </w:r>
            <w:r w:rsidRPr="0047553F">
              <w:rPr>
                <w:rFonts w:ascii="Verdana" w:hAnsi="Verdana"/>
                <w:sz w:val="18"/>
                <w:szCs w:val="18"/>
              </w:rPr>
              <w:t>-системы</w:t>
            </w:r>
            <w:r w:rsidR="008736A4" w:rsidRPr="0047553F">
              <w:rPr>
                <w:rFonts w:ascii="Verdana" w:hAnsi="Verdana"/>
                <w:sz w:val="18"/>
                <w:szCs w:val="18"/>
              </w:rPr>
              <w:t xml:space="preserve">: Написание технического задания для </w:t>
            </w:r>
            <w:r w:rsidR="003E5DFB" w:rsidRPr="0047553F">
              <w:rPr>
                <w:rFonts w:ascii="Verdana" w:hAnsi="Verdana"/>
                <w:sz w:val="18"/>
                <w:szCs w:val="18"/>
              </w:rPr>
              <w:t>модулей</w:t>
            </w:r>
            <w:r w:rsidR="001A5671" w:rsidRPr="0047553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736A4" w:rsidRPr="0047553F">
              <w:rPr>
                <w:rFonts w:ascii="Verdana" w:hAnsi="Verdana"/>
                <w:sz w:val="18"/>
                <w:szCs w:val="18"/>
              </w:rPr>
              <w:t xml:space="preserve">управленческого и финансового учета </w:t>
            </w:r>
            <w:r w:rsidR="001A5671" w:rsidRPr="0047553F">
              <w:rPr>
                <w:rFonts w:ascii="Verdana" w:hAnsi="Verdana"/>
                <w:sz w:val="18"/>
                <w:szCs w:val="18"/>
              </w:rPr>
              <w:t>в</w:t>
            </w:r>
            <w:r w:rsidR="008736A4" w:rsidRPr="0047553F">
              <w:rPr>
                <w:rFonts w:ascii="Verdana" w:hAnsi="Verdana"/>
                <w:sz w:val="18"/>
                <w:szCs w:val="18"/>
              </w:rPr>
              <w:t xml:space="preserve"> 1С 7.7, 8.2; внедрение.</w:t>
            </w:r>
            <w:r w:rsidR="008736A4" w:rsidRPr="0047553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CB574A" w:rsidRPr="00CB574A" w:rsidRDefault="008736A4" w:rsidP="00CB574A">
            <w:pPr>
              <w:pStyle w:val="a9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B574A">
              <w:rPr>
                <w:rFonts w:ascii="Verdana" w:hAnsi="Verdana"/>
                <w:sz w:val="18"/>
                <w:szCs w:val="18"/>
              </w:rPr>
              <w:t xml:space="preserve">Кадровая </w:t>
            </w:r>
            <w:r w:rsidR="00CB574A" w:rsidRPr="00CB574A">
              <w:rPr>
                <w:rFonts w:ascii="Verdana" w:hAnsi="Verdana"/>
                <w:sz w:val="18"/>
                <w:szCs w:val="18"/>
              </w:rPr>
              <w:t>политика: разработка организационной структуры, служебных обязанностей и системы оценки эффективности работы персонала. Подбор персонала.</w:t>
            </w:r>
          </w:p>
          <w:p w:rsidR="008736A4" w:rsidRPr="00B83B1B" w:rsidRDefault="008736A4" w:rsidP="00915E63">
            <w:pPr>
              <w:rPr>
                <w:rStyle w:val="a3"/>
                <w:rFonts w:ascii="Verdana" w:hAnsi="Verdana"/>
                <w:bCs w:val="0"/>
                <w:sz w:val="6"/>
                <w:szCs w:val="6"/>
              </w:rPr>
            </w:pPr>
          </w:p>
        </w:tc>
      </w:tr>
      <w:tr w:rsidR="00684B4B" w:rsidRPr="002D5326" w:rsidTr="00D00718">
        <w:tc>
          <w:tcPr>
            <w:tcW w:w="2383" w:type="dxa"/>
          </w:tcPr>
          <w:p w:rsidR="0044518D" w:rsidRPr="002D5326" w:rsidRDefault="00665390" w:rsidP="00B22550">
            <w:pPr>
              <w:ind w:right="-250" w:firstLine="6"/>
              <w:rPr>
                <w:rFonts w:ascii="Verdana" w:hAnsi="Verdana"/>
              </w:rPr>
            </w:pPr>
            <w:r w:rsidRPr="002D5326">
              <w:rPr>
                <w:rFonts w:ascii="Verdana" w:hAnsi="Verdana"/>
                <w:b/>
              </w:rPr>
              <w:t>ООО «ВОК-СТРИМ»</w:t>
            </w:r>
            <w:r w:rsidRPr="002D5326">
              <w:rPr>
                <w:rFonts w:ascii="Verdana" w:hAnsi="Verdana"/>
              </w:rPr>
              <w:t xml:space="preserve"> </w:t>
            </w:r>
          </w:p>
          <w:p w:rsidR="00684B4B" w:rsidRPr="00C1436D" w:rsidRDefault="00D37176" w:rsidP="00B22550">
            <w:pPr>
              <w:ind w:right="-250" w:firstLine="6"/>
              <w:rPr>
                <w:rFonts w:ascii="Verdana" w:hAnsi="Verdana" w:cs="Arial"/>
                <w:b/>
                <w:sz w:val="16"/>
                <w:szCs w:val="16"/>
              </w:rPr>
            </w:pPr>
            <w:r w:rsidRPr="00C1436D">
              <w:rPr>
                <w:rFonts w:ascii="Verdana" w:hAnsi="Verdana"/>
                <w:sz w:val="16"/>
                <w:szCs w:val="16"/>
              </w:rPr>
              <w:t xml:space="preserve">Многоотраслевой </w:t>
            </w:r>
            <w:r w:rsidR="00665390" w:rsidRPr="00C1436D">
              <w:rPr>
                <w:rFonts w:ascii="Verdana" w:hAnsi="Verdana"/>
                <w:sz w:val="16"/>
                <w:szCs w:val="16"/>
              </w:rPr>
              <w:t>холдинг</w:t>
            </w:r>
          </w:p>
        </w:tc>
        <w:tc>
          <w:tcPr>
            <w:tcW w:w="8505" w:type="dxa"/>
          </w:tcPr>
          <w:p w:rsidR="00684B4B" w:rsidRPr="00B83B1B" w:rsidRDefault="00665390" w:rsidP="00915E63">
            <w:pPr>
              <w:rPr>
                <w:rFonts w:ascii="Verdana" w:hAnsi="Verdana"/>
                <w:sz w:val="18"/>
                <w:szCs w:val="18"/>
              </w:rPr>
            </w:pPr>
            <w:r w:rsidRPr="00B83B1B">
              <w:rPr>
                <w:rStyle w:val="a3"/>
                <w:rFonts w:ascii="Verdana" w:hAnsi="Verdana"/>
                <w:bCs w:val="0"/>
                <w:sz w:val="18"/>
                <w:szCs w:val="18"/>
              </w:rPr>
              <w:t>Финансовый менеджер 2005-2006</w:t>
            </w:r>
            <w:r w:rsidR="00924635">
              <w:rPr>
                <w:rStyle w:val="a3"/>
                <w:rFonts w:ascii="Verdana" w:hAnsi="Verdana"/>
                <w:bCs w:val="0"/>
                <w:sz w:val="18"/>
                <w:szCs w:val="18"/>
              </w:rPr>
              <w:t xml:space="preserve">  </w:t>
            </w:r>
            <w:r w:rsidR="003564AC" w:rsidRPr="00B83B1B">
              <w:rPr>
                <w:rStyle w:val="a3"/>
                <w:rFonts w:ascii="Verdana" w:hAnsi="Verdana"/>
                <w:bCs w:val="0"/>
                <w:sz w:val="18"/>
                <w:szCs w:val="18"/>
              </w:rPr>
              <w:t xml:space="preserve"> </w:t>
            </w:r>
            <w:r w:rsidR="00917810" w:rsidRPr="00B83B1B">
              <w:rPr>
                <w:rFonts w:ascii="Verdana" w:hAnsi="Verdana"/>
                <w:sz w:val="18"/>
                <w:szCs w:val="18"/>
              </w:rPr>
              <w:t>Бюджетирование.</w:t>
            </w:r>
            <w:r w:rsidR="003564AC" w:rsidRPr="00B83B1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84E49">
              <w:rPr>
                <w:rFonts w:ascii="Verdana" w:hAnsi="Verdana"/>
                <w:sz w:val="18"/>
                <w:szCs w:val="18"/>
              </w:rPr>
              <w:t>Анализ</w:t>
            </w:r>
            <w:r w:rsidR="003564AC" w:rsidRPr="00B83B1B">
              <w:rPr>
                <w:rFonts w:ascii="Verdana" w:hAnsi="Verdana"/>
                <w:sz w:val="18"/>
                <w:szCs w:val="18"/>
              </w:rPr>
              <w:t xml:space="preserve"> движения денежных средств</w:t>
            </w:r>
            <w:r w:rsidR="00984E49">
              <w:rPr>
                <w:rFonts w:ascii="Verdana" w:hAnsi="Verdana"/>
                <w:sz w:val="18"/>
                <w:szCs w:val="18"/>
              </w:rPr>
              <w:t>,</w:t>
            </w:r>
            <w:r w:rsidRPr="00B83B1B">
              <w:rPr>
                <w:rFonts w:ascii="Verdana" w:hAnsi="Verdana"/>
                <w:sz w:val="18"/>
                <w:szCs w:val="18"/>
              </w:rPr>
              <w:t xml:space="preserve"> хоз</w:t>
            </w:r>
            <w:r w:rsidR="00984E49">
              <w:rPr>
                <w:rFonts w:ascii="Verdana" w:hAnsi="Verdana"/>
                <w:sz w:val="18"/>
                <w:szCs w:val="18"/>
              </w:rPr>
              <w:t xml:space="preserve">яйственной </w:t>
            </w:r>
            <w:r w:rsidRPr="00B83B1B">
              <w:rPr>
                <w:rFonts w:ascii="Verdana" w:hAnsi="Verdana"/>
                <w:sz w:val="18"/>
                <w:szCs w:val="18"/>
              </w:rPr>
              <w:t>деятельности</w:t>
            </w:r>
            <w:r w:rsidR="00917810" w:rsidRPr="00B83B1B">
              <w:rPr>
                <w:rFonts w:ascii="Verdana" w:hAnsi="Verdana"/>
                <w:sz w:val="18"/>
                <w:szCs w:val="18"/>
              </w:rPr>
              <w:t xml:space="preserve"> и</w:t>
            </w:r>
            <w:r w:rsidRPr="00B83B1B">
              <w:rPr>
                <w:rFonts w:ascii="Verdana" w:hAnsi="Verdana"/>
                <w:sz w:val="18"/>
                <w:szCs w:val="18"/>
              </w:rPr>
              <w:t xml:space="preserve"> фин</w:t>
            </w:r>
            <w:r w:rsidR="00984E49">
              <w:rPr>
                <w:rFonts w:ascii="Verdana" w:hAnsi="Verdana"/>
                <w:sz w:val="18"/>
                <w:szCs w:val="18"/>
              </w:rPr>
              <w:t xml:space="preserve">ансового </w:t>
            </w:r>
            <w:r w:rsidRPr="00B83B1B">
              <w:rPr>
                <w:rFonts w:ascii="Verdana" w:hAnsi="Verdana"/>
                <w:sz w:val="18"/>
                <w:szCs w:val="18"/>
              </w:rPr>
              <w:t>состояния предприятий холдинга</w:t>
            </w:r>
          </w:p>
          <w:p w:rsidR="003564AC" w:rsidRPr="00B83B1B" w:rsidRDefault="003564AC" w:rsidP="00915E63">
            <w:pPr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684B4B" w:rsidRPr="002D5326" w:rsidTr="00D00718">
        <w:tc>
          <w:tcPr>
            <w:tcW w:w="2383" w:type="dxa"/>
          </w:tcPr>
          <w:p w:rsidR="00181D4A" w:rsidRDefault="00EB7D8F" w:rsidP="00181D4A">
            <w:pPr>
              <w:ind w:right="-250" w:firstLine="6"/>
              <w:rPr>
                <w:rFonts w:ascii="Verdana" w:hAnsi="Verdana"/>
                <w:b/>
              </w:rPr>
            </w:pPr>
            <w:r w:rsidRPr="002D5326">
              <w:rPr>
                <w:rFonts w:ascii="Verdana" w:hAnsi="Verdana"/>
                <w:b/>
              </w:rPr>
              <w:t>ЧП «Баядера»</w:t>
            </w:r>
          </w:p>
          <w:p w:rsidR="00684B4B" w:rsidRPr="00181D4A" w:rsidRDefault="00B22550" w:rsidP="00181D4A">
            <w:pPr>
              <w:ind w:right="-250" w:firstLine="6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16"/>
                <w:szCs w:val="16"/>
              </w:rPr>
              <w:t>«Хлебный дар</w:t>
            </w:r>
            <w:r w:rsidR="00181D4A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EB7D8F" w:rsidRPr="00C1436D">
              <w:rPr>
                <w:rFonts w:ascii="Verdana" w:hAnsi="Verdana"/>
                <w:sz w:val="16"/>
                <w:szCs w:val="16"/>
              </w:rPr>
              <w:t xml:space="preserve">Коблево» </w:t>
            </w:r>
          </w:p>
        </w:tc>
        <w:tc>
          <w:tcPr>
            <w:tcW w:w="8505" w:type="dxa"/>
          </w:tcPr>
          <w:p w:rsidR="005B3B76" w:rsidRPr="00B83B1B" w:rsidRDefault="00EB7D8F" w:rsidP="00915E63">
            <w:pPr>
              <w:rPr>
                <w:rFonts w:ascii="Verdana" w:hAnsi="Verdana"/>
                <w:sz w:val="18"/>
                <w:szCs w:val="18"/>
              </w:rPr>
            </w:pPr>
            <w:r w:rsidRPr="00B83B1B">
              <w:rPr>
                <w:rStyle w:val="a3"/>
                <w:rFonts w:ascii="Verdana" w:hAnsi="Verdana"/>
                <w:bCs w:val="0"/>
                <w:sz w:val="18"/>
                <w:szCs w:val="18"/>
              </w:rPr>
              <w:t>Экономист 2004-2005</w:t>
            </w:r>
            <w:r w:rsidR="005B3B76" w:rsidRPr="00B83B1B">
              <w:rPr>
                <w:rStyle w:val="a3"/>
                <w:rFonts w:ascii="Verdana" w:hAnsi="Verdana"/>
                <w:bCs w:val="0"/>
                <w:sz w:val="18"/>
                <w:szCs w:val="18"/>
              </w:rPr>
              <w:t xml:space="preserve"> </w:t>
            </w:r>
            <w:r w:rsidR="00924635">
              <w:rPr>
                <w:rStyle w:val="a3"/>
                <w:rFonts w:ascii="Verdana" w:hAnsi="Verdana"/>
                <w:bCs w:val="0"/>
                <w:sz w:val="18"/>
                <w:szCs w:val="18"/>
              </w:rPr>
              <w:t xml:space="preserve">  </w:t>
            </w:r>
            <w:r w:rsidR="00E917E4" w:rsidRPr="00B83B1B">
              <w:rPr>
                <w:rFonts w:ascii="Verdana" w:hAnsi="Verdana"/>
                <w:sz w:val="18"/>
                <w:szCs w:val="18"/>
              </w:rPr>
              <w:t>Управленческий учет</w:t>
            </w:r>
            <w:r w:rsidR="005B3B76" w:rsidRPr="00B83B1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1436D" w:rsidRPr="00B83B1B">
              <w:rPr>
                <w:rFonts w:ascii="Verdana" w:hAnsi="Verdana"/>
                <w:sz w:val="18"/>
                <w:szCs w:val="18"/>
              </w:rPr>
              <w:t xml:space="preserve">по </w:t>
            </w:r>
            <w:r w:rsidR="005B3B76" w:rsidRPr="00B83B1B">
              <w:rPr>
                <w:rFonts w:ascii="Verdana" w:hAnsi="Verdana"/>
                <w:sz w:val="18"/>
                <w:szCs w:val="18"/>
              </w:rPr>
              <w:t>реализаци</w:t>
            </w:r>
            <w:r w:rsidR="00C1436D" w:rsidRPr="00B83B1B">
              <w:rPr>
                <w:rFonts w:ascii="Verdana" w:hAnsi="Verdana"/>
                <w:sz w:val="18"/>
                <w:szCs w:val="18"/>
              </w:rPr>
              <w:t>и</w:t>
            </w:r>
            <w:r w:rsidR="00924635">
              <w:rPr>
                <w:rFonts w:ascii="Verdana" w:hAnsi="Verdana"/>
                <w:sz w:val="18"/>
                <w:szCs w:val="18"/>
              </w:rPr>
              <w:t xml:space="preserve"> алкогольной продукции</w:t>
            </w:r>
          </w:p>
          <w:p w:rsidR="00684B4B" w:rsidRPr="00B83B1B" w:rsidRDefault="00EB7D8F" w:rsidP="00915E63">
            <w:pPr>
              <w:rPr>
                <w:rFonts w:ascii="Verdana" w:hAnsi="Verdana"/>
                <w:sz w:val="18"/>
                <w:szCs w:val="18"/>
              </w:rPr>
            </w:pPr>
            <w:r w:rsidRPr="00B83B1B">
              <w:rPr>
                <w:rFonts w:ascii="Verdana" w:hAnsi="Verdana"/>
                <w:sz w:val="18"/>
                <w:szCs w:val="18"/>
              </w:rPr>
              <w:t>Анализ</w:t>
            </w:r>
            <w:r w:rsidR="004A6F15" w:rsidRPr="00B83B1B">
              <w:rPr>
                <w:rFonts w:ascii="Verdana" w:hAnsi="Verdana"/>
                <w:sz w:val="18"/>
                <w:szCs w:val="18"/>
              </w:rPr>
              <w:t xml:space="preserve"> и </w:t>
            </w:r>
            <w:r w:rsidR="00305CF6" w:rsidRPr="00B83B1B">
              <w:rPr>
                <w:rFonts w:ascii="Verdana" w:hAnsi="Verdana"/>
                <w:sz w:val="18"/>
                <w:szCs w:val="18"/>
              </w:rPr>
              <w:t xml:space="preserve">контроль </w:t>
            </w:r>
            <w:r w:rsidRPr="00B83B1B">
              <w:rPr>
                <w:rFonts w:ascii="Verdana" w:hAnsi="Verdana"/>
                <w:sz w:val="18"/>
                <w:szCs w:val="18"/>
              </w:rPr>
              <w:t>дебиторской задолженности</w:t>
            </w:r>
            <w:r w:rsidR="00FF1A16" w:rsidRPr="00B83B1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B3B76" w:rsidRPr="00B83B1B">
              <w:rPr>
                <w:rFonts w:ascii="Verdana" w:hAnsi="Verdana"/>
                <w:sz w:val="18"/>
                <w:szCs w:val="18"/>
              </w:rPr>
              <w:t>по 14-ти филиалам.</w:t>
            </w:r>
          </w:p>
          <w:p w:rsidR="003564AC" w:rsidRPr="00B83B1B" w:rsidRDefault="003564AC" w:rsidP="00915E63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6F5E75" w:rsidRPr="002D5326" w:rsidTr="00D00718">
        <w:tc>
          <w:tcPr>
            <w:tcW w:w="2383" w:type="dxa"/>
          </w:tcPr>
          <w:p w:rsidR="00785776" w:rsidRPr="002D5326" w:rsidRDefault="00785776" w:rsidP="00B22550">
            <w:pPr>
              <w:ind w:right="-250" w:firstLine="6"/>
              <w:rPr>
                <w:rFonts w:ascii="Verdana" w:hAnsi="Verdana"/>
                <w:b/>
              </w:rPr>
            </w:pPr>
            <w:r w:rsidRPr="002D5326">
              <w:rPr>
                <w:rFonts w:ascii="Verdana" w:hAnsi="Verdana"/>
                <w:b/>
              </w:rPr>
              <w:t>ДП «ФудМастер»</w:t>
            </w:r>
          </w:p>
          <w:p w:rsidR="001D332D" w:rsidRPr="00C1436D" w:rsidRDefault="001D332D" w:rsidP="00B22550">
            <w:pPr>
              <w:ind w:right="-250" w:firstLine="6"/>
              <w:rPr>
                <w:rFonts w:ascii="Verdana" w:hAnsi="Verdana"/>
                <w:sz w:val="16"/>
                <w:szCs w:val="16"/>
              </w:rPr>
            </w:pPr>
            <w:r w:rsidRPr="00C1436D">
              <w:rPr>
                <w:rFonts w:ascii="Verdana" w:hAnsi="Verdana"/>
                <w:sz w:val="16"/>
                <w:szCs w:val="16"/>
              </w:rPr>
              <w:t>Молочная продукция</w:t>
            </w:r>
          </w:p>
          <w:p w:rsidR="00D73903" w:rsidRPr="002D5326" w:rsidRDefault="00785776" w:rsidP="00B22550">
            <w:pPr>
              <w:ind w:right="-250" w:firstLine="6"/>
              <w:rPr>
                <w:rFonts w:ascii="Verdana" w:hAnsi="Verdana"/>
              </w:rPr>
            </w:pPr>
            <w:r w:rsidRPr="00C1436D">
              <w:rPr>
                <w:rFonts w:ascii="Verdana" w:hAnsi="Verdana"/>
                <w:sz w:val="16"/>
                <w:szCs w:val="16"/>
              </w:rPr>
              <w:t>ТМ «Билосвит»</w:t>
            </w:r>
          </w:p>
        </w:tc>
        <w:tc>
          <w:tcPr>
            <w:tcW w:w="8505" w:type="dxa"/>
          </w:tcPr>
          <w:p w:rsidR="006F5E75" w:rsidRPr="00B83B1B" w:rsidRDefault="006F5E75" w:rsidP="00915E63">
            <w:pPr>
              <w:rPr>
                <w:rStyle w:val="a3"/>
                <w:rFonts w:ascii="Verdana" w:hAnsi="Verdana"/>
                <w:bCs w:val="0"/>
                <w:sz w:val="18"/>
                <w:szCs w:val="18"/>
              </w:rPr>
            </w:pPr>
            <w:r w:rsidRPr="00B83B1B">
              <w:rPr>
                <w:rStyle w:val="a3"/>
                <w:rFonts w:ascii="Verdana" w:hAnsi="Verdana"/>
                <w:bCs w:val="0"/>
                <w:sz w:val="18"/>
                <w:szCs w:val="18"/>
              </w:rPr>
              <w:t xml:space="preserve">Аналитик-администратор отдела продаж </w:t>
            </w:r>
            <w:r w:rsidR="002054AB" w:rsidRPr="00B83B1B">
              <w:rPr>
                <w:rStyle w:val="a3"/>
                <w:rFonts w:ascii="Verdana" w:hAnsi="Verdana"/>
                <w:bCs w:val="0"/>
                <w:sz w:val="18"/>
                <w:szCs w:val="18"/>
              </w:rPr>
              <w:t>2001</w:t>
            </w:r>
            <w:r w:rsidRPr="00B83B1B">
              <w:rPr>
                <w:rStyle w:val="a3"/>
                <w:rFonts w:ascii="Verdana" w:hAnsi="Verdana"/>
                <w:bCs w:val="0"/>
                <w:sz w:val="18"/>
                <w:szCs w:val="18"/>
              </w:rPr>
              <w:t>-2004</w:t>
            </w:r>
          </w:p>
          <w:p w:rsidR="00785776" w:rsidRPr="00B83B1B" w:rsidRDefault="00785776" w:rsidP="00654D9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83B1B">
              <w:rPr>
                <w:rFonts w:ascii="Verdana" w:hAnsi="Verdana"/>
                <w:sz w:val="18"/>
                <w:szCs w:val="18"/>
              </w:rPr>
              <w:t xml:space="preserve">Создание </w:t>
            </w:r>
            <w:r w:rsidR="004844B3" w:rsidRPr="00B83B1B">
              <w:rPr>
                <w:rFonts w:ascii="Verdana" w:hAnsi="Verdana"/>
                <w:sz w:val="18"/>
                <w:szCs w:val="18"/>
              </w:rPr>
              <w:t>и ведение уп</w:t>
            </w:r>
            <w:r w:rsidR="008B2260">
              <w:rPr>
                <w:rFonts w:ascii="Verdana" w:hAnsi="Verdana"/>
                <w:sz w:val="18"/>
                <w:szCs w:val="18"/>
              </w:rPr>
              <w:t>равленческого учета по продажам:</w:t>
            </w:r>
            <w:r w:rsidR="004844B3" w:rsidRPr="00B83B1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B2260">
              <w:rPr>
                <w:rFonts w:ascii="Verdana" w:hAnsi="Verdana"/>
                <w:sz w:val="18"/>
                <w:szCs w:val="18"/>
              </w:rPr>
              <w:t>м</w:t>
            </w:r>
            <w:r w:rsidR="0090054A" w:rsidRPr="00B83B1B">
              <w:rPr>
                <w:rFonts w:ascii="Verdana" w:hAnsi="Verdana"/>
                <w:sz w:val="18"/>
                <w:szCs w:val="18"/>
              </w:rPr>
              <w:t>ногофакторн</w:t>
            </w:r>
            <w:r w:rsidR="004844B3" w:rsidRPr="00B83B1B">
              <w:rPr>
                <w:rFonts w:ascii="Verdana" w:hAnsi="Verdana"/>
                <w:sz w:val="18"/>
                <w:szCs w:val="18"/>
              </w:rPr>
              <w:t>ый</w:t>
            </w:r>
            <w:r w:rsidR="0090054A" w:rsidRPr="00B83B1B">
              <w:rPr>
                <w:rFonts w:ascii="Verdana" w:hAnsi="Verdana"/>
                <w:sz w:val="18"/>
                <w:szCs w:val="18"/>
              </w:rPr>
              <w:t xml:space="preserve"> анализ</w:t>
            </w:r>
            <w:r w:rsidR="008B2260">
              <w:rPr>
                <w:rFonts w:ascii="Verdana" w:hAnsi="Verdana"/>
                <w:sz w:val="18"/>
                <w:szCs w:val="18"/>
              </w:rPr>
              <w:t xml:space="preserve"> день/неделя/месяц/квартал/год;</w:t>
            </w:r>
            <w:r w:rsidR="004844B3" w:rsidRPr="00B83B1B">
              <w:rPr>
                <w:rFonts w:ascii="Verdana" w:hAnsi="Verdana"/>
                <w:sz w:val="18"/>
                <w:szCs w:val="18"/>
              </w:rPr>
              <w:t xml:space="preserve"> план/прогноз/факт/отклонения</w:t>
            </w:r>
            <w:r w:rsidR="008B2260">
              <w:rPr>
                <w:rFonts w:ascii="Verdana" w:hAnsi="Verdana"/>
                <w:sz w:val="18"/>
                <w:szCs w:val="18"/>
              </w:rPr>
              <w:t>;</w:t>
            </w:r>
            <w:r w:rsidR="00091AE9" w:rsidRPr="00B83B1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B2260">
              <w:rPr>
                <w:rFonts w:ascii="Verdana" w:hAnsi="Verdana"/>
                <w:sz w:val="18"/>
                <w:szCs w:val="18"/>
              </w:rPr>
              <w:t>дебиторская з-</w:t>
            </w:r>
            <w:proofErr w:type="spellStart"/>
            <w:r w:rsidR="008B2260">
              <w:rPr>
                <w:rFonts w:ascii="Verdana" w:hAnsi="Verdana"/>
                <w:sz w:val="18"/>
                <w:szCs w:val="18"/>
              </w:rPr>
              <w:t>ть</w:t>
            </w:r>
            <w:proofErr w:type="spellEnd"/>
            <w:r w:rsidR="008B2260">
              <w:rPr>
                <w:rFonts w:ascii="Verdana" w:hAnsi="Verdana"/>
                <w:sz w:val="18"/>
                <w:szCs w:val="18"/>
              </w:rPr>
              <w:t>.</w:t>
            </w:r>
          </w:p>
          <w:p w:rsidR="00785776" w:rsidRPr="00B83B1B" w:rsidRDefault="002054AB" w:rsidP="00654D9D">
            <w:pPr>
              <w:jc w:val="both"/>
              <w:rPr>
                <w:rStyle w:val="a3"/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B83B1B">
              <w:rPr>
                <w:rStyle w:val="a3"/>
                <w:rFonts w:ascii="Verdana" w:hAnsi="Verdana"/>
                <w:bCs w:val="0"/>
                <w:sz w:val="18"/>
                <w:szCs w:val="18"/>
              </w:rPr>
              <w:t>Бухгалтер 1998-200</w:t>
            </w:r>
            <w:r w:rsidR="00924635">
              <w:rPr>
                <w:rStyle w:val="a3"/>
                <w:rFonts w:ascii="Verdana" w:hAnsi="Verdana"/>
                <w:bCs w:val="0"/>
                <w:sz w:val="18"/>
                <w:szCs w:val="18"/>
              </w:rPr>
              <w:t xml:space="preserve">1   </w:t>
            </w:r>
            <w:r w:rsidR="00872DC2" w:rsidRPr="00B83B1B">
              <w:rPr>
                <w:rStyle w:val="a3"/>
                <w:rFonts w:ascii="Verdana" w:hAnsi="Verdana"/>
                <w:b w:val="0"/>
                <w:bCs w:val="0"/>
                <w:sz w:val="18"/>
                <w:szCs w:val="18"/>
              </w:rPr>
              <w:t>О</w:t>
            </w:r>
            <w:r w:rsidR="00F327D2" w:rsidRPr="00B83B1B">
              <w:rPr>
                <w:rFonts w:ascii="Verdana" w:hAnsi="Verdana"/>
                <w:sz w:val="18"/>
                <w:szCs w:val="18"/>
              </w:rPr>
              <w:t xml:space="preserve">перации </w:t>
            </w:r>
            <w:r w:rsidR="008F666A" w:rsidRPr="00B83B1B">
              <w:rPr>
                <w:rFonts w:ascii="Verdana" w:hAnsi="Verdana"/>
                <w:sz w:val="18"/>
                <w:szCs w:val="18"/>
              </w:rPr>
              <w:t>покупки</w:t>
            </w:r>
            <w:r w:rsidR="004844B3" w:rsidRPr="00B83B1B">
              <w:rPr>
                <w:rFonts w:ascii="Verdana" w:hAnsi="Verdana"/>
                <w:sz w:val="18"/>
                <w:szCs w:val="18"/>
              </w:rPr>
              <w:t>/</w:t>
            </w:r>
            <w:r w:rsidR="00785776" w:rsidRPr="00B83B1B">
              <w:rPr>
                <w:rFonts w:ascii="Verdana" w:hAnsi="Verdana"/>
                <w:sz w:val="18"/>
                <w:szCs w:val="18"/>
              </w:rPr>
              <w:t>продаж</w:t>
            </w:r>
            <w:r w:rsidR="008F666A" w:rsidRPr="00B83B1B">
              <w:rPr>
                <w:rFonts w:ascii="Verdana" w:hAnsi="Verdana"/>
                <w:sz w:val="18"/>
                <w:szCs w:val="18"/>
              </w:rPr>
              <w:t>и</w:t>
            </w:r>
            <w:r w:rsidR="00A441DE" w:rsidRPr="00B83B1B">
              <w:rPr>
                <w:rFonts w:ascii="Verdana" w:hAnsi="Verdana"/>
                <w:sz w:val="18"/>
                <w:szCs w:val="18"/>
              </w:rPr>
              <w:t xml:space="preserve">, склад, </w:t>
            </w:r>
            <w:r w:rsidR="00785776" w:rsidRPr="00B83B1B">
              <w:rPr>
                <w:rFonts w:ascii="Verdana" w:hAnsi="Verdana"/>
                <w:sz w:val="18"/>
                <w:szCs w:val="18"/>
              </w:rPr>
              <w:t>банк, касса, валюта</w:t>
            </w:r>
            <w:r w:rsidR="008B2260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785776" w:rsidRPr="002D5326" w:rsidTr="00D00718">
        <w:tc>
          <w:tcPr>
            <w:tcW w:w="2383" w:type="dxa"/>
          </w:tcPr>
          <w:p w:rsidR="00DC2B35" w:rsidRPr="002D5326" w:rsidRDefault="00DC2B35" w:rsidP="00B22550">
            <w:pPr>
              <w:ind w:right="-250" w:firstLine="6"/>
              <w:rPr>
                <w:rFonts w:ascii="Verdana" w:hAnsi="Verdana"/>
                <w:b/>
              </w:rPr>
            </w:pPr>
            <w:r w:rsidRPr="002D5326">
              <w:rPr>
                <w:rFonts w:ascii="Verdana" w:hAnsi="Verdana"/>
                <w:b/>
              </w:rPr>
              <w:t>ООО «Система-М»</w:t>
            </w:r>
          </w:p>
        </w:tc>
        <w:tc>
          <w:tcPr>
            <w:tcW w:w="8505" w:type="dxa"/>
          </w:tcPr>
          <w:p w:rsidR="00785776" w:rsidRPr="00B83B1B" w:rsidRDefault="00785776" w:rsidP="00915E63">
            <w:pPr>
              <w:rPr>
                <w:rFonts w:ascii="Verdana" w:hAnsi="Verdana"/>
                <w:sz w:val="18"/>
                <w:szCs w:val="18"/>
              </w:rPr>
            </w:pPr>
            <w:r w:rsidRPr="00924635">
              <w:rPr>
                <w:rStyle w:val="a3"/>
                <w:rFonts w:ascii="Verdana" w:hAnsi="Verdana"/>
                <w:bCs w:val="0"/>
                <w:sz w:val="18"/>
                <w:szCs w:val="18"/>
              </w:rPr>
              <w:t>Бухгалтер</w:t>
            </w:r>
            <w:r w:rsidR="00BD2F98" w:rsidRPr="00924635">
              <w:rPr>
                <w:rStyle w:val="a3"/>
                <w:rFonts w:ascii="Verdana" w:hAnsi="Verdana"/>
                <w:bCs w:val="0"/>
                <w:sz w:val="18"/>
                <w:szCs w:val="18"/>
              </w:rPr>
              <w:t>-кассир</w:t>
            </w:r>
            <w:r w:rsidR="00626E8B" w:rsidRPr="002F5A7B">
              <w:rPr>
                <w:rStyle w:val="a3"/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r w:rsidR="00626E8B" w:rsidRPr="00924635">
              <w:rPr>
                <w:rStyle w:val="a3"/>
                <w:rFonts w:ascii="Verdana" w:hAnsi="Verdana"/>
                <w:bCs w:val="0"/>
                <w:sz w:val="18"/>
                <w:szCs w:val="18"/>
              </w:rPr>
              <w:t>1996-1998</w:t>
            </w:r>
            <w:r w:rsidR="00924635">
              <w:rPr>
                <w:rStyle w:val="a3"/>
                <w:rFonts w:ascii="Verdana" w:hAnsi="Verdana"/>
                <w:bCs w:val="0"/>
                <w:sz w:val="18"/>
                <w:szCs w:val="18"/>
              </w:rPr>
              <w:t xml:space="preserve">   </w:t>
            </w:r>
            <w:r w:rsidR="002F5A7B">
              <w:rPr>
                <w:rFonts w:ascii="Verdana" w:hAnsi="Verdana"/>
                <w:sz w:val="18"/>
                <w:szCs w:val="18"/>
              </w:rPr>
              <w:t>С</w:t>
            </w:r>
            <w:r w:rsidR="00305F67" w:rsidRPr="00B83B1B">
              <w:rPr>
                <w:rFonts w:ascii="Verdana" w:hAnsi="Verdana"/>
                <w:sz w:val="18"/>
                <w:szCs w:val="18"/>
              </w:rPr>
              <w:t>троительство</w:t>
            </w:r>
            <w:r w:rsidR="008B461A" w:rsidRPr="00B83B1B">
              <w:rPr>
                <w:rFonts w:ascii="Verdana" w:hAnsi="Verdana"/>
                <w:sz w:val="18"/>
                <w:szCs w:val="18"/>
              </w:rPr>
              <w:t>.</w:t>
            </w:r>
          </w:p>
          <w:p w:rsidR="008803F1" w:rsidRPr="00091A16" w:rsidRDefault="008803F1" w:rsidP="00915E63">
            <w:pPr>
              <w:rPr>
                <w:rStyle w:val="a3"/>
                <w:rFonts w:ascii="Verdana" w:hAnsi="Verdana"/>
                <w:bCs w:val="0"/>
                <w:sz w:val="6"/>
                <w:szCs w:val="6"/>
              </w:rPr>
            </w:pPr>
          </w:p>
        </w:tc>
      </w:tr>
      <w:tr w:rsidR="00684B4B" w:rsidRPr="002D5326" w:rsidTr="00D00718">
        <w:tc>
          <w:tcPr>
            <w:tcW w:w="2383" w:type="dxa"/>
          </w:tcPr>
          <w:p w:rsidR="00684B4B" w:rsidRPr="00D51B95" w:rsidRDefault="00684B4B" w:rsidP="00B22550">
            <w:pPr>
              <w:ind w:right="-250" w:firstLine="6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51B95">
              <w:rPr>
                <w:rFonts w:ascii="Verdana" w:hAnsi="Verdana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05" w:type="dxa"/>
          </w:tcPr>
          <w:p w:rsidR="00944A57" w:rsidRPr="00B83B1B" w:rsidRDefault="006A4451" w:rsidP="00654D9D">
            <w:pPr>
              <w:spacing w:after="20"/>
              <w:jc w:val="both"/>
              <w:rPr>
                <w:rStyle w:val="a3"/>
                <w:rFonts w:ascii="Verdana" w:hAnsi="Verdana"/>
                <w:bCs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Cs w:val="0"/>
                <w:sz w:val="18"/>
                <w:szCs w:val="18"/>
              </w:rPr>
              <w:t>2015г</w:t>
            </w:r>
            <w:r w:rsidRPr="006A4451">
              <w:rPr>
                <w:rStyle w:val="a3"/>
                <w:rFonts w:ascii="Verdana" w:hAnsi="Verdana"/>
                <w:b w:val="0"/>
                <w:bCs w:val="0"/>
                <w:sz w:val="18"/>
                <w:szCs w:val="18"/>
              </w:rPr>
              <w:t>.</w:t>
            </w:r>
            <w:r w:rsidR="00D70FDA" w:rsidRPr="006A4451">
              <w:rPr>
                <w:rStyle w:val="a3"/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r w:rsidR="0014712E">
              <w:rPr>
                <w:rStyle w:val="a3"/>
                <w:rFonts w:ascii="Verdana" w:hAnsi="Verdana"/>
                <w:sz w:val="18"/>
                <w:szCs w:val="18"/>
                <w:lang w:val="en-US"/>
              </w:rPr>
              <w:t>DipIFR</w:t>
            </w:r>
            <w:r w:rsidR="0014712E" w:rsidRPr="0014712E">
              <w:rPr>
                <w:rStyle w:val="a3"/>
                <w:rFonts w:ascii="Verdana" w:hAnsi="Verdana"/>
                <w:sz w:val="18"/>
                <w:szCs w:val="18"/>
              </w:rPr>
              <w:t>(</w:t>
            </w:r>
            <w:r w:rsidR="0014712E">
              <w:rPr>
                <w:rStyle w:val="a3"/>
                <w:rFonts w:ascii="Verdana" w:hAnsi="Verdana"/>
                <w:sz w:val="18"/>
                <w:szCs w:val="18"/>
                <w:lang w:val="en-US"/>
              </w:rPr>
              <w:t>rus</w:t>
            </w:r>
            <w:r w:rsidR="0014712E" w:rsidRPr="0014712E">
              <w:rPr>
                <w:rStyle w:val="a3"/>
                <w:rFonts w:ascii="Verdana" w:hAnsi="Verdana"/>
                <w:sz w:val="18"/>
                <w:szCs w:val="18"/>
              </w:rPr>
              <w:t>)</w:t>
            </w:r>
            <w:r w:rsidR="000522FF" w:rsidRPr="00B83B1B">
              <w:rPr>
                <w:rStyle w:val="a3"/>
                <w:rFonts w:ascii="Verdana" w:hAnsi="Verdana"/>
                <w:sz w:val="18"/>
                <w:szCs w:val="18"/>
              </w:rPr>
              <w:t>:</w:t>
            </w:r>
            <w:r w:rsidR="00D70FDA" w:rsidRPr="00B83B1B">
              <w:rPr>
                <w:rStyle w:val="a3"/>
                <w:rFonts w:ascii="Verdana" w:hAnsi="Verdana"/>
                <w:bCs w:val="0"/>
                <w:sz w:val="18"/>
                <w:szCs w:val="18"/>
              </w:rPr>
              <w:t xml:space="preserve"> </w:t>
            </w:r>
            <w:r w:rsidR="00D70FDA" w:rsidRPr="00B83B1B">
              <w:rPr>
                <w:rFonts w:ascii="Verdana" w:hAnsi="Verdana"/>
                <w:sz w:val="18"/>
                <w:szCs w:val="18"/>
              </w:rPr>
              <w:t>Диплом АССА по Международной Финансовой Отчетности</w:t>
            </w:r>
          </w:p>
          <w:p w:rsidR="00EA246E" w:rsidRPr="00B83B1B" w:rsidRDefault="00AB3AB6" w:rsidP="00654D9D">
            <w:pPr>
              <w:spacing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B83B1B">
              <w:rPr>
                <w:rStyle w:val="a3"/>
                <w:rFonts w:ascii="Verdana" w:hAnsi="Verdana"/>
                <w:bCs w:val="0"/>
                <w:sz w:val="18"/>
                <w:szCs w:val="18"/>
              </w:rPr>
              <w:t>2010г</w:t>
            </w:r>
            <w:r w:rsidRPr="006A4451">
              <w:rPr>
                <w:rStyle w:val="a3"/>
                <w:rFonts w:ascii="Verdana" w:hAnsi="Verdana"/>
                <w:b w:val="0"/>
                <w:bCs w:val="0"/>
                <w:sz w:val="18"/>
                <w:szCs w:val="18"/>
              </w:rPr>
              <w:t>.</w:t>
            </w:r>
            <w:r w:rsidR="00944A57" w:rsidRPr="006A445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944A57" w:rsidRPr="00B83B1B">
              <w:rPr>
                <w:rFonts w:ascii="Verdana" w:hAnsi="Verdana"/>
                <w:b/>
                <w:sz w:val="18"/>
                <w:szCs w:val="18"/>
              </w:rPr>
              <w:t>САР</w:t>
            </w:r>
            <w:r w:rsidR="00EA246E" w:rsidRPr="00B83B1B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944A57" w:rsidRPr="00B83B1B">
              <w:rPr>
                <w:rStyle w:val="a3"/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r w:rsidR="00EA246E" w:rsidRPr="00B83B1B">
              <w:rPr>
                <w:rFonts w:ascii="Verdana" w:hAnsi="Verdana"/>
                <w:sz w:val="18"/>
                <w:szCs w:val="18"/>
              </w:rPr>
              <w:t xml:space="preserve">«Сертифицированный бухгалтер-практик», </w:t>
            </w:r>
            <w:r w:rsidR="00B8217B" w:rsidRPr="00B83B1B">
              <w:rPr>
                <w:rFonts w:ascii="Verdana" w:hAnsi="Verdana"/>
                <w:sz w:val="18"/>
                <w:szCs w:val="18"/>
              </w:rPr>
              <w:t>в 2015г</w:t>
            </w:r>
            <w:r w:rsidR="004E7472" w:rsidRPr="00B83B1B">
              <w:rPr>
                <w:rFonts w:ascii="Verdana" w:hAnsi="Verdana"/>
                <w:sz w:val="18"/>
                <w:szCs w:val="18"/>
              </w:rPr>
              <w:t xml:space="preserve"> подтвержден</w:t>
            </w:r>
            <w:r w:rsidR="003564AC" w:rsidRPr="00B83B1B">
              <w:rPr>
                <w:rFonts w:ascii="Verdana" w:hAnsi="Verdana"/>
                <w:sz w:val="18"/>
                <w:szCs w:val="18"/>
              </w:rPr>
              <w:t>:</w:t>
            </w:r>
          </w:p>
          <w:p w:rsidR="00EA246E" w:rsidRPr="00B83B1B" w:rsidRDefault="0010277B" w:rsidP="00654D9D">
            <w:pPr>
              <w:spacing w:after="20"/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  <w:r w:rsidRPr="00B83B1B">
              <w:rPr>
                <w:rFonts w:ascii="Verdana" w:hAnsi="Verdana"/>
                <w:sz w:val="18"/>
                <w:szCs w:val="18"/>
              </w:rPr>
              <w:t>Программ</w:t>
            </w:r>
            <w:r w:rsidR="00051828" w:rsidRPr="00B83B1B">
              <w:rPr>
                <w:rFonts w:ascii="Verdana" w:hAnsi="Verdana"/>
                <w:sz w:val="18"/>
                <w:szCs w:val="18"/>
              </w:rPr>
              <w:t>а</w:t>
            </w:r>
            <w:r w:rsidRPr="00B83B1B">
              <w:rPr>
                <w:rFonts w:ascii="Verdana" w:hAnsi="Verdana"/>
                <w:sz w:val="18"/>
                <w:szCs w:val="18"/>
              </w:rPr>
              <w:t xml:space="preserve"> CIPA «Сертифицированный Международный Профессиональный Бухгалтер»</w:t>
            </w:r>
          </w:p>
          <w:p w:rsidR="00EA246E" w:rsidRPr="00B83B1B" w:rsidRDefault="00AB3AB6" w:rsidP="00654D9D">
            <w:pPr>
              <w:spacing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B83B1B">
              <w:rPr>
                <w:rStyle w:val="a3"/>
                <w:rFonts w:ascii="Verdana" w:hAnsi="Verdana"/>
                <w:bCs w:val="0"/>
                <w:sz w:val="18"/>
                <w:szCs w:val="18"/>
              </w:rPr>
              <w:t>2005г</w:t>
            </w:r>
            <w:r w:rsidRPr="00B83B1B">
              <w:rPr>
                <w:rStyle w:val="a3"/>
                <w:rFonts w:ascii="Verdana" w:hAnsi="Verdana"/>
                <w:b w:val="0"/>
                <w:bCs w:val="0"/>
                <w:sz w:val="18"/>
                <w:szCs w:val="18"/>
              </w:rPr>
              <w:t>.</w:t>
            </w:r>
            <w:r w:rsidRPr="00B83B1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A246E" w:rsidRPr="008B2260">
              <w:rPr>
                <w:rFonts w:ascii="Verdana" w:hAnsi="Verdana"/>
                <w:b/>
                <w:sz w:val="18"/>
                <w:szCs w:val="18"/>
              </w:rPr>
              <w:t>«Ма</w:t>
            </w:r>
            <w:r w:rsidR="000522FF" w:rsidRPr="008B2260">
              <w:rPr>
                <w:rFonts w:ascii="Verdana" w:hAnsi="Verdana"/>
                <w:b/>
                <w:sz w:val="18"/>
                <w:szCs w:val="18"/>
              </w:rPr>
              <w:t>гистр по экономике предприятия»</w:t>
            </w:r>
            <w:r w:rsidR="003368FD">
              <w:rPr>
                <w:rFonts w:ascii="Verdana" w:hAnsi="Verdana"/>
                <w:sz w:val="18"/>
                <w:szCs w:val="18"/>
              </w:rPr>
              <w:t>.</w:t>
            </w:r>
            <w:r w:rsidR="000522FF" w:rsidRPr="00B83B1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368FD">
              <w:rPr>
                <w:rFonts w:ascii="Verdana" w:hAnsi="Verdana"/>
                <w:sz w:val="18"/>
                <w:szCs w:val="18"/>
              </w:rPr>
              <w:t>К</w:t>
            </w:r>
            <w:r w:rsidR="000522FF" w:rsidRPr="00B83B1B">
              <w:rPr>
                <w:rFonts w:ascii="Verdana" w:hAnsi="Verdana"/>
                <w:sz w:val="18"/>
                <w:szCs w:val="18"/>
              </w:rPr>
              <w:t>расный диплом</w:t>
            </w:r>
            <w:r w:rsidR="003368FD">
              <w:rPr>
                <w:rFonts w:ascii="Verdana" w:hAnsi="Verdana"/>
                <w:sz w:val="18"/>
                <w:szCs w:val="18"/>
              </w:rPr>
              <w:t>.</w:t>
            </w:r>
          </w:p>
          <w:p w:rsidR="00563C3B" w:rsidRPr="00B83B1B" w:rsidRDefault="002D5326" w:rsidP="00654D9D">
            <w:pPr>
              <w:spacing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B83B1B">
              <w:rPr>
                <w:rFonts w:ascii="Verdana" w:hAnsi="Verdana"/>
                <w:sz w:val="18"/>
                <w:szCs w:val="18"/>
              </w:rPr>
              <w:t xml:space="preserve">КНЭУ: </w:t>
            </w:r>
            <w:r w:rsidR="00AB3AB6" w:rsidRPr="00B83B1B">
              <w:rPr>
                <w:rFonts w:ascii="Verdana" w:hAnsi="Verdana"/>
                <w:sz w:val="18"/>
                <w:szCs w:val="18"/>
              </w:rPr>
              <w:t>Магистратура Киевского национальн</w:t>
            </w:r>
            <w:r w:rsidR="000522FF" w:rsidRPr="00B83B1B">
              <w:rPr>
                <w:rFonts w:ascii="Verdana" w:hAnsi="Verdana"/>
                <w:sz w:val="18"/>
                <w:szCs w:val="18"/>
              </w:rPr>
              <w:t>ого экономического университета</w:t>
            </w:r>
            <w:r w:rsidR="00AB3AB6" w:rsidRPr="00B83B1B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:rsidR="00EA246E" w:rsidRPr="00B83B1B" w:rsidRDefault="00AB3AB6" w:rsidP="00654D9D">
            <w:pPr>
              <w:spacing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B83B1B">
              <w:rPr>
                <w:rFonts w:ascii="Verdana" w:hAnsi="Verdana"/>
                <w:sz w:val="18"/>
                <w:szCs w:val="18"/>
              </w:rPr>
              <w:t>«Менеджмент пре</w:t>
            </w:r>
            <w:r w:rsidR="00563C3B" w:rsidRPr="00B83B1B">
              <w:rPr>
                <w:rFonts w:ascii="Verdana" w:hAnsi="Verdana"/>
                <w:sz w:val="18"/>
                <w:szCs w:val="18"/>
              </w:rPr>
              <w:t xml:space="preserve">дпринимательской деятельности»: </w:t>
            </w:r>
            <w:r w:rsidR="000522FF" w:rsidRPr="00B83B1B">
              <w:rPr>
                <w:rFonts w:ascii="Verdana" w:hAnsi="Verdana"/>
                <w:sz w:val="18"/>
                <w:szCs w:val="18"/>
              </w:rPr>
              <w:t>«Экономика предприятия»</w:t>
            </w:r>
            <w:r w:rsidR="003B6B7C" w:rsidRPr="00B83B1B">
              <w:rPr>
                <w:rFonts w:ascii="Verdana" w:hAnsi="Verdana"/>
                <w:sz w:val="18"/>
                <w:szCs w:val="18"/>
              </w:rPr>
              <w:t>.</w:t>
            </w:r>
          </w:p>
          <w:p w:rsidR="00EA246E" w:rsidRPr="00B83B1B" w:rsidRDefault="00AB3AB6" w:rsidP="00654D9D">
            <w:pPr>
              <w:spacing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B83B1B">
              <w:rPr>
                <w:rStyle w:val="a3"/>
                <w:rFonts w:ascii="Verdana" w:hAnsi="Verdana"/>
                <w:bCs w:val="0"/>
                <w:sz w:val="18"/>
                <w:szCs w:val="18"/>
              </w:rPr>
              <w:t>1996г</w:t>
            </w:r>
            <w:r w:rsidRPr="00B83B1B">
              <w:rPr>
                <w:rStyle w:val="a3"/>
                <w:rFonts w:ascii="Verdana" w:hAnsi="Verdana"/>
                <w:b w:val="0"/>
                <w:bCs w:val="0"/>
                <w:sz w:val="18"/>
                <w:szCs w:val="18"/>
              </w:rPr>
              <w:t>.</w:t>
            </w:r>
            <w:r w:rsidRPr="00B83B1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A246E" w:rsidRPr="0014712E">
              <w:rPr>
                <w:rFonts w:ascii="Verdana" w:hAnsi="Verdana"/>
                <w:b/>
                <w:sz w:val="18"/>
                <w:szCs w:val="18"/>
              </w:rPr>
              <w:t>«Инженер-строитель»</w:t>
            </w:r>
          </w:p>
          <w:p w:rsidR="00684B4B" w:rsidRPr="00B83B1B" w:rsidRDefault="00AB3AB6" w:rsidP="00654D9D">
            <w:pPr>
              <w:spacing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B83B1B">
              <w:rPr>
                <w:rFonts w:ascii="Verdana" w:hAnsi="Verdana"/>
                <w:sz w:val="18"/>
                <w:szCs w:val="18"/>
              </w:rPr>
              <w:t xml:space="preserve">Киевский государственный технический университет строительства и архитектуры; </w:t>
            </w:r>
          </w:p>
          <w:p w:rsidR="00130238" w:rsidRPr="00BB3047" w:rsidRDefault="00415DC0" w:rsidP="00654D9D">
            <w:pPr>
              <w:spacing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BB3047">
              <w:rPr>
                <w:rFonts w:ascii="Verdana" w:hAnsi="Verdana"/>
                <w:b/>
                <w:sz w:val="18"/>
                <w:szCs w:val="18"/>
              </w:rPr>
              <w:t>Курсы:</w:t>
            </w:r>
            <w:r w:rsidRPr="00BB304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30238" w:rsidRPr="00BB3047">
              <w:rPr>
                <w:rFonts w:ascii="Verdana" w:hAnsi="Verdana"/>
                <w:sz w:val="18"/>
                <w:szCs w:val="18"/>
              </w:rPr>
              <w:t>2015г. «Г</w:t>
            </w:r>
            <w:r w:rsidR="00331F94" w:rsidRPr="00BB3047">
              <w:rPr>
                <w:rFonts w:ascii="Verdana" w:hAnsi="Verdana"/>
                <w:sz w:val="18"/>
                <w:szCs w:val="18"/>
              </w:rPr>
              <w:t xml:space="preserve">лавный бухгалтер: бухгалтерский и </w:t>
            </w:r>
            <w:r w:rsidR="00130238" w:rsidRPr="00BB3047">
              <w:rPr>
                <w:rFonts w:ascii="Verdana" w:hAnsi="Verdana"/>
                <w:sz w:val="18"/>
                <w:szCs w:val="18"/>
              </w:rPr>
              <w:t>налоговый учет + 1С</w:t>
            </w:r>
            <w:r w:rsidR="00084EC0" w:rsidRPr="00BB3047">
              <w:rPr>
                <w:rFonts w:ascii="Verdana" w:hAnsi="Verdana"/>
                <w:sz w:val="18"/>
                <w:szCs w:val="18"/>
              </w:rPr>
              <w:t xml:space="preserve"> Бухг.</w:t>
            </w:r>
            <w:r w:rsidR="00130238" w:rsidRPr="00BB3047">
              <w:rPr>
                <w:rFonts w:ascii="Verdana" w:hAnsi="Verdana"/>
                <w:sz w:val="18"/>
                <w:szCs w:val="18"/>
              </w:rPr>
              <w:t>8.2»</w:t>
            </w:r>
          </w:p>
          <w:p w:rsidR="00D764EA" w:rsidRPr="00BB3047" w:rsidRDefault="00130238" w:rsidP="00654D9D">
            <w:pPr>
              <w:spacing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BB3047">
              <w:rPr>
                <w:rFonts w:ascii="Verdana" w:hAnsi="Verdana"/>
                <w:sz w:val="18"/>
                <w:szCs w:val="18"/>
              </w:rPr>
              <w:t xml:space="preserve">2012г. </w:t>
            </w:r>
            <w:r w:rsidR="00415DC0" w:rsidRPr="00BB3047">
              <w:rPr>
                <w:rFonts w:ascii="Verdana" w:hAnsi="Verdana"/>
                <w:sz w:val="18"/>
                <w:szCs w:val="18"/>
              </w:rPr>
              <w:t>«Трансформация бух</w:t>
            </w:r>
            <w:r w:rsidR="00A82C63">
              <w:rPr>
                <w:rFonts w:ascii="Verdana" w:hAnsi="Verdana"/>
                <w:sz w:val="18"/>
                <w:szCs w:val="18"/>
              </w:rPr>
              <w:t xml:space="preserve">галтерской отчетности </w:t>
            </w:r>
            <w:r w:rsidR="004849B5" w:rsidRPr="00BB3047">
              <w:rPr>
                <w:rFonts w:ascii="Verdana" w:hAnsi="Verdana"/>
                <w:sz w:val="18"/>
                <w:szCs w:val="18"/>
              </w:rPr>
              <w:t>в соответствии с</w:t>
            </w:r>
            <w:r w:rsidR="00415DC0" w:rsidRPr="00BB3047">
              <w:rPr>
                <w:rFonts w:ascii="Verdana" w:hAnsi="Verdana"/>
                <w:sz w:val="18"/>
                <w:szCs w:val="18"/>
              </w:rPr>
              <w:t xml:space="preserve"> МСФО»</w:t>
            </w:r>
            <w:r w:rsidR="004849B5" w:rsidRPr="00BB3047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BB3047">
              <w:rPr>
                <w:rFonts w:ascii="Verdana" w:hAnsi="Verdana"/>
                <w:sz w:val="18"/>
                <w:szCs w:val="18"/>
              </w:rPr>
              <w:t>др.</w:t>
            </w:r>
          </w:p>
          <w:p w:rsidR="00415DC0" w:rsidRPr="00D764EA" w:rsidRDefault="00415DC0" w:rsidP="00654D9D">
            <w:pPr>
              <w:spacing w:after="20"/>
              <w:jc w:val="both"/>
              <w:rPr>
                <w:rFonts w:ascii="Verdana" w:hAnsi="Verdana"/>
                <w:sz w:val="6"/>
                <w:szCs w:val="6"/>
              </w:rPr>
            </w:pPr>
            <w:r w:rsidRPr="00B83B1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84B4B" w:rsidRPr="002D5326" w:rsidTr="00D00718">
        <w:tc>
          <w:tcPr>
            <w:tcW w:w="2383" w:type="dxa"/>
          </w:tcPr>
          <w:p w:rsidR="00684B4B" w:rsidRPr="00D51B95" w:rsidRDefault="00684B4B" w:rsidP="00B22550">
            <w:pPr>
              <w:ind w:right="-250" w:firstLine="6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51B95">
              <w:rPr>
                <w:rFonts w:ascii="Verdana" w:hAnsi="Verdana" w:cs="Arial"/>
                <w:b/>
                <w:bCs/>
                <w:sz w:val="18"/>
                <w:szCs w:val="18"/>
              </w:rPr>
              <w:t>КОМПЬЮТЕР</w:t>
            </w:r>
          </w:p>
        </w:tc>
        <w:tc>
          <w:tcPr>
            <w:tcW w:w="8505" w:type="dxa"/>
          </w:tcPr>
          <w:p w:rsidR="00CA0D91" w:rsidRPr="00091A16" w:rsidRDefault="00684B4B" w:rsidP="00654D9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83B1B">
              <w:rPr>
                <w:rFonts w:ascii="Verdana" w:hAnsi="Verdana" w:cs="Arial"/>
                <w:sz w:val="18"/>
                <w:szCs w:val="18"/>
                <w:lang w:val="en-US"/>
              </w:rPr>
              <w:t>MS</w:t>
            </w:r>
            <w:r w:rsidRPr="00B83B1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B83B1B">
              <w:rPr>
                <w:rFonts w:ascii="Verdana" w:hAnsi="Verdana" w:cs="Arial"/>
                <w:sz w:val="18"/>
                <w:szCs w:val="18"/>
                <w:lang w:val="en-US"/>
              </w:rPr>
              <w:t>Office</w:t>
            </w:r>
            <w:r w:rsidRPr="00B83B1B">
              <w:rPr>
                <w:rFonts w:ascii="Verdana" w:hAnsi="Verdana" w:cs="Arial"/>
                <w:sz w:val="18"/>
                <w:szCs w:val="18"/>
              </w:rPr>
              <w:t>, 1С Предприятие 7.7</w:t>
            </w:r>
            <w:r w:rsidR="00D2336B" w:rsidRPr="00B83B1B">
              <w:rPr>
                <w:rFonts w:ascii="Verdana" w:hAnsi="Verdana" w:cs="Arial"/>
                <w:sz w:val="18"/>
                <w:szCs w:val="18"/>
              </w:rPr>
              <w:t xml:space="preserve">; </w:t>
            </w:r>
            <w:r w:rsidR="006F438A">
              <w:rPr>
                <w:rFonts w:ascii="Verdana" w:hAnsi="Verdana" w:cs="Arial"/>
                <w:sz w:val="18"/>
                <w:szCs w:val="18"/>
              </w:rPr>
              <w:t>1С</w:t>
            </w:r>
            <w:r w:rsidR="00176BF9">
              <w:rPr>
                <w:rFonts w:ascii="Verdana" w:hAnsi="Verdana" w:cs="Arial"/>
                <w:sz w:val="18"/>
                <w:szCs w:val="18"/>
              </w:rPr>
              <w:t>8</w:t>
            </w:r>
            <w:r w:rsidR="006F438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D2950" w:rsidRPr="00B83B1B">
              <w:rPr>
                <w:rFonts w:ascii="Verdana" w:hAnsi="Verdana" w:cs="Arial"/>
                <w:sz w:val="18"/>
                <w:szCs w:val="18"/>
              </w:rPr>
              <w:t>Бухгалтерия, УТП</w:t>
            </w:r>
          </w:p>
        </w:tc>
      </w:tr>
      <w:tr w:rsidR="00FD182D" w:rsidRPr="002D5326" w:rsidTr="00D00718">
        <w:tc>
          <w:tcPr>
            <w:tcW w:w="2383" w:type="dxa"/>
          </w:tcPr>
          <w:p w:rsidR="00FD182D" w:rsidRPr="00D51B95" w:rsidRDefault="00FD182D" w:rsidP="00B22550">
            <w:pPr>
              <w:ind w:right="-250" w:firstLine="6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ЯЗЫКИ</w:t>
            </w:r>
          </w:p>
        </w:tc>
        <w:tc>
          <w:tcPr>
            <w:tcW w:w="8505" w:type="dxa"/>
          </w:tcPr>
          <w:p w:rsidR="00FD182D" w:rsidRPr="00FD182D" w:rsidRDefault="00FD182D" w:rsidP="00654D9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Русский, украинский, испанский</w:t>
            </w:r>
          </w:p>
        </w:tc>
      </w:tr>
      <w:tr w:rsidR="00684B4B" w:rsidRPr="002D5326" w:rsidTr="00D00718">
        <w:tc>
          <w:tcPr>
            <w:tcW w:w="2383" w:type="dxa"/>
          </w:tcPr>
          <w:p w:rsidR="00684B4B" w:rsidRPr="00D51B95" w:rsidRDefault="00684B4B" w:rsidP="00B22550">
            <w:pPr>
              <w:ind w:right="-250" w:firstLine="6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51B95">
              <w:rPr>
                <w:rFonts w:ascii="Verdana" w:hAnsi="Verdana" w:cs="Arial"/>
                <w:b/>
                <w:bCs/>
                <w:sz w:val="18"/>
                <w:szCs w:val="18"/>
              </w:rPr>
              <w:t>ДОПОЛНИТЕЛЬН</w:t>
            </w:r>
            <w:r w:rsidR="003F4878" w:rsidRPr="00D51B95">
              <w:rPr>
                <w:rFonts w:ascii="Verdana" w:hAnsi="Verdana" w:cs="Arial"/>
                <w:b/>
                <w:bCs/>
                <w:sz w:val="18"/>
                <w:szCs w:val="18"/>
              </w:rPr>
              <w:t>АЯ</w:t>
            </w:r>
            <w:r w:rsidRPr="00D51B9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3F4878" w:rsidRPr="00D51B95">
              <w:rPr>
                <w:rFonts w:ascii="Verdana" w:hAnsi="Verdana" w:cs="Arial"/>
                <w:b/>
                <w:bCs/>
                <w:sz w:val="18"/>
                <w:szCs w:val="18"/>
              </w:rPr>
              <w:t>информация</w:t>
            </w:r>
          </w:p>
        </w:tc>
        <w:tc>
          <w:tcPr>
            <w:tcW w:w="8505" w:type="dxa"/>
          </w:tcPr>
          <w:p w:rsidR="008276FE" w:rsidRPr="00B83B1B" w:rsidRDefault="003633E6" w:rsidP="00654D9D">
            <w:pPr>
              <w:jc w:val="both"/>
              <w:rPr>
                <w:rFonts w:ascii="Verdana" w:hAnsi="Verdana" w:cs="Arial"/>
                <w:bCs/>
                <w:color w:val="0000FF"/>
                <w:sz w:val="18"/>
                <w:szCs w:val="18"/>
                <w:u w:val="single"/>
              </w:rPr>
            </w:pPr>
            <w:hyperlink r:id="rId12" w:history="1">
              <w:r w:rsidR="002A2BD2" w:rsidRPr="00957B47">
                <w:rPr>
                  <w:rStyle w:val="a4"/>
                  <w:rFonts w:ascii="Verdana" w:hAnsi="Verdana" w:cs="Arial"/>
                  <w:b/>
                </w:rPr>
                <w:t>http://allegri.org.ua</w:t>
              </w:r>
            </w:hyperlink>
            <w:r w:rsidR="002A2BD2" w:rsidRPr="00B83B1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4E3F51" w:rsidRPr="00B83B1B"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="008276FE" w:rsidRPr="00B83B1B">
              <w:rPr>
                <w:rFonts w:ascii="Verdana" w:hAnsi="Verdana" w:cs="Arial"/>
                <w:sz w:val="18"/>
                <w:szCs w:val="18"/>
              </w:rPr>
              <w:t>личный сайт финан</w:t>
            </w:r>
            <w:r w:rsidR="00AE4DAE" w:rsidRPr="00B83B1B">
              <w:rPr>
                <w:rFonts w:ascii="Verdana" w:hAnsi="Verdana" w:cs="Arial"/>
                <w:sz w:val="18"/>
                <w:szCs w:val="18"/>
              </w:rPr>
              <w:t xml:space="preserve">сово-экономического направления </w:t>
            </w:r>
          </w:p>
          <w:p w:rsidR="00635FCF" w:rsidRDefault="00AB3AB6" w:rsidP="00654D9D">
            <w:pPr>
              <w:pStyle w:val="a8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DA52D0">
              <w:rPr>
                <w:rStyle w:val="a3"/>
                <w:rFonts w:ascii="Verdana" w:hAnsi="Verdana"/>
                <w:bCs w:val="0"/>
                <w:sz w:val="18"/>
                <w:szCs w:val="18"/>
              </w:rPr>
              <w:t>2010г</w:t>
            </w:r>
            <w:r w:rsidRPr="00DA52D0">
              <w:rPr>
                <w:rStyle w:val="a3"/>
                <w:rFonts w:ascii="Verdana" w:hAnsi="Verdana"/>
                <w:b w:val="0"/>
                <w:bCs w:val="0"/>
                <w:sz w:val="18"/>
                <w:szCs w:val="18"/>
              </w:rPr>
              <w:t>.</w:t>
            </w:r>
            <w:r w:rsidRPr="00DA52D0">
              <w:rPr>
                <w:rFonts w:ascii="Verdana" w:hAnsi="Verdana"/>
                <w:b/>
                <w:sz w:val="18"/>
                <w:szCs w:val="18"/>
              </w:rPr>
              <w:t xml:space="preserve"> Член Федерац</w:t>
            </w:r>
            <w:proofErr w:type="gramStart"/>
            <w:r w:rsidRPr="00DA52D0">
              <w:rPr>
                <w:rFonts w:ascii="Verdana" w:hAnsi="Verdana"/>
                <w:b/>
                <w:sz w:val="18"/>
                <w:szCs w:val="18"/>
              </w:rPr>
              <w:t>ии ау</w:t>
            </w:r>
            <w:proofErr w:type="gramEnd"/>
            <w:r w:rsidRPr="00DA52D0">
              <w:rPr>
                <w:rFonts w:ascii="Verdana" w:hAnsi="Verdana"/>
                <w:b/>
                <w:sz w:val="18"/>
                <w:szCs w:val="18"/>
              </w:rPr>
              <w:t>диторов</w:t>
            </w:r>
            <w:r w:rsidRPr="00B83B1B">
              <w:rPr>
                <w:rFonts w:ascii="Verdana" w:hAnsi="Verdana"/>
                <w:sz w:val="18"/>
                <w:szCs w:val="18"/>
              </w:rPr>
              <w:t>, бухгалтеров и финансистов АПКУ</w:t>
            </w:r>
            <w:r w:rsidR="001B5294">
              <w:rPr>
                <w:rFonts w:ascii="Verdana" w:hAnsi="Verdana"/>
                <w:sz w:val="18"/>
                <w:szCs w:val="18"/>
              </w:rPr>
              <w:t>.</w:t>
            </w:r>
          </w:p>
          <w:p w:rsidR="00567A8F" w:rsidRPr="00091A16" w:rsidRDefault="00FD182D" w:rsidP="0047553F">
            <w:pPr>
              <w:pStyle w:val="a8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екомендации по требованию с 2-х последних мест работы</w:t>
            </w:r>
            <w:r w:rsidR="009B7C18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684B4B" w:rsidRPr="002D5326" w:rsidTr="00D00718">
        <w:tc>
          <w:tcPr>
            <w:tcW w:w="2383" w:type="dxa"/>
          </w:tcPr>
          <w:p w:rsidR="00684B4B" w:rsidRPr="00D51B95" w:rsidRDefault="00684B4B" w:rsidP="00B22550">
            <w:pPr>
              <w:pStyle w:val="1"/>
              <w:ind w:right="-250" w:firstLine="6"/>
              <w:rPr>
                <w:rFonts w:ascii="Verdana" w:hAnsi="Verdana" w:cs="Arial"/>
                <w:sz w:val="18"/>
                <w:szCs w:val="18"/>
              </w:rPr>
            </w:pPr>
            <w:r w:rsidRPr="00D51B95">
              <w:rPr>
                <w:rFonts w:ascii="Verdana" w:hAnsi="Verdana" w:cs="Arial"/>
                <w:sz w:val="18"/>
                <w:szCs w:val="18"/>
              </w:rPr>
              <w:t>ЛИЧНЫЕ качества</w:t>
            </w:r>
          </w:p>
        </w:tc>
        <w:tc>
          <w:tcPr>
            <w:tcW w:w="8505" w:type="dxa"/>
          </w:tcPr>
          <w:p w:rsidR="00684B4B" w:rsidRPr="00B83B1B" w:rsidRDefault="00684B4B" w:rsidP="00DD76E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83B1B">
              <w:rPr>
                <w:rFonts w:ascii="Verdana" w:hAnsi="Verdana" w:cs="Arial"/>
                <w:sz w:val="18"/>
                <w:szCs w:val="18"/>
              </w:rPr>
              <w:t>Аналитический склад ума</w:t>
            </w:r>
            <w:r w:rsidR="005B4E89" w:rsidRPr="00B83B1B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gramStart"/>
            <w:r w:rsidRPr="00B83B1B">
              <w:rPr>
                <w:rFonts w:ascii="Verdana" w:hAnsi="Verdana" w:cs="Arial"/>
                <w:sz w:val="18"/>
                <w:szCs w:val="18"/>
              </w:rPr>
              <w:t>педантичн</w:t>
            </w:r>
            <w:r w:rsidR="00A16957" w:rsidRPr="00B83B1B">
              <w:rPr>
                <w:rFonts w:ascii="Verdana" w:hAnsi="Verdana" w:cs="Arial"/>
                <w:sz w:val="18"/>
                <w:szCs w:val="18"/>
              </w:rPr>
              <w:t>а</w:t>
            </w:r>
            <w:proofErr w:type="gramEnd"/>
            <w:r w:rsidRPr="00B83B1B">
              <w:rPr>
                <w:rFonts w:ascii="Verdana" w:hAnsi="Verdana" w:cs="Arial"/>
                <w:sz w:val="18"/>
                <w:szCs w:val="18"/>
              </w:rPr>
              <w:t xml:space="preserve"> в качестве и сроках выполнения работы, коммуникабел</w:t>
            </w:r>
            <w:r w:rsidR="00A16957" w:rsidRPr="00B83B1B">
              <w:rPr>
                <w:rFonts w:ascii="Verdana" w:hAnsi="Verdana" w:cs="Arial"/>
                <w:sz w:val="18"/>
                <w:szCs w:val="18"/>
              </w:rPr>
              <w:t>ьна</w:t>
            </w:r>
            <w:r w:rsidRPr="00B83B1B">
              <w:rPr>
                <w:rFonts w:ascii="Verdana" w:hAnsi="Verdana" w:cs="Arial"/>
                <w:sz w:val="18"/>
                <w:szCs w:val="18"/>
              </w:rPr>
              <w:t>, уме</w:t>
            </w:r>
            <w:r w:rsidR="00567A8F">
              <w:rPr>
                <w:rFonts w:ascii="Verdana" w:hAnsi="Verdana" w:cs="Arial"/>
                <w:sz w:val="18"/>
                <w:szCs w:val="18"/>
              </w:rPr>
              <w:t>ю</w:t>
            </w:r>
            <w:r w:rsidRPr="00B83B1B">
              <w:rPr>
                <w:rFonts w:ascii="Verdana" w:hAnsi="Verdana" w:cs="Arial"/>
                <w:sz w:val="18"/>
                <w:szCs w:val="18"/>
              </w:rPr>
              <w:t xml:space="preserve"> работать в команде</w:t>
            </w:r>
            <w:r w:rsidR="000C2BC4">
              <w:rPr>
                <w:rFonts w:ascii="Verdana" w:hAnsi="Verdana" w:cs="Arial"/>
                <w:sz w:val="18"/>
                <w:szCs w:val="18"/>
              </w:rPr>
              <w:t>, позитивное мировоззрение</w:t>
            </w:r>
            <w:r w:rsidR="001B529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</w:tbl>
    <w:p w:rsidR="002D5326" w:rsidRPr="002D5326" w:rsidRDefault="002D5326">
      <w:pPr>
        <w:rPr>
          <w:rFonts w:ascii="Verdana" w:hAnsi="Verdana" w:cs="Arial"/>
          <w:b/>
        </w:rPr>
      </w:pPr>
    </w:p>
    <w:sectPr w:rsidR="002D5326" w:rsidRPr="002D5326" w:rsidSect="00133D1F">
      <w:pgSz w:w="11906" w:h="16838"/>
      <w:pgMar w:top="426" w:right="42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22EA"/>
    <w:multiLevelType w:val="multilevel"/>
    <w:tmpl w:val="2E1442CE"/>
    <w:lvl w:ilvl="0">
      <w:start w:val="7"/>
      <w:numFmt w:val="decimalZero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25"/>
        </w:tabs>
        <w:ind w:left="825" w:hanging="1005"/>
      </w:pPr>
      <w:rPr>
        <w:rFonts w:hint="default"/>
      </w:rPr>
    </w:lvl>
    <w:lvl w:ilvl="2">
      <w:start w:val="1973"/>
      <w:numFmt w:val="decimal"/>
      <w:lvlText w:val="%1.%2.%3"/>
      <w:lvlJc w:val="left"/>
      <w:pPr>
        <w:tabs>
          <w:tab w:val="num" w:pos="645"/>
        </w:tabs>
        <w:ind w:left="64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5"/>
        </w:tabs>
        <w:ind w:left="46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"/>
        </w:tabs>
        <w:ind w:left="28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1440"/>
      </w:pPr>
      <w:rPr>
        <w:rFonts w:hint="default"/>
      </w:rPr>
    </w:lvl>
  </w:abstractNum>
  <w:abstractNum w:abstractNumId="1">
    <w:nsid w:val="223A37EA"/>
    <w:multiLevelType w:val="hybridMultilevel"/>
    <w:tmpl w:val="7FDA612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D68E8"/>
    <w:multiLevelType w:val="hybridMultilevel"/>
    <w:tmpl w:val="BDB69EF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06707"/>
    <w:multiLevelType w:val="hybridMultilevel"/>
    <w:tmpl w:val="69846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D61E86"/>
    <w:multiLevelType w:val="hybridMultilevel"/>
    <w:tmpl w:val="03A056E8"/>
    <w:lvl w:ilvl="0" w:tplc="8E7EF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2172A">
      <w:numFmt w:val="none"/>
      <w:lvlText w:val=""/>
      <w:lvlJc w:val="left"/>
      <w:pPr>
        <w:tabs>
          <w:tab w:val="num" w:pos="360"/>
        </w:tabs>
      </w:pPr>
    </w:lvl>
    <w:lvl w:ilvl="2" w:tplc="1B0056EE">
      <w:numFmt w:val="none"/>
      <w:lvlText w:val=""/>
      <w:lvlJc w:val="left"/>
      <w:pPr>
        <w:tabs>
          <w:tab w:val="num" w:pos="360"/>
        </w:tabs>
      </w:pPr>
    </w:lvl>
    <w:lvl w:ilvl="3" w:tplc="610A55E2">
      <w:numFmt w:val="none"/>
      <w:lvlText w:val=""/>
      <w:lvlJc w:val="left"/>
      <w:pPr>
        <w:tabs>
          <w:tab w:val="num" w:pos="360"/>
        </w:tabs>
      </w:pPr>
    </w:lvl>
    <w:lvl w:ilvl="4" w:tplc="2FC29070">
      <w:numFmt w:val="none"/>
      <w:lvlText w:val=""/>
      <w:lvlJc w:val="left"/>
      <w:pPr>
        <w:tabs>
          <w:tab w:val="num" w:pos="360"/>
        </w:tabs>
      </w:pPr>
    </w:lvl>
    <w:lvl w:ilvl="5" w:tplc="858CD240">
      <w:numFmt w:val="none"/>
      <w:lvlText w:val=""/>
      <w:lvlJc w:val="left"/>
      <w:pPr>
        <w:tabs>
          <w:tab w:val="num" w:pos="360"/>
        </w:tabs>
      </w:pPr>
    </w:lvl>
    <w:lvl w:ilvl="6" w:tplc="9844F7B6">
      <w:numFmt w:val="none"/>
      <w:lvlText w:val=""/>
      <w:lvlJc w:val="left"/>
      <w:pPr>
        <w:tabs>
          <w:tab w:val="num" w:pos="360"/>
        </w:tabs>
      </w:pPr>
    </w:lvl>
    <w:lvl w:ilvl="7" w:tplc="8AC4100A">
      <w:numFmt w:val="none"/>
      <w:lvlText w:val=""/>
      <w:lvlJc w:val="left"/>
      <w:pPr>
        <w:tabs>
          <w:tab w:val="num" w:pos="360"/>
        </w:tabs>
      </w:pPr>
    </w:lvl>
    <w:lvl w:ilvl="8" w:tplc="BB42804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D7F2012"/>
    <w:multiLevelType w:val="singleLevel"/>
    <w:tmpl w:val="A572B3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5FFA4856"/>
    <w:multiLevelType w:val="hybridMultilevel"/>
    <w:tmpl w:val="A566B3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B4"/>
    <w:rsid w:val="00005A21"/>
    <w:rsid w:val="00007C1B"/>
    <w:rsid w:val="00007E13"/>
    <w:rsid w:val="00012DC6"/>
    <w:rsid w:val="00013252"/>
    <w:rsid w:val="00013482"/>
    <w:rsid w:val="00025089"/>
    <w:rsid w:val="000268B0"/>
    <w:rsid w:val="00030E80"/>
    <w:rsid w:val="000414F0"/>
    <w:rsid w:val="00041A7A"/>
    <w:rsid w:val="000435D2"/>
    <w:rsid w:val="0004666F"/>
    <w:rsid w:val="00051828"/>
    <w:rsid w:val="00051F44"/>
    <w:rsid w:val="000522FF"/>
    <w:rsid w:val="0005412F"/>
    <w:rsid w:val="00060B36"/>
    <w:rsid w:val="00064D93"/>
    <w:rsid w:val="0006621D"/>
    <w:rsid w:val="00070CF4"/>
    <w:rsid w:val="00075E52"/>
    <w:rsid w:val="00084EC0"/>
    <w:rsid w:val="000863C4"/>
    <w:rsid w:val="00086493"/>
    <w:rsid w:val="00087A52"/>
    <w:rsid w:val="00087DB7"/>
    <w:rsid w:val="00090F36"/>
    <w:rsid w:val="00091A16"/>
    <w:rsid w:val="00091AE9"/>
    <w:rsid w:val="00091DE0"/>
    <w:rsid w:val="00093828"/>
    <w:rsid w:val="0009667A"/>
    <w:rsid w:val="000A0B0C"/>
    <w:rsid w:val="000A0EDA"/>
    <w:rsid w:val="000A1051"/>
    <w:rsid w:val="000A2FEB"/>
    <w:rsid w:val="000A71E4"/>
    <w:rsid w:val="000B3842"/>
    <w:rsid w:val="000B5295"/>
    <w:rsid w:val="000B52B9"/>
    <w:rsid w:val="000C2BC4"/>
    <w:rsid w:val="000C2CFF"/>
    <w:rsid w:val="000C5115"/>
    <w:rsid w:val="000C7316"/>
    <w:rsid w:val="000C7AAD"/>
    <w:rsid w:val="000D75A1"/>
    <w:rsid w:val="000D7927"/>
    <w:rsid w:val="000E10E6"/>
    <w:rsid w:val="000E1150"/>
    <w:rsid w:val="000E153E"/>
    <w:rsid w:val="000E5A52"/>
    <w:rsid w:val="000E5AD9"/>
    <w:rsid w:val="000E6706"/>
    <w:rsid w:val="000F2569"/>
    <w:rsid w:val="000F34E8"/>
    <w:rsid w:val="0010172B"/>
    <w:rsid w:val="0010277B"/>
    <w:rsid w:val="00102D8B"/>
    <w:rsid w:val="0010542D"/>
    <w:rsid w:val="00105A5D"/>
    <w:rsid w:val="00105C18"/>
    <w:rsid w:val="00111F7D"/>
    <w:rsid w:val="00125A56"/>
    <w:rsid w:val="00126C09"/>
    <w:rsid w:val="00130238"/>
    <w:rsid w:val="001339E6"/>
    <w:rsid w:val="00133D1F"/>
    <w:rsid w:val="00137743"/>
    <w:rsid w:val="00137AF5"/>
    <w:rsid w:val="00141811"/>
    <w:rsid w:val="00141CFA"/>
    <w:rsid w:val="00142F2C"/>
    <w:rsid w:val="00145680"/>
    <w:rsid w:val="0014712E"/>
    <w:rsid w:val="0014732F"/>
    <w:rsid w:val="001502F6"/>
    <w:rsid w:val="00150CE5"/>
    <w:rsid w:val="00153874"/>
    <w:rsid w:val="00154EA2"/>
    <w:rsid w:val="00156B9D"/>
    <w:rsid w:val="001607E7"/>
    <w:rsid w:val="001649C7"/>
    <w:rsid w:val="00172EB8"/>
    <w:rsid w:val="00176BF9"/>
    <w:rsid w:val="00180437"/>
    <w:rsid w:val="00181D4A"/>
    <w:rsid w:val="00182DB1"/>
    <w:rsid w:val="00182F27"/>
    <w:rsid w:val="001858BD"/>
    <w:rsid w:val="00190950"/>
    <w:rsid w:val="00193014"/>
    <w:rsid w:val="001952AF"/>
    <w:rsid w:val="00197A90"/>
    <w:rsid w:val="001A50B2"/>
    <w:rsid w:val="001A5671"/>
    <w:rsid w:val="001B5294"/>
    <w:rsid w:val="001B5541"/>
    <w:rsid w:val="001B60C4"/>
    <w:rsid w:val="001C075A"/>
    <w:rsid w:val="001C0B77"/>
    <w:rsid w:val="001C171C"/>
    <w:rsid w:val="001C2075"/>
    <w:rsid w:val="001C32D1"/>
    <w:rsid w:val="001C35D9"/>
    <w:rsid w:val="001C5E24"/>
    <w:rsid w:val="001C6E75"/>
    <w:rsid w:val="001C7C25"/>
    <w:rsid w:val="001D08CA"/>
    <w:rsid w:val="001D332D"/>
    <w:rsid w:val="001D5273"/>
    <w:rsid w:val="001D585C"/>
    <w:rsid w:val="001D6F68"/>
    <w:rsid w:val="001E0E65"/>
    <w:rsid w:val="001E4E33"/>
    <w:rsid w:val="001E674B"/>
    <w:rsid w:val="001F06F2"/>
    <w:rsid w:val="001F1D49"/>
    <w:rsid w:val="001F365A"/>
    <w:rsid w:val="001F56C1"/>
    <w:rsid w:val="001F5CBF"/>
    <w:rsid w:val="001F6EE3"/>
    <w:rsid w:val="002005DB"/>
    <w:rsid w:val="00203931"/>
    <w:rsid w:val="002054AB"/>
    <w:rsid w:val="00206348"/>
    <w:rsid w:val="002074DF"/>
    <w:rsid w:val="002075DF"/>
    <w:rsid w:val="0020763E"/>
    <w:rsid w:val="002077BE"/>
    <w:rsid w:val="002119F7"/>
    <w:rsid w:val="00212C80"/>
    <w:rsid w:val="0021697F"/>
    <w:rsid w:val="00220316"/>
    <w:rsid w:val="00225CB6"/>
    <w:rsid w:val="00225EEA"/>
    <w:rsid w:val="00226945"/>
    <w:rsid w:val="0023073D"/>
    <w:rsid w:val="00232119"/>
    <w:rsid w:val="002354E5"/>
    <w:rsid w:val="00236909"/>
    <w:rsid w:val="00241EF4"/>
    <w:rsid w:val="0024485A"/>
    <w:rsid w:val="00246428"/>
    <w:rsid w:val="0025038B"/>
    <w:rsid w:val="00253696"/>
    <w:rsid w:val="00274B95"/>
    <w:rsid w:val="0028019D"/>
    <w:rsid w:val="0029003E"/>
    <w:rsid w:val="00292226"/>
    <w:rsid w:val="00295527"/>
    <w:rsid w:val="00295BEA"/>
    <w:rsid w:val="00295D35"/>
    <w:rsid w:val="002A0789"/>
    <w:rsid w:val="002A0C5B"/>
    <w:rsid w:val="002A2BD2"/>
    <w:rsid w:val="002B2268"/>
    <w:rsid w:val="002B2BD2"/>
    <w:rsid w:val="002B4CC6"/>
    <w:rsid w:val="002B6FC8"/>
    <w:rsid w:val="002B6FD9"/>
    <w:rsid w:val="002C0EEC"/>
    <w:rsid w:val="002C64E7"/>
    <w:rsid w:val="002D1BD9"/>
    <w:rsid w:val="002D1EB5"/>
    <w:rsid w:val="002D5326"/>
    <w:rsid w:val="002D540E"/>
    <w:rsid w:val="002D6267"/>
    <w:rsid w:val="002D6844"/>
    <w:rsid w:val="002E2048"/>
    <w:rsid w:val="002E4A93"/>
    <w:rsid w:val="002E4FDC"/>
    <w:rsid w:val="002E5759"/>
    <w:rsid w:val="002E7096"/>
    <w:rsid w:val="002F287E"/>
    <w:rsid w:val="002F2BC9"/>
    <w:rsid w:val="002F5A7B"/>
    <w:rsid w:val="002F68DE"/>
    <w:rsid w:val="00301830"/>
    <w:rsid w:val="0030277B"/>
    <w:rsid w:val="00303622"/>
    <w:rsid w:val="0030464C"/>
    <w:rsid w:val="003053C4"/>
    <w:rsid w:val="00305CF6"/>
    <w:rsid w:val="00305F67"/>
    <w:rsid w:val="003117CC"/>
    <w:rsid w:val="003121F9"/>
    <w:rsid w:val="00323E8D"/>
    <w:rsid w:val="00331F94"/>
    <w:rsid w:val="0033239A"/>
    <w:rsid w:val="0033390A"/>
    <w:rsid w:val="0033413D"/>
    <w:rsid w:val="00334FFB"/>
    <w:rsid w:val="003368FD"/>
    <w:rsid w:val="0033766F"/>
    <w:rsid w:val="003378D1"/>
    <w:rsid w:val="00337FF7"/>
    <w:rsid w:val="00340FF6"/>
    <w:rsid w:val="00342931"/>
    <w:rsid w:val="00343F72"/>
    <w:rsid w:val="00350B1B"/>
    <w:rsid w:val="003564AC"/>
    <w:rsid w:val="0036051A"/>
    <w:rsid w:val="00362943"/>
    <w:rsid w:val="003633E6"/>
    <w:rsid w:val="00365DDE"/>
    <w:rsid w:val="003665A3"/>
    <w:rsid w:val="003741A9"/>
    <w:rsid w:val="00374597"/>
    <w:rsid w:val="003767A9"/>
    <w:rsid w:val="00380580"/>
    <w:rsid w:val="00382ADD"/>
    <w:rsid w:val="00385425"/>
    <w:rsid w:val="003865AE"/>
    <w:rsid w:val="003875B8"/>
    <w:rsid w:val="0039002D"/>
    <w:rsid w:val="0039429F"/>
    <w:rsid w:val="003A096C"/>
    <w:rsid w:val="003A23B1"/>
    <w:rsid w:val="003A411E"/>
    <w:rsid w:val="003A494C"/>
    <w:rsid w:val="003A7D1F"/>
    <w:rsid w:val="003B127D"/>
    <w:rsid w:val="003B51C7"/>
    <w:rsid w:val="003B6B7C"/>
    <w:rsid w:val="003C0982"/>
    <w:rsid w:val="003C485E"/>
    <w:rsid w:val="003C5769"/>
    <w:rsid w:val="003C7E73"/>
    <w:rsid w:val="003D5114"/>
    <w:rsid w:val="003D673E"/>
    <w:rsid w:val="003D76BD"/>
    <w:rsid w:val="003E26CD"/>
    <w:rsid w:val="003E27F8"/>
    <w:rsid w:val="003E5DFB"/>
    <w:rsid w:val="003E674E"/>
    <w:rsid w:val="003F3A38"/>
    <w:rsid w:val="003F4878"/>
    <w:rsid w:val="0040369E"/>
    <w:rsid w:val="0040624D"/>
    <w:rsid w:val="00410C68"/>
    <w:rsid w:val="00411A4C"/>
    <w:rsid w:val="00412076"/>
    <w:rsid w:val="00415DC0"/>
    <w:rsid w:val="004204CC"/>
    <w:rsid w:val="00422F46"/>
    <w:rsid w:val="0042508F"/>
    <w:rsid w:val="004307F3"/>
    <w:rsid w:val="004323AA"/>
    <w:rsid w:val="00444180"/>
    <w:rsid w:val="004448C6"/>
    <w:rsid w:val="0044518D"/>
    <w:rsid w:val="004476F0"/>
    <w:rsid w:val="0045326A"/>
    <w:rsid w:val="0046310D"/>
    <w:rsid w:val="00463565"/>
    <w:rsid w:val="00465ADF"/>
    <w:rsid w:val="004700EF"/>
    <w:rsid w:val="00472102"/>
    <w:rsid w:val="004728EA"/>
    <w:rsid w:val="0047553F"/>
    <w:rsid w:val="0047569D"/>
    <w:rsid w:val="00476217"/>
    <w:rsid w:val="0047639D"/>
    <w:rsid w:val="00481E47"/>
    <w:rsid w:val="004832EB"/>
    <w:rsid w:val="00483607"/>
    <w:rsid w:val="004844B3"/>
    <w:rsid w:val="004849B5"/>
    <w:rsid w:val="004860B8"/>
    <w:rsid w:val="00490843"/>
    <w:rsid w:val="004A27D5"/>
    <w:rsid w:val="004A5662"/>
    <w:rsid w:val="004A6F15"/>
    <w:rsid w:val="004B3C80"/>
    <w:rsid w:val="004B7F96"/>
    <w:rsid w:val="004C1DE1"/>
    <w:rsid w:val="004C3D1F"/>
    <w:rsid w:val="004C5BA1"/>
    <w:rsid w:val="004C7878"/>
    <w:rsid w:val="004D035B"/>
    <w:rsid w:val="004D20F0"/>
    <w:rsid w:val="004D5630"/>
    <w:rsid w:val="004D607E"/>
    <w:rsid w:val="004E02D8"/>
    <w:rsid w:val="004E3F51"/>
    <w:rsid w:val="004E66C6"/>
    <w:rsid w:val="004E6CFE"/>
    <w:rsid w:val="004E7472"/>
    <w:rsid w:val="004E79BA"/>
    <w:rsid w:val="004F24E1"/>
    <w:rsid w:val="004F5748"/>
    <w:rsid w:val="005054B3"/>
    <w:rsid w:val="00505E7C"/>
    <w:rsid w:val="0050787B"/>
    <w:rsid w:val="0051167D"/>
    <w:rsid w:val="00512F1F"/>
    <w:rsid w:val="005141A8"/>
    <w:rsid w:val="0051521D"/>
    <w:rsid w:val="0052004B"/>
    <w:rsid w:val="00521DF1"/>
    <w:rsid w:val="00523002"/>
    <w:rsid w:val="0052345B"/>
    <w:rsid w:val="00523C57"/>
    <w:rsid w:val="0052704B"/>
    <w:rsid w:val="00527081"/>
    <w:rsid w:val="005277FB"/>
    <w:rsid w:val="00527AE0"/>
    <w:rsid w:val="00527BDC"/>
    <w:rsid w:val="00530F80"/>
    <w:rsid w:val="005323AE"/>
    <w:rsid w:val="00533098"/>
    <w:rsid w:val="00541894"/>
    <w:rsid w:val="00541AF3"/>
    <w:rsid w:val="0054245D"/>
    <w:rsid w:val="00544E0F"/>
    <w:rsid w:val="0054520A"/>
    <w:rsid w:val="00550E57"/>
    <w:rsid w:val="00551F59"/>
    <w:rsid w:val="0055354E"/>
    <w:rsid w:val="00561225"/>
    <w:rsid w:val="00563C3B"/>
    <w:rsid w:val="00564C71"/>
    <w:rsid w:val="005661D3"/>
    <w:rsid w:val="00566719"/>
    <w:rsid w:val="00567A8F"/>
    <w:rsid w:val="00572113"/>
    <w:rsid w:val="005747AA"/>
    <w:rsid w:val="00574C1F"/>
    <w:rsid w:val="00575A2D"/>
    <w:rsid w:val="00577A9C"/>
    <w:rsid w:val="00582B74"/>
    <w:rsid w:val="005832D8"/>
    <w:rsid w:val="00584D74"/>
    <w:rsid w:val="005876E2"/>
    <w:rsid w:val="00592340"/>
    <w:rsid w:val="00593715"/>
    <w:rsid w:val="0059682E"/>
    <w:rsid w:val="005A0641"/>
    <w:rsid w:val="005B18BC"/>
    <w:rsid w:val="005B1E81"/>
    <w:rsid w:val="005B2695"/>
    <w:rsid w:val="005B2E5A"/>
    <w:rsid w:val="005B3B76"/>
    <w:rsid w:val="005B4004"/>
    <w:rsid w:val="005B4E89"/>
    <w:rsid w:val="005B5D9C"/>
    <w:rsid w:val="005B7A2C"/>
    <w:rsid w:val="005C0248"/>
    <w:rsid w:val="005C10A9"/>
    <w:rsid w:val="005C2506"/>
    <w:rsid w:val="005C49BE"/>
    <w:rsid w:val="005C4FEE"/>
    <w:rsid w:val="005C61E3"/>
    <w:rsid w:val="005C7581"/>
    <w:rsid w:val="005C7C24"/>
    <w:rsid w:val="005D35EA"/>
    <w:rsid w:val="005D414F"/>
    <w:rsid w:val="005D67F8"/>
    <w:rsid w:val="005D6E6B"/>
    <w:rsid w:val="005D7B10"/>
    <w:rsid w:val="005E3BEB"/>
    <w:rsid w:val="005E4623"/>
    <w:rsid w:val="005E50DF"/>
    <w:rsid w:val="005E6078"/>
    <w:rsid w:val="005E70EA"/>
    <w:rsid w:val="005F1FDC"/>
    <w:rsid w:val="005F2C95"/>
    <w:rsid w:val="0060052E"/>
    <w:rsid w:val="00600A79"/>
    <w:rsid w:val="00603E10"/>
    <w:rsid w:val="00610308"/>
    <w:rsid w:val="00610357"/>
    <w:rsid w:val="00612F27"/>
    <w:rsid w:val="00613AFD"/>
    <w:rsid w:val="00615768"/>
    <w:rsid w:val="0061721C"/>
    <w:rsid w:val="00620552"/>
    <w:rsid w:val="00621C96"/>
    <w:rsid w:val="00621EB3"/>
    <w:rsid w:val="00624F78"/>
    <w:rsid w:val="00626E8B"/>
    <w:rsid w:val="00631E78"/>
    <w:rsid w:val="0063233E"/>
    <w:rsid w:val="00633CA1"/>
    <w:rsid w:val="00635FCF"/>
    <w:rsid w:val="00642395"/>
    <w:rsid w:val="006471C4"/>
    <w:rsid w:val="0065282A"/>
    <w:rsid w:val="00654D9D"/>
    <w:rsid w:val="00655D09"/>
    <w:rsid w:val="00656D46"/>
    <w:rsid w:val="00660CF1"/>
    <w:rsid w:val="00665390"/>
    <w:rsid w:val="0066541C"/>
    <w:rsid w:val="00671D46"/>
    <w:rsid w:val="0068094F"/>
    <w:rsid w:val="00681FE6"/>
    <w:rsid w:val="006831CB"/>
    <w:rsid w:val="006841D7"/>
    <w:rsid w:val="00684B4B"/>
    <w:rsid w:val="00685AD8"/>
    <w:rsid w:val="006878F3"/>
    <w:rsid w:val="0069233B"/>
    <w:rsid w:val="006A2581"/>
    <w:rsid w:val="006A2664"/>
    <w:rsid w:val="006A3D75"/>
    <w:rsid w:val="006A4451"/>
    <w:rsid w:val="006A448A"/>
    <w:rsid w:val="006A5486"/>
    <w:rsid w:val="006A5888"/>
    <w:rsid w:val="006A7959"/>
    <w:rsid w:val="006B2618"/>
    <w:rsid w:val="006B4739"/>
    <w:rsid w:val="006B6286"/>
    <w:rsid w:val="006C093E"/>
    <w:rsid w:val="006C2FEF"/>
    <w:rsid w:val="006C5E27"/>
    <w:rsid w:val="006C70A9"/>
    <w:rsid w:val="006C7E85"/>
    <w:rsid w:val="006D03E8"/>
    <w:rsid w:val="006D247F"/>
    <w:rsid w:val="006D3DD0"/>
    <w:rsid w:val="006D5685"/>
    <w:rsid w:val="006D7EA7"/>
    <w:rsid w:val="006E09E7"/>
    <w:rsid w:val="006E5D4C"/>
    <w:rsid w:val="006E697C"/>
    <w:rsid w:val="006F0018"/>
    <w:rsid w:val="006F05FB"/>
    <w:rsid w:val="006F1111"/>
    <w:rsid w:val="006F1324"/>
    <w:rsid w:val="006F145E"/>
    <w:rsid w:val="006F2AEF"/>
    <w:rsid w:val="006F438A"/>
    <w:rsid w:val="006F5E75"/>
    <w:rsid w:val="006F6B1B"/>
    <w:rsid w:val="006F7791"/>
    <w:rsid w:val="00702F78"/>
    <w:rsid w:val="00706844"/>
    <w:rsid w:val="00706B25"/>
    <w:rsid w:val="00713126"/>
    <w:rsid w:val="007150DF"/>
    <w:rsid w:val="00716920"/>
    <w:rsid w:val="007177FB"/>
    <w:rsid w:val="007240D5"/>
    <w:rsid w:val="00724393"/>
    <w:rsid w:val="007314DA"/>
    <w:rsid w:val="007344F6"/>
    <w:rsid w:val="007358DE"/>
    <w:rsid w:val="00740BB0"/>
    <w:rsid w:val="00741DEE"/>
    <w:rsid w:val="00745A86"/>
    <w:rsid w:val="007524CC"/>
    <w:rsid w:val="007529EC"/>
    <w:rsid w:val="007561DA"/>
    <w:rsid w:val="007630D0"/>
    <w:rsid w:val="007630E1"/>
    <w:rsid w:val="00763B1D"/>
    <w:rsid w:val="00765CF0"/>
    <w:rsid w:val="00766A42"/>
    <w:rsid w:val="0076727E"/>
    <w:rsid w:val="007718CF"/>
    <w:rsid w:val="00773C85"/>
    <w:rsid w:val="007742E0"/>
    <w:rsid w:val="00777DAF"/>
    <w:rsid w:val="007810C2"/>
    <w:rsid w:val="00781674"/>
    <w:rsid w:val="00781B46"/>
    <w:rsid w:val="00785776"/>
    <w:rsid w:val="007865C2"/>
    <w:rsid w:val="00787BE2"/>
    <w:rsid w:val="007A1981"/>
    <w:rsid w:val="007A49F4"/>
    <w:rsid w:val="007A622F"/>
    <w:rsid w:val="007A7712"/>
    <w:rsid w:val="007C0961"/>
    <w:rsid w:val="007D0A07"/>
    <w:rsid w:val="007D24CD"/>
    <w:rsid w:val="007D5FD3"/>
    <w:rsid w:val="007E0662"/>
    <w:rsid w:val="007E371A"/>
    <w:rsid w:val="007E3AA4"/>
    <w:rsid w:val="007E484C"/>
    <w:rsid w:val="007E7B6E"/>
    <w:rsid w:val="007F0794"/>
    <w:rsid w:val="007F2BC8"/>
    <w:rsid w:val="007F65A6"/>
    <w:rsid w:val="007F7DA7"/>
    <w:rsid w:val="00802BF5"/>
    <w:rsid w:val="00802C3C"/>
    <w:rsid w:val="00804C00"/>
    <w:rsid w:val="00810888"/>
    <w:rsid w:val="008130E7"/>
    <w:rsid w:val="008149C5"/>
    <w:rsid w:val="0081568A"/>
    <w:rsid w:val="0081594F"/>
    <w:rsid w:val="00815CBC"/>
    <w:rsid w:val="00817D98"/>
    <w:rsid w:val="008276FE"/>
    <w:rsid w:val="00831450"/>
    <w:rsid w:val="008339F9"/>
    <w:rsid w:val="00834258"/>
    <w:rsid w:val="00834722"/>
    <w:rsid w:val="008413E9"/>
    <w:rsid w:val="0085083D"/>
    <w:rsid w:val="00850DEF"/>
    <w:rsid w:val="00851FAE"/>
    <w:rsid w:val="0085298A"/>
    <w:rsid w:val="00857D31"/>
    <w:rsid w:val="00860028"/>
    <w:rsid w:val="00861F06"/>
    <w:rsid w:val="00865041"/>
    <w:rsid w:val="00870029"/>
    <w:rsid w:val="00872DC2"/>
    <w:rsid w:val="00872F43"/>
    <w:rsid w:val="008736A4"/>
    <w:rsid w:val="00877167"/>
    <w:rsid w:val="008803F1"/>
    <w:rsid w:val="008824B0"/>
    <w:rsid w:val="00882BAC"/>
    <w:rsid w:val="008848B7"/>
    <w:rsid w:val="008868DF"/>
    <w:rsid w:val="00891234"/>
    <w:rsid w:val="00896601"/>
    <w:rsid w:val="008A0D6E"/>
    <w:rsid w:val="008A1AD6"/>
    <w:rsid w:val="008A460B"/>
    <w:rsid w:val="008A5CEE"/>
    <w:rsid w:val="008A5F93"/>
    <w:rsid w:val="008B0B8E"/>
    <w:rsid w:val="008B2260"/>
    <w:rsid w:val="008B2B97"/>
    <w:rsid w:val="008B2FE5"/>
    <w:rsid w:val="008B461A"/>
    <w:rsid w:val="008B4D5B"/>
    <w:rsid w:val="008B5BA3"/>
    <w:rsid w:val="008B5D27"/>
    <w:rsid w:val="008B6052"/>
    <w:rsid w:val="008C1465"/>
    <w:rsid w:val="008D03E3"/>
    <w:rsid w:val="008D0526"/>
    <w:rsid w:val="008D179D"/>
    <w:rsid w:val="008D187B"/>
    <w:rsid w:val="008D1BA0"/>
    <w:rsid w:val="008D234E"/>
    <w:rsid w:val="008D7326"/>
    <w:rsid w:val="008E337D"/>
    <w:rsid w:val="008E38FB"/>
    <w:rsid w:val="008F17B5"/>
    <w:rsid w:val="008F2521"/>
    <w:rsid w:val="008F28F0"/>
    <w:rsid w:val="008F3E59"/>
    <w:rsid w:val="008F494A"/>
    <w:rsid w:val="008F5C4D"/>
    <w:rsid w:val="008F666A"/>
    <w:rsid w:val="008F67FC"/>
    <w:rsid w:val="008F6AA8"/>
    <w:rsid w:val="0090054A"/>
    <w:rsid w:val="00901B7D"/>
    <w:rsid w:val="00904415"/>
    <w:rsid w:val="009134C8"/>
    <w:rsid w:val="00915E63"/>
    <w:rsid w:val="0091772C"/>
    <w:rsid w:val="00917810"/>
    <w:rsid w:val="009206F7"/>
    <w:rsid w:val="00921BC1"/>
    <w:rsid w:val="0092335F"/>
    <w:rsid w:val="00924635"/>
    <w:rsid w:val="0092677C"/>
    <w:rsid w:val="00926FDC"/>
    <w:rsid w:val="009302ED"/>
    <w:rsid w:val="00930A41"/>
    <w:rsid w:val="00932E39"/>
    <w:rsid w:val="00934347"/>
    <w:rsid w:val="00936A75"/>
    <w:rsid w:val="00941515"/>
    <w:rsid w:val="00942FBC"/>
    <w:rsid w:val="00943C10"/>
    <w:rsid w:val="00944A57"/>
    <w:rsid w:val="00945345"/>
    <w:rsid w:val="009502F7"/>
    <w:rsid w:val="00954CE6"/>
    <w:rsid w:val="00957B47"/>
    <w:rsid w:val="00962988"/>
    <w:rsid w:val="00962F6D"/>
    <w:rsid w:val="009656F9"/>
    <w:rsid w:val="00970BAD"/>
    <w:rsid w:val="00972BB2"/>
    <w:rsid w:val="00974281"/>
    <w:rsid w:val="00975260"/>
    <w:rsid w:val="00976E9B"/>
    <w:rsid w:val="00982166"/>
    <w:rsid w:val="00983B0D"/>
    <w:rsid w:val="00984E49"/>
    <w:rsid w:val="00987E25"/>
    <w:rsid w:val="009906B7"/>
    <w:rsid w:val="00990D30"/>
    <w:rsid w:val="0099106B"/>
    <w:rsid w:val="00994941"/>
    <w:rsid w:val="00997349"/>
    <w:rsid w:val="00997A1C"/>
    <w:rsid w:val="009A5B11"/>
    <w:rsid w:val="009A7EFC"/>
    <w:rsid w:val="009B0795"/>
    <w:rsid w:val="009B33D1"/>
    <w:rsid w:val="009B488D"/>
    <w:rsid w:val="009B7C18"/>
    <w:rsid w:val="009C0B22"/>
    <w:rsid w:val="009C125D"/>
    <w:rsid w:val="009C1C80"/>
    <w:rsid w:val="009C266D"/>
    <w:rsid w:val="009C28F4"/>
    <w:rsid w:val="009C3829"/>
    <w:rsid w:val="009C5945"/>
    <w:rsid w:val="009C6276"/>
    <w:rsid w:val="009C77C3"/>
    <w:rsid w:val="009D2E29"/>
    <w:rsid w:val="009D66E0"/>
    <w:rsid w:val="009E44D7"/>
    <w:rsid w:val="009F10B8"/>
    <w:rsid w:val="009F4EC3"/>
    <w:rsid w:val="009F61A4"/>
    <w:rsid w:val="00A01823"/>
    <w:rsid w:val="00A02B92"/>
    <w:rsid w:val="00A03597"/>
    <w:rsid w:val="00A0414A"/>
    <w:rsid w:val="00A16957"/>
    <w:rsid w:val="00A17634"/>
    <w:rsid w:val="00A243A5"/>
    <w:rsid w:val="00A24422"/>
    <w:rsid w:val="00A24DE9"/>
    <w:rsid w:val="00A2788A"/>
    <w:rsid w:val="00A32BED"/>
    <w:rsid w:val="00A351E2"/>
    <w:rsid w:val="00A37130"/>
    <w:rsid w:val="00A43C42"/>
    <w:rsid w:val="00A441DE"/>
    <w:rsid w:val="00A44ECC"/>
    <w:rsid w:val="00A45702"/>
    <w:rsid w:val="00A50E29"/>
    <w:rsid w:val="00A54DE9"/>
    <w:rsid w:val="00A6033F"/>
    <w:rsid w:val="00A61491"/>
    <w:rsid w:val="00A63351"/>
    <w:rsid w:val="00A6657D"/>
    <w:rsid w:val="00A66E85"/>
    <w:rsid w:val="00A742BD"/>
    <w:rsid w:val="00A7659E"/>
    <w:rsid w:val="00A800C5"/>
    <w:rsid w:val="00A80936"/>
    <w:rsid w:val="00A82C63"/>
    <w:rsid w:val="00A86936"/>
    <w:rsid w:val="00A91018"/>
    <w:rsid w:val="00A93481"/>
    <w:rsid w:val="00A95735"/>
    <w:rsid w:val="00A95A7E"/>
    <w:rsid w:val="00AA4D79"/>
    <w:rsid w:val="00AA5D99"/>
    <w:rsid w:val="00AA78DE"/>
    <w:rsid w:val="00AB01FB"/>
    <w:rsid w:val="00AB1061"/>
    <w:rsid w:val="00AB254B"/>
    <w:rsid w:val="00AB3AB6"/>
    <w:rsid w:val="00AB3F33"/>
    <w:rsid w:val="00AB53B9"/>
    <w:rsid w:val="00AB5D19"/>
    <w:rsid w:val="00AB7C0F"/>
    <w:rsid w:val="00AB7D7F"/>
    <w:rsid w:val="00AC2D22"/>
    <w:rsid w:val="00AC5204"/>
    <w:rsid w:val="00AC5BC4"/>
    <w:rsid w:val="00AD2323"/>
    <w:rsid w:val="00AE11F3"/>
    <w:rsid w:val="00AE3CAA"/>
    <w:rsid w:val="00AE4DAE"/>
    <w:rsid w:val="00AE6546"/>
    <w:rsid w:val="00AE7E76"/>
    <w:rsid w:val="00AE7F72"/>
    <w:rsid w:val="00AF500F"/>
    <w:rsid w:val="00AF5FD0"/>
    <w:rsid w:val="00AF78D0"/>
    <w:rsid w:val="00B00779"/>
    <w:rsid w:val="00B01E0D"/>
    <w:rsid w:val="00B04B56"/>
    <w:rsid w:val="00B05BE4"/>
    <w:rsid w:val="00B100B9"/>
    <w:rsid w:val="00B162BB"/>
    <w:rsid w:val="00B21080"/>
    <w:rsid w:val="00B21B19"/>
    <w:rsid w:val="00B22550"/>
    <w:rsid w:val="00B22D64"/>
    <w:rsid w:val="00B258EB"/>
    <w:rsid w:val="00B2769E"/>
    <w:rsid w:val="00B316A9"/>
    <w:rsid w:val="00B324CE"/>
    <w:rsid w:val="00B33272"/>
    <w:rsid w:val="00B343CD"/>
    <w:rsid w:val="00B348FA"/>
    <w:rsid w:val="00B4104A"/>
    <w:rsid w:val="00B42B21"/>
    <w:rsid w:val="00B42E72"/>
    <w:rsid w:val="00B434B4"/>
    <w:rsid w:val="00B438CD"/>
    <w:rsid w:val="00B44A33"/>
    <w:rsid w:val="00B501E1"/>
    <w:rsid w:val="00B51971"/>
    <w:rsid w:val="00B56546"/>
    <w:rsid w:val="00B56CA7"/>
    <w:rsid w:val="00B604D1"/>
    <w:rsid w:val="00B61D27"/>
    <w:rsid w:val="00B62FC9"/>
    <w:rsid w:val="00B6409E"/>
    <w:rsid w:val="00B646D8"/>
    <w:rsid w:val="00B64A10"/>
    <w:rsid w:val="00B702A6"/>
    <w:rsid w:val="00B71017"/>
    <w:rsid w:val="00B72A29"/>
    <w:rsid w:val="00B73DD3"/>
    <w:rsid w:val="00B800B7"/>
    <w:rsid w:val="00B8217B"/>
    <w:rsid w:val="00B83137"/>
    <w:rsid w:val="00B83B1B"/>
    <w:rsid w:val="00B90C27"/>
    <w:rsid w:val="00B91A12"/>
    <w:rsid w:val="00B94C02"/>
    <w:rsid w:val="00BA0D27"/>
    <w:rsid w:val="00BA2646"/>
    <w:rsid w:val="00BA2C64"/>
    <w:rsid w:val="00BA37FD"/>
    <w:rsid w:val="00BA62F0"/>
    <w:rsid w:val="00BA68C4"/>
    <w:rsid w:val="00BB3047"/>
    <w:rsid w:val="00BB3B3D"/>
    <w:rsid w:val="00BB3EF7"/>
    <w:rsid w:val="00BB7812"/>
    <w:rsid w:val="00BB7ED7"/>
    <w:rsid w:val="00BC51FE"/>
    <w:rsid w:val="00BD2950"/>
    <w:rsid w:val="00BD2F98"/>
    <w:rsid w:val="00BD7608"/>
    <w:rsid w:val="00BE068C"/>
    <w:rsid w:val="00BE546A"/>
    <w:rsid w:val="00BE5BD6"/>
    <w:rsid w:val="00BE5C9C"/>
    <w:rsid w:val="00BF0336"/>
    <w:rsid w:val="00BF0A8B"/>
    <w:rsid w:val="00BF2AC3"/>
    <w:rsid w:val="00BF5D6B"/>
    <w:rsid w:val="00BF61FC"/>
    <w:rsid w:val="00BF65AA"/>
    <w:rsid w:val="00C02C10"/>
    <w:rsid w:val="00C05D91"/>
    <w:rsid w:val="00C120E5"/>
    <w:rsid w:val="00C134E0"/>
    <w:rsid w:val="00C1436D"/>
    <w:rsid w:val="00C144AE"/>
    <w:rsid w:val="00C1560B"/>
    <w:rsid w:val="00C158A1"/>
    <w:rsid w:val="00C168A1"/>
    <w:rsid w:val="00C2272B"/>
    <w:rsid w:val="00C23613"/>
    <w:rsid w:val="00C272DE"/>
    <w:rsid w:val="00C321D1"/>
    <w:rsid w:val="00C33A4A"/>
    <w:rsid w:val="00C355A5"/>
    <w:rsid w:val="00C35616"/>
    <w:rsid w:val="00C4137A"/>
    <w:rsid w:val="00C4299E"/>
    <w:rsid w:val="00C436B6"/>
    <w:rsid w:val="00C52634"/>
    <w:rsid w:val="00C5277D"/>
    <w:rsid w:val="00C53F08"/>
    <w:rsid w:val="00C54166"/>
    <w:rsid w:val="00C559DE"/>
    <w:rsid w:val="00C57080"/>
    <w:rsid w:val="00C61F2F"/>
    <w:rsid w:val="00C62068"/>
    <w:rsid w:val="00C63ADF"/>
    <w:rsid w:val="00C71668"/>
    <w:rsid w:val="00C734A6"/>
    <w:rsid w:val="00C7527B"/>
    <w:rsid w:val="00C8157E"/>
    <w:rsid w:val="00C83B6C"/>
    <w:rsid w:val="00C83F29"/>
    <w:rsid w:val="00C84A10"/>
    <w:rsid w:val="00C851A6"/>
    <w:rsid w:val="00C9080A"/>
    <w:rsid w:val="00C96CDB"/>
    <w:rsid w:val="00C97D2D"/>
    <w:rsid w:val="00CA0D91"/>
    <w:rsid w:val="00CA47F2"/>
    <w:rsid w:val="00CA5AA0"/>
    <w:rsid w:val="00CA7951"/>
    <w:rsid w:val="00CB1B82"/>
    <w:rsid w:val="00CB574A"/>
    <w:rsid w:val="00CB5AE5"/>
    <w:rsid w:val="00CB7292"/>
    <w:rsid w:val="00CB7E31"/>
    <w:rsid w:val="00CC1C90"/>
    <w:rsid w:val="00CC2B22"/>
    <w:rsid w:val="00CC3F71"/>
    <w:rsid w:val="00CC6F3C"/>
    <w:rsid w:val="00CD24DC"/>
    <w:rsid w:val="00CD2BE7"/>
    <w:rsid w:val="00CD3D66"/>
    <w:rsid w:val="00CE719E"/>
    <w:rsid w:val="00CE7605"/>
    <w:rsid w:val="00CF220F"/>
    <w:rsid w:val="00CF24EE"/>
    <w:rsid w:val="00CF6872"/>
    <w:rsid w:val="00D00718"/>
    <w:rsid w:val="00D00939"/>
    <w:rsid w:val="00D01C03"/>
    <w:rsid w:val="00D025A5"/>
    <w:rsid w:val="00D02AE3"/>
    <w:rsid w:val="00D039DB"/>
    <w:rsid w:val="00D04F4D"/>
    <w:rsid w:val="00D04FF5"/>
    <w:rsid w:val="00D05162"/>
    <w:rsid w:val="00D05679"/>
    <w:rsid w:val="00D06583"/>
    <w:rsid w:val="00D0780B"/>
    <w:rsid w:val="00D07922"/>
    <w:rsid w:val="00D10213"/>
    <w:rsid w:val="00D1792F"/>
    <w:rsid w:val="00D21BC1"/>
    <w:rsid w:val="00D2256B"/>
    <w:rsid w:val="00D2336B"/>
    <w:rsid w:val="00D239B0"/>
    <w:rsid w:val="00D25B58"/>
    <w:rsid w:val="00D26501"/>
    <w:rsid w:val="00D32C32"/>
    <w:rsid w:val="00D35AE4"/>
    <w:rsid w:val="00D37176"/>
    <w:rsid w:val="00D37FDB"/>
    <w:rsid w:val="00D43270"/>
    <w:rsid w:val="00D479CC"/>
    <w:rsid w:val="00D51B95"/>
    <w:rsid w:val="00D5626E"/>
    <w:rsid w:val="00D60D44"/>
    <w:rsid w:val="00D635D5"/>
    <w:rsid w:val="00D6362F"/>
    <w:rsid w:val="00D63DF5"/>
    <w:rsid w:val="00D652CE"/>
    <w:rsid w:val="00D70793"/>
    <w:rsid w:val="00D70FDA"/>
    <w:rsid w:val="00D73368"/>
    <w:rsid w:val="00D73903"/>
    <w:rsid w:val="00D75640"/>
    <w:rsid w:val="00D756B3"/>
    <w:rsid w:val="00D759AF"/>
    <w:rsid w:val="00D764B4"/>
    <w:rsid w:val="00D764EA"/>
    <w:rsid w:val="00D80837"/>
    <w:rsid w:val="00D8120F"/>
    <w:rsid w:val="00D816E6"/>
    <w:rsid w:val="00D825DB"/>
    <w:rsid w:val="00D832EA"/>
    <w:rsid w:val="00D83E75"/>
    <w:rsid w:val="00D84D6D"/>
    <w:rsid w:val="00DA2129"/>
    <w:rsid w:val="00DA226E"/>
    <w:rsid w:val="00DA52D0"/>
    <w:rsid w:val="00DA6DDC"/>
    <w:rsid w:val="00DB757B"/>
    <w:rsid w:val="00DC0F32"/>
    <w:rsid w:val="00DC22B7"/>
    <w:rsid w:val="00DC2B35"/>
    <w:rsid w:val="00DC3D08"/>
    <w:rsid w:val="00DC51BC"/>
    <w:rsid w:val="00DD4F49"/>
    <w:rsid w:val="00DD6DC9"/>
    <w:rsid w:val="00DD76ED"/>
    <w:rsid w:val="00DE05B0"/>
    <w:rsid w:val="00DE59E7"/>
    <w:rsid w:val="00DE6E13"/>
    <w:rsid w:val="00DF07AC"/>
    <w:rsid w:val="00DF099D"/>
    <w:rsid w:val="00DF5446"/>
    <w:rsid w:val="00DF5DB4"/>
    <w:rsid w:val="00DF6391"/>
    <w:rsid w:val="00E01737"/>
    <w:rsid w:val="00E03EA6"/>
    <w:rsid w:val="00E046DD"/>
    <w:rsid w:val="00E0470C"/>
    <w:rsid w:val="00E067BA"/>
    <w:rsid w:val="00E067F4"/>
    <w:rsid w:val="00E123E6"/>
    <w:rsid w:val="00E1322F"/>
    <w:rsid w:val="00E16675"/>
    <w:rsid w:val="00E16990"/>
    <w:rsid w:val="00E2166A"/>
    <w:rsid w:val="00E22252"/>
    <w:rsid w:val="00E27545"/>
    <w:rsid w:val="00E3291C"/>
    <w:rsid w:val="00E3319D"/>
    <w:rsid w:val="00E3532D"/>
    <w:rsid w:val="00E377F5"/>
    <w:rsid w:val="00E4013B"/>
    <w:rsid w:val="00E411A7"/>
    <w:rsid w:val="00E464C0"/>
    <w:rsid w:val="00E472D4"/>
    <w:rsid w:val="00E53A8B"/>
    <w:rsid w:val="00E55FF9"/>
    <w:rsid w:val="00E575AA"/>
    <w:rsid w:val="00E61D5B"/>
    <w:rsid w:val="00E66BD1"/>
    <w:rsid w:val="00E72FA9"/>
    <w:rsid w:val="00E73028"/>
    <w:rsid w:val="00E73565"/>
    <w:rsid w:val="00E74A01"/>
    <w:rsid w:val="00E84296"/>
    <w:rsid w:val="00E86C31"/>
    <w:rsid w:val="00E917E4"/>
    <w:rsid w:val="00E9196D"/>
    <w:rsid w:val="00EA0427"/>
    <w:rsid w:val="00EA1B8F"/>
    <w:rsid w:val="00EA2205"/>
    <w:rsid w:val="00EA246E"/>
    <w:rsid w:val="00EA3328"/>
    <w:rsid w:val="00EA4BFF"/>
    <w:rsid w:val="00EA5A58"/>
    <w:rsid w:val="00EA68C6"/>
    <w:rsid w:val="00EB0963"/>
    <w:rsid w:val="00EB170D"/>
    <w:rsid w:val="00EB35E8"/>
    <w:rsid w:val="00EB7D8F"/>
    <w:rsid w:val="00EC1060"/>
    <w:rsid w:val="00EC12CB"/>
    <w:rsid w:val="00EC3F67"/>
    <w:rsid w:val="00EC470A"/>
    <w:rsid w:val="00EC795F"/>
    <w:rsid w:val="00EC7CFD"/>
    <w:rsid w:val="00ED1F21"/>
    <w:rsid w:val="00ED2693"/>
    <w:rsid w:val="00ED2B35"/>
    <w:rsid w:val="00EE5663"/>
    <w:rsid w:val="00EE6A05"/>
    <w:rsid w:val="00EF052E"/>
    <w:rsid w:val="00EF3341"/>
    <w:rsid w:val="00EF5350"/>
    <w:rsid w:val="00F01E73"/>
    <w:rsid w:val="00F04F72"/>
    <w:rsid w:val="00F064C8"/>
    <w:rsid w:val="00F120D7"/>
    <w:rsid w:val="00F13312"/>
    <w:rsid w:val="00F17887"/>
    <w:rsid w:val="00F17FB1"/>
    <w:rsid w:val="00F245C5"/>
    <w:rsid w:val="00F25492"/>
    <w:rsid w:val="00F31A2C"/>
    <w:rsid w:val="00F327D2"/>
    <w:rsid w:val="00F34F30"/>
    <w:rsid w:val="00F4154F"/>
    <w:rsid w:val="00F42359"/>
    <w:rsid w:val="00F433B6"/>
    <w:rsid w:val="00F448B3"/>
    <w:rsid w:val="00F5178E"/>
    <w:rsid w:val="00F6135F"/>
    <w:rsid w:val="00F62C3F"/>
    <w:rsid w:val="00F6354F"/>
    <w:rsid w:val="00F641AF"/>
    <w:rsid w:val="00F67C00"/>
    <w:rsid w:val="00F723CB"/>
    <w:rsid w:val="00F728BC"/>
    <w:rsid w:val="00F72CF2"/>
    <w:rsid w:val="00F72D19"/>
    <w:rsid w:val="00F74330"/>
    <w:rsid w:val="00F77484"/>
    <w:rsid w:val="00F778F9"/>
    <w:rsid w:val="00F84863"/>
    <w:rsid w:val="00F86A5F"/>
    <w:rsid w:val="00F86FA2"/>
    <w:rsid w:val="00F930A4"/>
    <w:rsid w:val="00F95617"/>
    <w:rsid w:val="00F95F9B"/>
    <w:rsid w:val="00F96730"/>
    <w:rsid w:val="00FA4721"/>
    <w:rsid w:val="00FA65E0"/>
    <w:rsid w:val="00FA723B"/>
    <w:rsid w:val="00FB248A"/>
    <w:rsid w:val="00FB55C0"/>
    <w:rsid w:val="00FB59F9"/>
    <w:rsid w:val="00FC10EE"/>
    <w:rsid w:val="00FC24C6"/>
    <w:rsid w:val="00FC6243"/>
    <w:rsid w:val="00FC70D0"/>
    <w:rsid w:val="00FD0DEC"/>
    <w:rsid w:val="00FD182D"/>
    <w:rsid w:val="00FD2682"/>
    <w:rsid w:val="00FD2E55"/>
    <w:rsid w:val="00FD6C0D"/>
    <w:rsid w:val="00FE6977"/>
    <w:rsid w:val="00FF1A16"/>
    <w:rsid w:val="00FF48BD"/>
    <w:rsid w:val="00FF4F3F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B4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434B4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434B4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434B4"/>
    <w:pPr>
      <w:keepNext/>
      <w:spacing w:before="120"/>
      <w:ind w:left="992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434B4"/>
    <w:pPr>
      <w:keepNext/>
      <w:jc w:val="center"/>
      <w:outlineLvl w:val="4"/>
    </w:pPr>
    <w:rPr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34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434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434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B434B4"/>
    <w:rPr>
      <w:rFonts w:ascii="Times New Roman" w:eastAsia="Times New Roman" w:hAnsi="Times New Roman" w:cs="Times New Roman"/>
      <w:b/>
      <w:bCs/>
      <w:sz w:val="36"/>
      <w:szCs w:val="36"/>
      <w:lang w:val="en-US" w:eastAsia="ru-RU"/>
    </w:rPr>
  </w:style>
  <w:style w:type="character" w:styleId="a3">
    <w:name w:val="Strong"/>
    <w:basedOn w:val="a0"/>
    <w:uiPriority w:val="22"/>
    <w:qFormat/>
    <w:rsid w:val="00541AF3"/>
    <w:rPr>
      <w:b/>
      <w:bCs/>
    </w:rPr>
  </w:style>
  <w:style w:type="character" w:styleId="a4">
    <w:name w:val="Hyperlink"/>
    <w:basedOn w:val="a0"/>
    <w:rsid w:val="00684B4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858BD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5B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BC4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rsid w:val="00AB3AB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42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B0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B4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434B4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434B4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434B4"/>
    <w:pPr>
      <w:keepNext/>
      <w:spacing w:before="120"/>
      <w:ind w:left="992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434B4"/>
    <w:pPr>
      <w:keepNext/>
      <w:jc w:val="center"/>
      <w:outlineLvl w:val="4"/>
    </w:pPr>
    <w:rPr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34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434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434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B434B4"/>
    <w:rPr>
      <w:rFonts w:ascii="Times New Roman" w:eastAsia="Times New Roman" w:hAnsi="Times New Roman" w:cs="Times New Roman"/>
      <w:b/>
      <w:bCs/>
      <w:sz w:val="36"/>
      <w:szCs w:val="36"/>
      <w:lang w:val="en-US" w:eastAsia="ru-RU"/>
    </w:rPr>
  </w:style>
  <w:style w:type="character" w:styleId="a3">
    <w:name w:val="Strong"/>
    <w:basedOn w:val="a0"/>
    <w:uiPriority w:val="22"/>
    <w:qFormat/>
    <w:rsid w:val="00541AF3"/>
    <w:rPr>
      <w:b/>
      <w:bCs/>
    </w:rPr>
  </w:style>
  <w:style w:type="character" w:styleId="a4">
    <w:name w:val="Hyperlink"/>
    <w:basedOn w:val="a0"/>
    <w:rsid w:val="00684B4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858BD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5B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BC4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rsid w:val="00AB3AB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42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B0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egri.org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allegri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an-s.com.ua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fanasyeva.oli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legri.org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DDFB-38C5-4246-9E8C-A3B4B477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ФАНАСЬЕВ ВЛАДИМИР</vt:lpstr>
    </vt:vector>
  </TitlesOfParts>
  <Company>SPecialiST RePack</Company>
  <LinksUpToDate>false</LinksUpToDate>
  <CharactersWithSpaces>4964</CharactersWithSpaces>
  <SharedDoc>false</SharedDoc>
  <HLinks>
    <vt:vector size="6" baseType="variant"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olga-afa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ФАНАСЬЕВ ВЛАДИМИР</dc:title>
  <dc:creator>Olia</dc:creator>
  <cp:lastModifiedBy>user</cp:lastModifiedBy>
  <cp:revision>18</cp:revision>
  <cp:lastPrinted>2014-10-21T14:18:00Z</cp:lastPrinted>
  <dcterms:created xsi:type="dcterms:W3CDTF">2018-06-08T13:33:00Z</dcterms:created>
  <dcterms:modified xsi:type="dcterms:W3CDTF">2018-06-21T09:38:00Z</dcterms:modified>
</cp:coreProperties>
</file>